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E010" w14:textId="77777777" w:rsidR="00D028BC" w:rsidRPr="00E85D94" w:rsidRDefault="00D028BC" w:rsidP="00D028BC">
      <w:pPr>
        <w:shd w:val="clear" w:color="auto" w:fill="F7CAAC" w:themeFill="accent2" w:themeFillTint="66"/>
        <w:jc w:val="center"/>
        <w:rPr>
          <w:rFonts w:ascii="Century Gothic" w:eastAsia="Times New Roman" w:hAnsi="Century Gothic" w:cstheme="majorHAnsi"/>
          <w:sz w:val="36"/>
          <w:szCs w:val="36"/>
        </w:rPr>
      </w:pPr>
      <w:r w:rsidRPr="00E85D94">
        <w:rPr>
          <w:rFonts w:ascii="Century Gothic" w:eastAsia="Times New Roman" w:hAnsi="Century Gothic" w:cstheme="majorHAnsi"/>
          <w:sz w:val="36"/>
          <w:szCs w:val="36"/>
        </w:rPr>
        <w:t xml:space="preserve">Εργαστήριο Προηγμένοι Μικροεπεξεργαστές </w:t>
      </w:r>
    </w:p>
    <w:p w14:paraId="02548A27" w14:textId="77777777" w:rsidR="00D028BC" w:rsidRPr="00FD14B7" w:rsidRDefault="00D028BC" w:rsidP="00D028BC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44A076" w14:textId="77777777" w:rsidR="00D028BC" w:rsidRPr="00FD14B7" w:rsidRDefault="00D028BC" w:rsidP="00D028BC">
      <w:pPr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CC7B60" w14:textId="77777777" w:rsidR="00D028BC" w:rsidRPr="008B3BF8" w:rsidRDefault="00D028BC" w:rsidP="00D028BC">
      <w:pPr>
        <w:jc w:val="center"/>
        <w:rPr>
          <w:rFonts w:ascii="Century Gothic" w:eastAsia="Times New Roman" w:hAnsi="Century Gothic" w:cs="Times New Roman"/>
          <w:b/>
          <w:bCs/>
          <w:color w:val="4472C4" w:themeColor="accent1"/>
          <w:sz w:val="32"/>
          <w:szCs w:val="32"/>
        </w:rPr>
      </w:pPr>
      <w:r w:rsidRPr="008B3BF8">
        <w:rPr>
          <w:rFonts w:ascii="Century Gothic" w:eastAsia="Times New Roman" w:hAnsi="Century Gothic" w:cs="Times New Roman"/>
          <w:b/>
          <w:bCs/>
          <w:color w:val="4472C4" w:themeColor="accent1"/>
          <w:sz w:val="32"/>
          <w:szCs w:val="32"/>
        </w:rPr>
        <w:t>Εργαστηριακή Άσκηση 2</w:t>
      </w:r>
    </w:p>
    <w:p w14:paraId="36A5FEAB" w14:textId="77777777" w:rsidR="00A108BA" w:rsidRPr="008B3BF8" w:rsidRDefault="00A108BA" w:rsidP="00D028BC">
      <w:pPr>
        <w:jc w:val="center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</w:rPr>
      </w:pPr>
      <w:r w:rsidRPr="008B3BF8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</w:rPr>
        <w:t>Έξυπνη Οικιακή Συσκευή με Κίνηση στο Χώρο</w:t>
      </w:r>
    </w:p>
    <w:p w14:paraId="1927A5D0" w14:textId="77777777" w:rsidR="00D028BC" w:rsidRPr="00FD14B7" w:rsidRDefault="00D028BC" w:rsidP="00D028BC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110DF2D" w14:textId="77777777" w:rsidR="00D028BC" w:rsidRPr="007E3DB4" w:rsidRDefault="00D028BC" w:rsidP="00D028BC">
      <w:pPr>
        <w:rPr>
          <w:rFonts w:ascii="Century Gothic" w:eastAsia="Times New Roman" w:hAnsi="Century Gothic" w:cs="Times New Roman"/>
          <w:b/>
          <w:bCs/>
          <w:sz w:val="36"/>
          <w:szCs w:val="36"/>
        </w:rPr>
      </w:pPr>
      <w:r w:rsidRPr="007E3DB4">
        <w:rPr>
          <w:rFonts w:ascii="Century Gothic" w:eastAsia="Times New Roman" w:hAnsi="Century Gothic" w:cs="Times New Roman"/>
          <w:b/>
          <w:bCs/>
          <w:sz w:val="36"/>
          <w:szCs w:val="36"/>
        </w:rPr>
        <w:t>Στοιχεία Ομάδας :</w:t>
      </w:r>
    </w:p>
    <w:p w14:paraId="1F4E872F" w14:textId="77777777" w:rsidR="00D028BC" w:rsidRPr="007E3DB4" w:rsidRDefault="00D028BC" w:rsidP="00D028B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2A4D4A4" w14:textId="77777777" w:rsidR="00D028BC" w:rsidRPr="009D6F26" w:rsidRDefault="00D028BC" w:rsidP="00D0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D6F26">
        <w:rPr>
          <w:rFonts w:ascii="Times New Roman" w:hAnsi="Times New Roman" w:cs="Times New Roman"/>
          <w:b/>
          <w:bCs/>
          <w:sz w:val="26"/>
          <w:szCs w:val="26"/>
        </w:rPr>
        <w:t>Ταμβάκης</w:t>
      </w:r>
      <w:proofErr w:type="spellEnd"/>
      <w:r w:rsidRPr="009D6F26">
        <w:rPr>
          <w:rFonts w:ascii="Times New Roman" w:hAnsi="Times New Roman" w:cs="Times New Roman"/>
          <w:b/>
          <w:bCs/>
          <w:sz w:val="26"/>
          <w:szCs w:val="26"/>
        </w:rPr>
        <w:t xml:space="preserve"> Θωμάς-</w:t>
      </w:r>
      <w:proofErr w:type="spellStart"/>
      <w:r w:rsidRPr="009D6F26">
        <w:rPr>
          <w:rFonts w:ascii="Times New Roman" w:hAnsi="Times New Roman" w:cs="Times New Roman"/>
          <w:b/>
          <w:bCs/>
          <w:sz w:val="26"/>
          <w:szCs w:val="26"/>
        </w:rPr>
        <w:t>Χρυσοβαλάντης</w:t>
      </w:r>
      <w:proofErr w:type="spellEnd"/>
      <w:r w:rsidRPr="009D6F26">
        <w:rPr>
          <w:rFonts w:ascii="Times New Roman" w:hAnsi="Times New Roman" w:cs="Times New Roman"/>
          <w:b/>
          <w:bCs/>
          <w:sz w:val="26"/>
          <w:szCs w:val="26"/>
        </w:rPr>
        <w:t xml:space="preserve">, ΑΜ:1072631 </w:t>
      </w:r>
    </w:p>
    <w:p w14:paraId="287E64C2" w14:textId="77777777" w:rsidR="00D028BC" w:rsidRPr="009D6F26" w:rsidRDefault="00D028BC" w:rsidP="00D0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6"/>
          <w:szCs w:val="26"/>
        </w:rPr>
      </w:pPr>
      <w:r w:rsidRPr="009D6F26">
        <w:rPr>
          <w:rFonts w:ascii="Times New Roman" w:hAnsi="Times New Roman" w:cs="Times New Roman"/>
          <w:b/>
          <w:bCs/>
          <w:sz w:val="26"/>
          <w:szCs w:val="26"/>
        </w:rPr>
        <w:t xml:space="preserve">Διαμαντόπουλος Ιωάννης , ΑΜ:1064281 </w:t>
      </w:r>
    </w:p>
    <w:p w14:paraId="13EC1D67" w14:textId="77777777" w:rsidR="00D028BC" w:rsidRPr="009D6F26" w:rsidRDefault="00D028BC" w:rsidP="00D02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6"/>
          <w:szCs w:val="26"/>
        </w:rPr>
      </w:pPr>
      <w:r w:rsidRPr="009D6F26">
        <w:rPr>
          <w:rFonts w:ascii="Times New Roman" w:hAnsi="Times New Roman" w:cs="Times New Roman"/>
          <w:b/>
          <w:bCs/>
          <w:sz w:val="26"/>
          <w:szCs w:val="26"/>
        </w:rPr>
        <w:t>Ομάδα : Β3</w:t>
      </w:r>
    </w:p>
    <w:p w14:paraId="6430B15D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3B11186C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19E2C6B2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2BED5DE0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4C373197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7C76582D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6321ACE2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1DF241BB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71D05E6D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61C35DFA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1EF92CB2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58345937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6B4F87CB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65195767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183AF08C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282AF471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12F054C4" w14:textId="77777777" w:rsidR="00D028BC" w:rsidRPr="00FD14B7" w:rsidRDefault="00D028BC">
      <w:pPr>
        <w:rPr>
          <w:rFonts w:ascii="Times New Roman" w:hAnsi="Times New Roman" w:cs="Times New Roman"/>
        </w:rPr>
      </w:pPr>
    </w:p>
    <w:p w14:paraId="28F0A225" w14:textId="77777777" w:rsidR="00505F51" w:rsidRPr="00FD14B7" w:rsidRDefault="00505F51">
      <w:pPr>
        <w:rPr>
          <w:rFonts w:ascii="Times New Roman" w:hAnsi="Times New Roman" w:cs="Times New Roman"/>
          <w:sz w:val="24"/>
          <w:szCs w:val="24"/>
        </w:rPr>
      </w:pPr>
    </w:p>
    <w:p w14:paraId="32892F19" w14:textId="77777777" w:rsidR="00505F51" w:rsidRDefault="00505F51" w:rsidP="00025500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7E3DB4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1.α -  Κώδικας για τη</w:t>
      </w:r>
      <w:r w:rsidR="00025500" w:rsidRPr="007E3DB4">
        <w:rPr>
          <w:rFonts w:ascii="Century Gothic" w:hAnsi="Century Gothic" w:cs="Times New Roman"/>
          <w:b/>
          <w:bCs/>
          <w:sz w:val="30"/>
          <w:szCs w:val="30"/>
        </w:rPr>
        <w:t xml:space="preserve"> κίνηση της οικιακής συσκευής όταν το δωμάτιο είναι τετράγωνο.</w:t>
      </w:r>
    </w:p>
    <w:p w14:paraId="53E09AC3" w14:textId="77777777" w:rsidR="00461F28" w:rsidRPr="00D066E6" w:rsidRDefault="00461F28" w:rsidP="00461F28">
      <w:pPr>
        <w:rPr>
          <w:rFonts w:ascii="Times New Roman" w:hAnsi="Times New Roman" w:cs="Times New Roman"/>
          <w:sz w:val="26"/>
          <w:szCs w:val="26"/>
        </w:rPr>
      </w:pPr>
    </w:p>
    <w:p w14:paraId="6A9E0C0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o.h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4C400C3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#include &lt;util/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delay.h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02138C6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errupt.h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258BF6DF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stdio.h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058A94EB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7FAEEC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int turns=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0;   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//Left turns</w:t>
      </w:r>
    </w:p>
    <w:p w14:paraId="2D666C60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endOfTurn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4D58742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20  /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/Time for Turn</w:t>
      </w:r>
    </w:p>
    <w:p w14:paraId="556C7E0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2C343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main(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){</w:t>
      </w:r>
    </w:p>
    <w:p w14:paraId="40DC72CE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DIR |= 0b00000111; //PINS 012 are output</w:t>
      </w:r>
    </w:p>
    <w:p w14:paraId="642D2B97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OUT |= 0b00000111; //left turn off / forward movement off / right turn off</w:t>
      </w:r>
    </w:p>
    <w:p w14:paraId="33EE2921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2ACB8B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/////////// Initialize the ADC for single conversion mode /////////////</w:t>
      </w:r>
    </w:p>
    <w:p w14:paraId="4736591C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B0555D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66BB3507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ADC0.MUXPOS |= ADC_MUXPOS_AIN7_gc; //The bit</w:t>
      </w:r>
    </w:p>
    <w:p w14:paraId="36EE4D8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DBGCTRL |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DC_DBGRUN_bm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    //Enable Debug Mode</w:t>
      </w:r>
    </w:p>
    <w:p w14:paraId="6F20CA7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ADC0.WINLT |= 10; //Set threshold</w:t>
      </w:r>
    </w:p>
    <w:p w14:paraId="58035D2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141A07E0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ADC0.CTRLE |= ADC_WINCM0_bm; //Interrupt when RESULT &lt; WINLT</w:t>
      </w:r>
    </w:p>
    <w:p w14:paraId="45ACDA44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sei(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);                       // Enable Interrupts</w:t>
      </w:r>
    </w:p>
    <w:p w14:paraId="133E3DE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5D92FD7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while(turns&lt;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4){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When do 4 turns, stop</w:t>
      </w:r>
    </w:p>
    <w:p w14:paraId="080D270C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7B9FA5F6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36AECDD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B1ACA14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while(</w:t>
      </w:r>
      <w:proofErr w:type="spellStart"/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endOfTurn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= 0 &amp;&amp; ADC0.RES &lt; ADC0.WINLT){   //Block program while turn has not completed  </w:t>
      </w:r>
    </w:p>
    <w:p w14:paraId="7DC74478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;</w:t>
      </w:r>
    </w:p>
    <w:p w14:paraId="609A9C50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266B987C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461F28">
        <w:rPr>
          <w:rFonts w:ascii="Times New Roman" w:hAnsi="Times New Roman" w:cs="Times New Roman"/>
          <w:i/>
          <w:iCs/>
          <w:sz w:val="26"/>
          <w:szCs w:val="26"/>
          <w:lang w:val="en-US"/>
        </w:rPr>
        <w:t>printf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"Turn %d", turns);  //print in the console the number of turns</w:t>
      </w:r>
    </w:p>
    <w:p w14:paraId="08C58459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endOfTurn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C72FFC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02CA7C83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cli(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Disable Interrupts</w:t>
      </w:r>
    </w:p>
    <w:p w14:paraId="2D17688F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6130DE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09C44A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ISR(ADC0_WCOMP_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ISR for ADC</w:t>
      </w:r>
    </w:p>
    <w:p w14:paraId="15BC358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 ADC0.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FLAGS;</w:t>
      </w:r>
      <w:proofErr w:type="gramEnd"/>
    </w:p>
    <w:p w14:paraId="705D81E8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FLAGS 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E4D9EA3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12CBA8B6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OUTCLR = 0b00000100; //left turn on / forward movement off / right turn off</w:t>
      </w:r>
    </w:p>
    <w:p w14:paraId="2A140B43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////////////////// TIMER for left turn ////////////////////////////////</w:t>
      </w:r>
    </w:p>
    <w:p w14:paraId="5E00C53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</w:p>
    <w:p w14:paraId="5E9A611D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38C6DB9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1D5A4A6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2BE4C5A8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027F8405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TCA0.SINGLE.INTCTRL = TCA_SINGLE_CMP0_bm; //Interrupt Enable (=0x10)</w:t>
      </w:r>
    </w:p>
    <w:p w14:paraId="70F859F4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29FD0F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1F7C4D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>ISR(TCA0_CMP0_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ISR for turn Timer</w:t>
      </w:r>
    </w:p>
    <w:p w14:paraId="7AF06C24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CA0.SINGLE.CTRLA = 0; //Disable</w:t>
      </w:r>
    </w:p>
    <w:p w14:paraId="74718D92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clear flag</w:t>
      </w:r>
    </w:p>
    <w:p w14:paraId="43511AD7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TCA0.SINGLE.INTFLAGS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7F8D3D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CA0.SINGLE.INTFLAGS=</w:t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D5A1C8D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461F28">
        <w:rPr>
          <w:rFonts w:ascii="Times New Roman" w:hAnsi="Times New Roman" w:cs="Times New Roman"/>
          <w:sz w:val="26"/>
          <w:szCs w:val="26"/>
          <w:lang w:val="en-US"/>
        </w:rPr>
        <w:t>endOfTurn</w:t>
      </w:r>
      <w:proofErr w:type="spellEnd"/>
      <w:r w:rsidRPr="00461F28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//Turn has completed</w:t>
      </w:r>
    </w:p>
    <w:p w14:paraId="15061A54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turns+</w:t>
      </w:r>
      <w:proofErr w:type="gramStart"/>
      <w:r w:rsidRPr="00461F28">
        <w:rPr>
          <w:rFonts w:ascii="Times New Roman" w:hAnsi="Times New Roman" w:cs="Times New Roman"/>
          <w:sz w:val="26"/>
          <w:szCs w:val="26"/>
          <w:lang w:val="en-US"/>
        </w:rPr>
        <w:t>+;</w:t>
      </w:r>
      <w:proofErr w:type="gramEnd"/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62CB879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61F28">
        <w:rPr>
          <w:rFonts w:ascii="Times New Roman" w:hAnsi="Times New Roman" w:cs="Times New Roman"/>
          <w:sz w:val="26"/>
          <w:szCs w:val="26"/>
          <w:lang w:val="en-US"/>
        </w:rPr>
        <w:tab/>
        <w:t>PORTD.OUT |= 0b00000100; //left turn off / forward movement off / right turn off</w:t>
      </w:r>
    </w:p>
    <w:p w14:paraId="1CADB707" w14:textId="77777777" w:rsidR="00461F28" w:rsidRPr="00461F28" w:rsidRDefault="00461F28" w:rsidP="00461F28">
      <w:pPr>
        <w:rPr>
          <w:rFonts w:ascii="Times New Roman" w:hAnsi="Times New Roman" w:cs="Times New Roman"/>
          <w:sz w:val="26"/>
          <w:szCs w:val="26"/>
        </w:rPr>
      </w:pPr>
      <w:r w:rsidRPr="00461F28">
        <w:rPr>
          <w:rFonts w:ascii="Times New Roman" w:hAnsi="Times New Roman" w:cs="Times New Roman"/>
          <w:sz w:val="26"/>
          <w:szCs w:val="26"/>
        </w:rPr>
        <w:t>}</w:t>
      </w:r>
    </w:p>
    <w:p w14:paraId="4F533C71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47429E08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61B570B8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08B23E8E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39167CCB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2EBE3BDB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530B1EAB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6CA4655A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79D128B9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68144B4C" w14:textId="77777777" w:rsidR="00461F28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6D9999D1" w14:textId="77777777" w:rsidR="00461F28" w:rsidRPr="007E3DB4" w:rsidRDefault="00461F28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38AEE6C1" w14:textId="77777777" w:rsidR="00025500" w:rsidRPr="00FD14B7" w:rsidRDefault="00025500" w:rsidP="000255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D74F75" w14:textId="77777777" w:rsidR="00025500" w:rsidRDefault="00025500" w:rsidP="00025500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7E3DB4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1.</w:t>
      </w:r>
      <w:r w:rsidR="00EE44F9" w:rsidRPr="007E3DB4">
        <w:rPr>
          <w:rFonts w:ascii="Century Gothic" w:hAnsi="Century Gothic" w:cs="Times New Roman"/>
          <w:b/>
          <w:bCs/>
          <w:sz w:val="30"/>
          <w:szCs w:val="30"/>
        </w:rPr>
        <w:t>β</w:t>
      </w:r>
      <w:r w:rsidRPr="007E3DB4">
        <w:rPr>
          <w:rFonts w:ascii="Century Gothic" w:hAnsi="Century Gothic" w:cs="Times New Roman"/>
          <w:b/>
          <w:bCs/>
          <w:sz w:val="30"/>
          <w:szCs w:val="30"/>
        </w:rPr>
        <w:t xml:space="preserve"> -  Κώδικας για τη κίνηση της οικιακής συσκευής όταν το δωμάτιο είναι </w:t>
      </w:r>
      <w:r w:rsidR="00EE44F9" w:rsidRPr="007E3DB4">
        <w:rPr>
          <w:rFonts w:ascii="Century Gothic" w:hAnsi="Century Gothic" w:cs="Times New Roman"/>
          <w:b/>
          <w:bCs/>
          <w:sz w:val="30"/>
          <w:szCs w:val="30"/>
        </w:rPr>
        <w:t>τυχαίο</w:t>
      </w:r>
      <w:r w:rsidR="003409A9" w:rsidRPr="007E3DB4">
        <w:rPr>
          <w:rFonts w:ascii="Century Gothic" w:hAnsi="Century Gothic" w:cs="Times New Roman"/>
          <w:b/>
          <w:bCs/>
          <w:sz w:val="30"/>
          <w:szCs w:val="30"/>
        </w:rPr>
        <w:t xml:space="preserve"> (Γίνεται χρήση και των δύο λειτουργιών του </w:t>
      </w:r>
      <w:r w:rsidR="003409A9" w:rsidRPr="007E3DB4">
        <w:rPr>
          <w:rFonts w:ascii="Century Gothic" w:hAnsi="Century Gothic" w:cs="Times New Roman"/>
          <w:b/>
          <w:bCs/>
          <w:sz w:val="30"/>
          <w:szCs w:val="30"/>
          <w:lang w:val="en-US"/>
        </w:rPr>
        <w:t>ADC</w:t>
      </w:r>
      <w:r w:rsidR="003409A9" w:rsidRPr="007E3DB4">
        <w:rPr>
          <w:rFonts w:ascii="Century Gothic" w:hAnsi="Century Gothic" w:cs="Times New Roman"/>
          <w:b/>
          <w:bCs/>
          <w:sz w:val="30"/>
          <w:szCs w:val="30"/>
        </w:rPr>
        <w:t>)</w:t>
      </w:r>
      <w:r w:rsidRPr="007E3DB4">
        <w:rPr>
          <w:rFonts w:ascii="Century Gothic" w:hAnsi="Century Gothic" w:cs="Times New Roman"/>
          <w:b/>
          <w:bCs/>
          <w:sz w:val="30"/>
          <w:szCs w:val="30"/>
        </w:rPr>
        <w:t>.</w:t>
      </w:r>
    </w:p>
    <w:p w14:paraId="67101112" w14:textId="77777777" w:rsidR="009E269D" w:rsidRDefault="009E269D" w:rsidP="00025500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6E6BCA0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o.h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3831B33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include &lt;util/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delay.h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5B48AC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errupt.h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A3C2F8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stdio.h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1F771C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D5D50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;  /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>/number of left turns</w:t>
      </w:r>
    </w:p>
    <w:p w14:paraId="525A950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int w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7813464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167C798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10</w:t>
      </w:r>
    </w:p>
    <w:p w14:paraId="404FC2A8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define t 30</w:t>
      </w:r>
    </w:p>
    <w:p w14:paraId="4EEB75DB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#define t2 20</w:t>
      </w:r>
    </w:p>
    <w:p w14:paraId="3A152FB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D3910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6FEA27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main(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>){</w:t>
      </w:r>
    </w:p>
    <w:p w14:paraId="7476928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3DF9C3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DIR |= 0b00000111; //PINS 012 are output</w:t>
      </w:r>
    </w:p>
    <w:p w14:paraId="3478776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111; //left turn off / forward movement off / right turn off</w:t>
      </w:r>
    </w:p>
    <w:p w14:paraId="0C8924E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4586E4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////////////// Initialize the ADC for Free-Running Mode conversion mode //////////////////</w:t>
      </w:r>
    </w:p>
    <w:p w14:paraId="4F8B8FE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381B8EC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FREERUN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Free-Running mode enabled</w:t>
      </w:r>
    </w:p>
    <w:p w14:paraId="1440E1D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18252A3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MUXPOS |= ADC_MUXPOS_AIN7_gc; //The bit</w:t>
      </w:r>
    </w:p>
    <w:p w14:paraId="64D10E1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DBGCTRL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DBGRUN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;  </w:t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Enable Debug Mode</w:t>
      </w:r>
    </w:p>
    <w:p w14:paraId="431581B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//Window Comparator Mode</w:t>
      </w:r>
    </w:p>
    <w:p w14:paraId="2B1DED4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WINHT |= 10; //Set threshold</w:t>
      </w:r>
    </w:p>
    <w:p w14:paraId="36254FB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WINLT |= 10; //Set threshold</w:t>
      </w:r>
    </w:p>
    <w:p w14:paraId="506F971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sei(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//Enable Interrupts</w:t>
      </w:r>
    </w:p>
    <w:p w14:paraId="64041A0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C66919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hile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4){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//When do 4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, stop</w:t>
      </w:r>
    </w:p>
    <w:p w14:paraId="55EC706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A9FEBE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4295B9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11AAF6C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6C960F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5698F00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443D9E7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T=3 sec</w:t>
      </w:r>
    </w:p>
    <w:p w14:paraId="0AF4946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3EEA34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</w:p>
    <w:p w14:paraId="54FA2BB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6CC8C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MP0 = t; //When reaches this value -&gt; interrupt CLOCK FREQUENCY/1024</w:t>
      </w:r>
    </w:p>
    <w:p w14:paraId="146043D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4C16F04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270DEDC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5C68A8E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24F1E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25FE22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73750DA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6C9A6F3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FREERUN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Free-Running mode enabled</w:t>
      </w:r>
    </w:p>
    <w:p w14:paraId="7BA8F12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1B379E1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3FB7974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E = 0b00000010; //Interrupt when RESULT &gt; WINHT</w:t>
      </w:r>
    </w:p>
    <w:p w14:paraId="0132E22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181B7CF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196C8E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40A741B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</w:p>
    <w:p w14:paraId="6B9002D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EC995E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668951F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3D1ADC7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4A8838E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66FC3CA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5AEBB3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4B51E95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01; //left turn off / forward movement off / right turn on</w:t>
      </w:r>
    </w:p>
    <w:p w14:paraId="2071112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CAC1CF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   //Block program while timer has not completed</w:t>
      </w:r>
    </w:p>
    <w:p w14:paraId="61E0567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661330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09EF3E5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A36EB9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-;</w:t>
      </w:r>
      <w:proofErr w:type="gramEnd"/>
    </w:p>
    <w:p w14:paraId="67F7E55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2C26991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5FCB062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AB8E6D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727D38B8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48F5F0E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E27330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60DD18A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1D070C8B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T2=2 sec</w:t>
      </w:r>
    </w:p>
    <w:p w14:paraId="3278F67B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594992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</w:p>
    <w:p w14:paraId="10C58B6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580998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MP0 = t2; //When reaches this value -&gt; interrupt CLOCK FREQUENCY/1024</w:t>
      </w:r>
    </w:p>
    <w:p w14:paraId="318F682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659A6C6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703E01B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15D48FD7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69EF42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B09A68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6C47715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BD536F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0DAB239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797FFFC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E = 0b00000001; //Interrupt when RESULT &lt; WINLT</w:t>
      </w:r>
    </w:p>
    <w:p w14:paraId="3E83BB6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5EB81C21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581BF80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</w:p>
    <w:p w14:paraId="4407F14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FC0E3F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25F7A35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284274F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188DBCD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1093264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83144C4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1528098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CLR = 0b00000100; //left turn on / forward movement off / right turn off</w:t>
      </w:r>
    </w:p>
    <w:p w14:paraId="3C01DF9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EEBD7D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//Block program while timer has not completed</w:t>
      </w:r>
    </w:p>
    <w:p w14:paraId="28C3EBC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7F38421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C4CA40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+;</w:t>
      </w:r>
      <w:proofErr w:type="gramEnd"/>
    </w:p>
    <w:p w14:paraId="133C9BF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1739531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0D36525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80155B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6641B786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22A877E" w14:textId="77777777" w:rsidR="009E269D" w:rsidRPr="00D066E6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D066E6">
        <w:rPr>
          <w:rFonts w:ascii="Times New Roman" w:hAnsi="Times New Roman" w:cs="Times New Roman"/>
          <w:i/>
          <w:iCs/>
          <w:sz w:val="26"/>
          <w:szCs w:val="26"/>
          <w:lang w:val="en-US"/>
        </w:rPr>
        <w:t>printf</w:t>
      </w:r>
      <w:proofErr w:type="spellEnd"/>
      <w:r w:rsidRPr="00D066E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D066E6">
        <w:rPr>
          <w:rFonts w:ascii="Times New Roman" w:hAnsi="Times New Roman" w:cs="Times New Roman"/>
          <w:sz w:val="26"/>
          <w:szCs w:val="26"/>
          <w:lang w:val="en-US"/>
        </w:rPr>
        <w:t xml:space="preserve">"Turn %d", </w:t>
      </w:r>
      <w:proofErr w:type="spellStart"/>
      <w:r w:rsidRPr="00D066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D066E6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49CB142" w14:textId="77777777" w:rsidR="009E269D" w:rsidRPr="00D066E6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066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7A490B9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066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cli(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F4D9B4E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F4BF340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BFB803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ISR(ADC0_WCOMP_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ISR for ADC</w:t>
      </w:r>
    </w:p>
    <w:p w14:paraId="59033C28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= ADC0.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FLAGS;</w:t>
      </w:r>
      <w:proofErr w:type="gramEnd"/>
    </w:p>
    <w:p w14:paraId="6C27A80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FLAGS =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667BD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ADC0.CTRLA &amp;= ~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 //Disable ADC</w:t>
      </w:r>
    </w:p>
    <w:p w14:paraId="1EAA032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1;</w:t>
      </w:r>
      <w:proofErr w:type="gramEnd"/>
    </w:p>
    <w:p w14:paraId="7B48E342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6435C3B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3603A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>ISR(TCA0_CMP0_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 //ISR for turn Timer</w:t>
      </w:r>
    </w:p>
    <w:p w14:paraId="2036C455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CTRLA = 0; //Disable</w:t>
      </w:r>
    </w:p>
    <w:p w14:paraId="7016C03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//clear flag</w:t>
      </w:r>
    </w:p>
    <w:p w14:paraId="33D9589F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9E269D">
        <w:rPr>
          <w:rFonts w:ascii="Times New Roman" w:hAnsi="Times New Roman" w:cs="Times New Roman"/>
          <w:sz w:val="26"/>
          <w:szCs w:val="26"/>
          <w:lang w:val="en-US"/>
        </w:rPr>
        <w:t>TCA0.SINGLE.INTFLAGS</w:t>
      </w:r>
      <w:proofErr w:type="gramEnd"/>
      <w:r w:rsidRPr="009E26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29A6CD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TCA0.SINGLE.INTFLAGS=</w:t>
      </w:r>
      <w:proofErr w:type="spellStart"/>
      <w:r w:rsidRPr="009E269D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9E26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F0D48C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w=1;</w:t>
      </w:r>
    </w:p>
    <w:p w14:paraId="7E16E309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E269D">
        <w:rPr>
          <w:rFonts w:ascii="Times New Roman" w:hAnsi="Times New Roman" w:cs="Times New Roman"/>
          <w:sz w:val="26"/>
          <w:szCs w:val="26"/>
          <w:lang w:val="en-US"/>
        </w:rPr>
        <w:tab/>
        <w:t>PORTD.OUT |= 0b00000100; //left turn off / forward movement off / right turn off</w:t>
      </w:r>
    </w:p>
    <w:p w14:paraId="4F10CADA" w14:textId="77777777" w:rsidR="009E269D" w:rsidRPr="009E269D" w:rsidRDefault="009E269D" w:rsidP="009E269D">
      <w:pPr>
        <w:rPr>
          <w:rFonts w:ascii="Times New Roman" w:hAnsi="Times New Roman" w:cs="Times New Roman"/>
          <w:sz w:val="26"/>
          <w:szCs w:val="26"/>
        </w:rPr>
      </w:pPr>
      <w:r w:rsidRPr="009E269D">
        <w:rPr>
          <w:rFonts w:ascii="Times New Roman" w:hAnsi="Times New Roman" w:cs="Times New Roman"/>
          <w:sz w:val="26"/>
          <w:szCs w:val="26"/>
        </w:rPr>
        <w:t>}</w:t>
      </w:r>
    </w:p>
    <w:p w14:paraId="5242ED54" w14:textId="77777777" w:rsidR="00225D7C" w:rsidRPr="00FD14B7" w:rsidRDefault="00225D7C" w:rsidP="000255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78B13" w14:textId="77777777" w:rsidR="00225D7C" w:rsidRPr="00FD14B7" w:rsidRDefault="00225D7C" w:rsidP="000255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BF56C2" w14:textId="77777777" w:rsidR="00225D7C" w:rsidRPr="00FD14B7" w:rsidRDefault="00225D7C" w:rsidP="00225D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7017E3" w14:textId="77777777" w:rsidR="00225D7C" w:rsidRPr="00FD14B7" w:rsidRDefault="00225D7C" w:rsidP="00225D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5116EA" w14:textId="77777777" w:rsidR="00225D7C" w:rsidRPr="00FD14B7" w:rsidRDefault="00225D7C" w:rsidP="00225D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E8D25F" w14:textId="77777777" w:rsidR="00225D7C" w:rsidRPr="00FD14B7" w:rsidRDefault="00225D7C" w:rsidP="00225D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DB454E" w14:textId="77777777" w:rsidR="00225D7C" w:rsidRPr="00FD14B7" w:rsidRDefault="00225D7C" w:rsidP="00225D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FE7D0D" w14:textId="77777777" w:rsidR="00D066E6" w:rsidRDefault="00D066E6" w:rsidP="00D066E6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7E3DB4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1.</w:t>
      </w:r>
      <w:r>
        <w:rPr>
          <w:rFonts w:ascii="Century Gothic" w:hAnsi="Century Gothic" w:cs="Times New Roman"/>
          <w:b/>
          <w:bCs/>
          <w:sz w:val="30"/>
          <w:szCs w:val="30"/>
        </w:rPr>
        <w:t>γ</w:t>
      </w:r>
      <w:r w:rsidRPr="007E3DB4">
        <w:rPr>
          <w:rFonts w:ascii="Century Gothic" w:hAnsi="Century Gothic" w:cs="Times New Roman"/>
          <w:b/>
          <w:bCs/>
          <w:sz w:val="30"/>
          <w:szCs w:val="30"/>
        </w:rPr>
        <w:t xml:space="preserve"> -  Κώδικας για τη κίνηση της οικιακής συσκευής </w:t>
      </w:r>
      <w:r w:rsidR="00FB70E5">
        <w:rPr>
          <w:rFonts w:ascii="Century Gothic" w:hAnsi="Century Gothic" w:cs="Times New Roman"/>
          <w:b/>
          <w:bCs/>
          <w:sz w:val="30"/>
          <w:szCs w:val="30"/>
        </w:rPr>
        <w:t>με ανάποδη πορεία</w:t>
      </w:r>
    </w:p>
    <w:p w14:paraId="4D105302" w14:textId="77777777" w:rsidR="008B72B6" w:rsidRPr="00887141" w:rsidRDefault="008B72B6" w:rsidP="008B72B6">
      <w:pPr>
        <w:rPr>
          <w:rFonts w:ascii="Times New Roman" w:hAnsi="Times New Roman" w:cs="Times New Roman"/>
          <w:sz w:val="14"/>
          <w:szCs w:val="14"/>
        </w:rPr>
      </w:pPr>
    </w:p>
    <w:p w14:paraId="064D542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o.h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FA279F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include &lt;util/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delay.h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772DE719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vr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errupt.h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3707994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stdio.h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3990018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98400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  /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/number of left turns</w:t>
      </w:r>
    </w:p>
    <w:p w14:paraId="3FDC790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righ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0; //number of left turns</w:t>
      </w:r>
    </w:p>
    <w:p w14:paraId="081ABA8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buttonIsPressed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0472E2D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int w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</w:p>
    <w:p w14:paraId="4674965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01B756D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10</w:t>
      </w:r>
    </w:p>
    <w:p w14:paraId="718BB03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define t 30</w:t>
      </w:r>
    </w:p>
    <w:p w14:paraId="16F4826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define t2 20</w:t>
      </w:r>
    </w:p>
    <w:p w14:paraId="3D3B986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#define t3 20</w:t>
      </w:r>
    </w:p>
    <w:p w14:paraId="3251E82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44FAD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58B51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main(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){</w:t>
      </w:r>
    </w:p>
    <w:p w14:paraId="162743A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B5AA4C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DIR |= 0b00000111; //PINS 012 are output</w:t>
      </w:r>
    </w:p>
    <w:p w14:paraId="5F71051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111; //left turn off / forward movement off / right turn off</w:t>
      </w:r>
    </w:p>
    <w:p w14:paraId="0DDE360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0CB742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////////////// Initialize the ADC for Free-Running Mode conversion mode //////////////////</w:t>
      </w:r>
    </w:p>
    <w:p w14:paraId="3832B15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BCA158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FREERUN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Free-Running mode enabled</w:t>
      </w:r>
    </w:p>
    <w:p w14:paraId="62A9658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17A841A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>ADC0.MUXPOS |= ADC_MUXPOS_AIN7_gc; //The bit</w:t>
      </w:r>
    </w:p>
    <w:p w14:paraId="2CEAC509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DBG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DBGRUN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;  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Enable Debug Mode</w:t>
      </w:r>
    </w:p>
    <w:p w14:paraId="4595B44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Window Comparator Mode</w:t>
      </w:r>
    </w:p>
    <w:p w14:paraId="1B32B32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WINHT |= 10; //Set threshold</w:t>
      </w:r>
    </w:p>
    <w:p w14:paraId="030EEBE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WINLT |= 10; //Set threshold</w:t>
      </w:r>
    </w:p>
    <w:p w14:paraId="6E7DD55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sei(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//Enable Interrupts</w:t>
      </w:r>
    </w:p>
    <w:p w14:paraId="6C6F2AB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FC604B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while(</w:t>
      </w:r>
      <w:proofErr w:type="spellStart"/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&lt;4 &amp;&amp;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righ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{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//When do 4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or as many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righ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as left, stop</w:t>
      </w:r>
    </w:p>
    <w:p w14:paraId="6AB0E6A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F8CA73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1F71AE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f(</w:t>
      </w:r>
      <w:proofErr w:type="spellStart"/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buttonIsPressed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== 0){</w:t>
      </w:r>
    </w:p>
    <w:p w14:paraId="2FD005C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5A7A98D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2C46E32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//pullup enable and Interrupt enabled with sense on both edges</w:t>
      </w:r>
    </w:p>
    <w:p w14:paraId="3685F21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         PORTF.PIN5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PORT_PULLUPEN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PORT_ISC_BOTHEDGES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A6284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whil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buttonIsPressed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=0) {</w:t>
      </w:r>
    </w:p>
    <w:p w14:paraId="40646BF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            PORTD.OUTCLR = 0b00000111; //left turn on / forward movement on / right turn on</w:t>
      </w:r>
    </w:p>
    <w:p w14:paraId="678F78D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         }</w:t>
      </w:r>
    </w:p>
    <w:p w14:paraId="061C99B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TCA0.SINGLE.CNT = 0; //clear counter </w:t>
      </w:r>
    </w:p>
    <w:p w14:paraId="1241DCB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3BE480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TCA0.SINGLE.CMP0 = t3; //When reaches this value -&gt; interrupt CLOCK FREQUENCY/1024</w:t>
      </w:r>
    </w:p>
    <w:p w14:paraId="35DD262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TCA0.SINGLE.CTRLA = 0x7&lt;&lt;1; //TCA_SINGLE_CLKSEL_DIV1024_gc</w:t>
      </w:r>
    </w:p>
    <w:p w14:paraId="000E880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488656A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TCA0.SINGLE.INTCTRL = TCA_SINGLE_CMP0_bm; //Interrupt Enable (=0x10)</w:t>
      </w:r>
    </w:p>
    <w:p w14:paraId="64B72F2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629863D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;</w:t>
      </w:r>
    </w:p>
    <w:p w14:paraId="0B3A772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}</w:t>
      </w:r>
    </w:p>
    <w:p w14:paraId="5CF9394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PORTD.OUT |= 0b00000111; //left turn off / forward movement off / right turn off</w:t>
      </w:r>
    </w:p>
    <w:p w14:paraId="60164DA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52ADCDB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0BAD63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f(</w:t>
      </w:r>
      <w:proofErr w:type="spellStart"/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buttonIsPressed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== 0){</w:t>
      </w:r>
    </w:p>
    <w:p w14:paraId="4AB85D1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DD8DB4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23621AE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5AEC20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1C570DB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52B5162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T=3 sec</w:t>
      </w:r>
    </w:p>
    <w:p w14:paraId="081F50E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470528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41A513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0A9AA5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t; //When reaches this value -&gt; interrupt CLOCK FREQUENCY/1024 </w:t>
      </w:r>
    </w:p>
    <w:p w14:paraId="57F8371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6865B69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211A547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0A260C2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AD083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921DE5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635C2CF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6234D1E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FREERUN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Free-Running mode enabled</w:t>
      </w:r>
    </w:p>
    <w:p w14:paraId="1F652ED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07C1954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288811E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E = 0b00000010; //Interrupt when RESULT &gt; WINHT</w:t>
      </w:r>
    </w:p>
    <w:p w14:paraId="0724316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1287E56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27887F9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65050FF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</w:p>
    <w:p w14:paraId="0E42F6B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9FE9B0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778D196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7B146C6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5990233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09A3761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EF6B91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3A273B3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01; //left turn off / forward movement off / right turn on</w:t>
      </w:r>
    </w:p>
    <w:p w14:paraId="0E1765A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2A2914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   //Block program while timer has not completed </w:t>
      </w:r>
    </w:p>
    <w:p w14:paraId="21AB343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FFE23E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13B32DA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BEC35D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-;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FDB4E5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6B58CDB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48D8160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4D3029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4E17E74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060F4E2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436081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77E0E64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09EEBA5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T2=2 sec</w:t>
      </w:r>
    </w:p>
    <w:p w14:paraId="266F43F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5903D7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991ED8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E52D10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t2; //When reaches this value -&gt; interrupt CLOCK FREQUENCY/1024 </w:t>
      </w:r>
    </w:p>
    <w:p w14:paraId="5A28CF3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6AA2E94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06DCBA7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5CE92C8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85D5E8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101339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162434B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6063D2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386596C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2C56294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E = 0b00000001; //Interrupt when RESULT &lt; WINLT</w:t>
      </w:r>
    </w:p>
    <w:p w14:paraId="007B8D7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1EEE2EC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32852C09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</w:p>
    <w:p w14:paraId="39F72CE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A824AA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5377021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1799391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6C306C1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18B0944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935A92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2AA842C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100; //left turn on / forward movement off / right turn off</w:t>
      </w:r>
    </w:p>
    <w:p w14:paraId="141753F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DFD0BF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//Block program while timer has not completed </w:t>
      </w:r>
    </w:p>
    <w:p w14:paraId="4FC1B9E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5605E0A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A89668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+;</w:t>
      </w:r>
      <w:proofErr w:type="gramEnd"/>
    </w:p>
    <w:p w14:paraId="442F116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5CBC47E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3E1F69C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62A7AC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36B4B23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D26530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"Turn %d",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24C2C5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 else {                                   /////////////////////////////////////////////////////////////////////////////////////////////////button is pressed ///////////////////////////////////////////////////////////</w:t>
      </w:r>
    </w:p>
    <w:p w14:paraId="4F4D64D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PORTD.OUTCLR = 0b00000010; //left turn off / forward movement on / right turn off</w:t>
      </w:r>
    </w:p>
    <w:p w14:paraId="67233DA9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E01724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28891D1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2F2E411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T=3 sec</w:t>
      </w:r>
    </w:p>
    <w:p w14:paraId="1C83F69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D987DB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E1A999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81EDD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t; //When reaches this value -&gt; interrupt CLOCK FREQUENCY/1024 </w:t>
      </w:r>
    </w:p>
    <w:p w14:paraId="0C8F659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7438588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30A9C9C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7CAEA5B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194AA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C52DB5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61B5622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6848D2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FREERUN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Free-Running mode enabled</w:t>
      </w:r>
    </w:p>
    <w:p w14:paraId="2627D01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60678BD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7F6C0CB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E = 0b00000001; //Interrupt when RESULT &lt; WINLT</w:t>
      </w:r>
    </w:p>
    <w:p w14:paraId="6F2FE9D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1C2AF3F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6DD0A6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58E46DC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</w:p>
    <w:p w14:paraId="4E534D4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CC826D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5586A04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28BEC69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39D554B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481EC8D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00CB9D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6341B0F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100; //left turn on / forward movement off / right turn off</w:t>
      </w:r>
    </w:p>
    <w:p w14:paraId="6A2DC67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924D1C5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   //Block program while timer has not completed </w:t>
      </w:r>
    </w:p>
    <w:p w14:paraId="1490786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56757B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689BE01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EF0B47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righ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-;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346FD9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457C2A1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47681EE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0758C1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388CD70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10; //left turn off / forward movement on / right turn off</w:t>
      </w:r>
    </w:p>
    <w:p w14:paraId="0E210A2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48E148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;</w:t>
      </w:r>
      <w:proofErr w:type="gramEnd"/>
    </w:p>
    <w:p w14:paraId="79B5C9D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0;</w:t>
      </w:r>
    </w:p>
    <w:p w14:paraId="4E0D3EA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T2=2 sec</w:t>
      </w:r>
    </w:p>
    <w:p w14:paraId="6D298F1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6E6454C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NT = 0; //clear counter</w:t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A1633B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C99A1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t2; //When reaches this value -&gt; interrupt CLOCK FREQUENCY/1024 </w:t>
      </w:r>
    </w:p>
    <w:p w14:paraId="312A26B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391B648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6AECCED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19C8A7C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1D8B59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1BB1BD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</w:p>
    <w:p w14:paraId="7228444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|= ADC_RESSEL_10BIT_gc; //10-bit resolution</w:t>
      </w:r>
    </w:p>
    <w:p w14:paraId="0DD10A1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TRLA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ADC</w:t>
      </w:r>
    </w:p>
    <w:p w14:paraId="277D4FE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CTRL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WCMP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Enable Interrupts for WCM</w:t>
      </w:r>
    </w:p>
    <w:p w14:paraId="0D6F1D3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E = 0b00000010; //Interrupt when RESULT &gt; WINHT</w:t>
      </w:r>
    </w:p>
    <w:p w14:paraId="7ABFDD8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COMMAND |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STCONV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Start Conversion</w:t>
      </w:r>
    </w:p>
    <w:p w14:paraId="2DA37AF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if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1){</w:t>
      </w:r>
      <w:proofErr w:type="gramEnd"/>
    </w:p>
    <w:p w14:paraId="73B1ECB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NT = 0; //clear counter </w:t>
      </w:r>
    </w:p>
    <w:p w14:paraId="0BD1FF4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B = 0; //Normal Mode 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_SINGLE_WGMODE_NORMAL_g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23BB4B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CA0.SINGLE.CMP0 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urn_time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When reaches this value -&gt; interrupt CLOCK FREQUENCY/1024</w:t>
      </w:r>
    </w:p>
    <w:p w14:paraId="178FB8F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x7&lt;&lt;1; //TCA_SINGLE_CLKSEL_DIV1024_gc</w:t>
      </w:r>
    </w:p>
    <w:p w14:paraId="7FB81E0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CTRLA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|=1;//Enable</w:t>
      </w:r>
    </w:p>
    <w:p w14:paraId="55647F6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CTRL = TCA_SINGLE_CMP0_bm; //Interrupt Enable (=0x10)</w:t>
      </w:r>
    </w:p>
    <w:p w14:paraId="0B79821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F80921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10; //left turn off / forward movement off / right turn off</w:t>
      </w:r>
    </w:p>
    <w:p w14:paraId="1272094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CLR = 0b00000001; //left turn off / forward movement off / right turn on</w:t>
      </w:r>
    </w:p>
    <w:p w14:paraId="3BDA98B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C22BAD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hile(w=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0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//Block program while timer has not completed </w:t>
      </w:r>
    </w:p>
    <w:p w14:paraId="6B65BF3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3964776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E461BC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righ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+;</w:t>
      </w:r>
      <w:proofErr w:type="gramEnd"/>
    </w:p>
    <w:p w14:paraId="42A3E42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24747D9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2403DAE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2F0EAB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001; //left turn off / forward movement off / right turn off</w:t>
      </w:r>
    </w:p>
    <w:p w14:paraId="2F6852E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0424B01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"Turn %d",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leftturn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A44375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460BAD24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8FE222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58723253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cli(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0017E6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5B36F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58A41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ISR(ADC0_WCOMP_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ISR for ADC</w:t>
      </w:r>
    </w:p>
    <w:p w14:paraId="359C7BB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= ADC0.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;</w:t>
      </w:r>
      <w:proofErr w:type="gramEnd"/>
    </w:p>
    <w:p w14:paraId="4F44236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ADC0.INTFLAGS =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4101306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ADC0.CTRLA &amp;= ~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_ENABLE_bm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 //Disable ADC</w:t>
      </w:r>
    </w:p>
    <w:p w14:paraId="77B67B68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adc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1;</w:t>
      </w:r>
      <w:proofErr w:type="gramEnd"/>
    </w:p>
    <w:p w14:paraId="2EA947C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F32A46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DB10B0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ISR(TCA0_CMP0_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vect){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//ISR for turn Timer</w:t>
      </w:r>
    </w:p>
    <w:p w14:paraId="231C0C0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CTRLA = 0; //Disable</w:t>
      </w:r>
    </w:p>
    <w:p w14:paraId="0606251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//clear flag</w:t>
      </w:r>
    </w:p>
    <w:p w14:paraId="34C98DD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 xml:space="preserve">int 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TCA0.SINGLE.INTFLAGS</w:t>
      </w:r>
      <w:proofErr w:type="gramEnd"/>
      <w:r w:rsidRPr="002E75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3534A92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TCA0.SINGLE.INTFLAGS=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60983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w=1;</w:t>
      </w:r>
    </w:p>
    <w:p w14:paraId="1DBCFD6E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ab/>
        <w:t>PORTD.OUT |= 0b00000100; //left turn off / forward movement off / right turn off</w:t>
      </w:r>
    </w:p>
    <w:p w14:paraId="7653314F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097A76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FEC0AA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ISR(</w:t>
      </w:r>
      <w:proofErr w:type="spellStart"/>
      <w:r w:rsidRPr="002E75E6">
        <w:rPr>
          <w:rFonts w:ascii="Times New Roman" w:hAnsi="Times New Roman" w:cs="Times New Roman"/>
          <w:sz w:val="26"/>
          <w:szCs w:val="26"/>
          <w:lang w:val="en-US"/>
        </w:rPr>
        <w:t>PORTF_PORT_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vect</w:t>
      </w:r>
      <w:proofErr w:type="spellEnd"/>
      <w:r w:rsidRPr="002E75E6">
        <w:rPr>
          <w:rFonts w:ascii="Times New Roman" w:hAnsi="Times New Roman" w:cs="Times New Roman"/>
          <w:sz w:val="26"/>
          <w:szCs w:val="26"/>
          <w:lang w:val="en-US"/>
        </w:rPr>
        <w:t>){</w:t>
      </w:r>
      <w:proofErr w:type="gramEnd"/>
    </w:p>
    <w:p w14:paraId="3C31F8EC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//clear the interrupt flag</w:t>
      </w:r>
    </w:p>
    <w:p w14:paraId="6427544B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int y = PORTF.</w:t>
      </w:r>
      <w:proofErr w:type="gramStart"/>
      <w:r w:rsidRPr="002E75E6">
        <w:rPr>
          <w:rFonts w:ascii="Times New Roman" w:hAnsi="Times New Roman" w:cs="Times New Roman"/>
          <w:sz w:val="26"/>
          <w:szCs w:val="26"/>
          <w:lang w:val="en-US"/>
        </w:rPr>
        <w:t>INTFLAGS;</w:t>
      </w:r>
      <w:proofErr w:type="gramEnd"/>
    </w:p>
    <w:p w14:paraId="53D9A3ED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E75E6">
        <w:rPr>
          <w:rFonts w:ascii="Times New Roman" w:hAnsi="Times New Roman" w:cs="Times New Roman"/>
          <w:sz w:val="26"/>
          <w:szCs w:val="26"/>
          <w:lang w:val="en-US"/>
        </w:rPr>
        <w:t>PORTF.INTFLAGS=y;</w:t>
      </w:r>
    </w:p>
    <w:p w14:paraId="5F729D67" w14:textId="77777777" w:rsidR="002E75E6" w:rsidRPr="002E75E6" w:rsidRDefault="002E75E6" w:rsidP="002E75E6">
      <w:pPr>
        <w:rPr>
          <w:rFonts w:ascii="Times New Roman" w:hAnsi="Times New Roman" w:cs="Times New Roman"/>
          <w:sz w:val="26"/>
          <w:szCs w:val="26"/>
        </w:rPr>
      </w:pPr>
      <w:r w:rsidRPr="002E75E6">
        <w:rPr>
          <w:rFonts w:ascii="Times New Roman" w:hAnsi="Times New Roman" w:cs="Times New Roman"/>
          <w:sz w:val="26"/>
          <w:szCs w:val="26"/>
        </w:rPr>
        <w:t>buttonIsPressed=1;</w:t>
      </w:r>
    </w:p>
    <w:p w14:paraId="4B0D5E3F" w14:textId="77777777" w:rsidR="00D066E6" w:rsidRPr="002E75E6" w:rsidRDefault="002E75E6" w:rsidP="002E75E6">
      <w:pPr>
        <w:rPr>
          <w:rFonts w:ascii="Times New Roman" w:hAnsi="Times New Roman" w:cs="Times New Roman"/>
          <w:sz w:val="26"/>
          <w:szCs w:val="26"/>
        </w:rPr>
      </w:pPr>
      <w:r w:rsidRPr="002E75E6">
        <w:rPr>
          <w:rFonts w:ascii="Times New Roman" w:hAnsi="Times New Roman" w:cs="Times New Roman"/>
          <w:sz w:val="26"/>
          <w:szCs w:val="26"/>
        </w:rPr>
        <w:t>}</w:t>
      </w:r>
    </w:p>
    <w:p w14:paraId="5AE56AF4" w14:textId="77777777" w:rsidR="008B72B6" w:rsidRDefault="008B72B6" w:rsidP="00225D7C">
      <w:pPr>
        <w:rPr>
          <w:rFonts w:ascii="Century Gothic" w:hAnsi="Century Gothic" w:cs="Times New Roman"/>
          <w:b/>
          <w:bCs/>
          <w:sz w:val="30"/>
          <w:szCs w:val="30"/>
        </w:rPr>
      </w:pPr>
    </w:p>
    <w:p w14:paraId="2E450B34" w14:textId="77777777" w:rsidR="00225D7C" w:rsidRPr="00BD7ECD" w:rsidRDefault="00225D7C" w:rsidP="00225D7C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BD7ECD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2.α – Επεξήγηση κώδικα και διάγραμμα ροής</w:t>
      </w:r>
    </w:p>
    <w:p w14:paraId="29CB8755" w14:textId="77777777" w:rsidR="00225D7C" w:rsidRPr="00BD7ECD" w:rsidRDefault="00225D7C" w:rsidP="00025500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0139FA0" w14:textId="77777777" w:rsidR="00794ED3" w:rsidRPr="00BD7ECD" w:rsidRDefault="0063202F" w:rsidP="00A3668F">
      <w:pPr>
        <w:ind w:firstLine="429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>Σχετικά με τον κώδικα</w:t>
      </w:r>
      <w:r w:rsidR="008B149E" w:rsidRPr="00BD7ECD">
        <w:rPr>
          <w:rFonts w:ascii="Times New Roman" w:hAnsi="Times New Roman" w:cs="Times New Roman"/>
          <w:sz w:val="26"/>
          <w:szCs w:val="26"/>
        </w:rPr>
        <w:t>, αρχικά,</w:t>
      </w:r>
      <w:r w:rsidR="00C25550" w:rsidRPr="00BD7ECD">
        <w:rPr>
          <w:rFonts w:ascii="Times New Roman" w:hAnsi="Times New Roman" w:cs="Times New Roman"/>
          <w:sz w:val="26"/>
          <w:szCs w:val="26"/>
        </w:rPr>
        <w:t xml:space="preserve"> με την εντολή </w:t>
      </w:r>
      <w:r w:rsidR="0029219F" w:rsidRPr="00BD7ECD">
        <w:rPr>
          <w:rFonts w:ascii="Times New Roman" w:hAnsi="Times New Roman" w:cs="Times New Roman"/>
          <w:i/>
          <w:iCs/>
          <w:sz w:val="26"/>
          <w:szCs w:val="26"/>
        </w:rPr>
        <w:t>PORTD.DIR |= 0b00000111</w:t>
      </w:r>
      <w:r w:rsidR="008B149E" w:rsidRPr="00BD7ECD">
        <w:rPr>
          <w:rFonts w:ascii="Times New Roman" w:hAnsi="Times New Roman" w:cs="Times New Roman"/>
          <w:sz w:val="26"/>
          <w:szCs w:val="26"/>
        </w:rPr>
        <w:t xml:space="preserve"> θέτουμε τις εξόδους</w:t>
      </w:r>
      <w:r w:rsidR="00045B13" w:rsidRPr="00BD7ECD">
        <w:rPr>
          <w:rFonts w:ascii="Times New Roman" w:hAnsi="Times New Roman" w:cs="Times New Roman"/>
          <w:sz w:val="26"/>
          <w:szCs w:val="26"/>
        </w:rPr>
        <w:t xml:space="preserve">. Πιο συγκεκριμένα, </w:t>
      </w:r>
      <w:r w:rsidR="00262AAA" w:rsidRPr="00BD7ECD">
        <w:rPr>
          <w:rFonts w:ascii="Times New Roman" w:hAnsi="Times New Roman" w:cs="Times New Roman"/>
          <w:sz w:val="26"/>
          <w:szCs w:val="26"/>
        </w:rPr>
        <w:t xml:space="preserve">το </w:t>
      </w:r>
      <w:r w:rsidR="00262AAA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262AAA" w:rsidRPr="00BD7ECD">
        <w:rPr>
          <w:rFonts w:ascii="Times New Roman" w:hAnsi="Times New Roman" w:cs="Times New Roman"/>
          <w:sz w:val="26"/>
          <w:szCs w:val="26"/>
        </w:rPr>
        <w:t xml:space="preserve">0 αφορά τη δεξιά κίνηση, το </w:t>
      </w:r>
      <w:r w:rsidR="00262AAA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262AAA" w:rsidRPr="00BD7ECD">
        <w:rPr>
          <w:rFonts w:ascii="Times New Roman" w:hAnsi="Times New Roman" w:cs="Times New Roman"/>
          <w:sz w:val="26"/>
          <w:szCs w:val="26"/>
        </w:rPr>
        <w:t xml:space="preserve">1 αφορά </w:t>
      </w:r>
      <w:r w:rsidR="00D92115" w:rsidRPr="00BD7ECD">
        <w:rPr>
          <w:rFonts w:ascii="Times New Roman" w:hAnsi="Times New Roman" w:cs="Times New Roman"/>
          <w:sz w:val="26"/>
          <w:szCs w:val="26"/>
        </w:rPr>
        <w:t xml:space="preserve">τη μπροστά κίνηση, ενώ το </w:t>
      </w:r>
      <w:r w:rsidR="00D92115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D92115" w:rsidRPr="00BD7ECD">
        <w:rPr>
          <w:rFonts w:ascii="Times New Roman" w:hAnsi="Times New Roman" w:cs="Times New Roman"/>
          <w:sz w:val="26"/>
          <w:szCs w:val="26"/>
        </w:rPr>
        <w:t>2 αφορά την αριστερή κίνηση</w:t>
      </w:r>
      <w:r w:rsidR="00FA119F" w:rsidRPr="00BD7ECD">
        <w:rPr>
          <w:rFonts w:ascii="Times New Roman" w:hAnsi="Times New Roman" w:cs="Times New Roman"/>
          <w:sz w:val="26"/>
          <w:szCs w:val="26"/>
        </w:rPr>
        <w:t xml:space="preserve"> (το </w:t>
      </w:r>
      <w:r w:rsidR="00FA119F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7D26F8" w:rsidRPr="00BD7ECD">
        <w:rPr>
          <w:rFonts w:ascii="Times New Roman" w:hAnsi="Times New Roman" w:cs="Times New Roman"/>
          <w:sz w:val="26"/>
          <w:szCs w:val="26"/>
        </w:rPr>
        <w:t>0 δεν χρησιμοποιείται στο συγκεκριμένο ερώτημα</w:t>
      </w:r>
      <w:r w:rsidR="00FA119F" w:rsidRPr="00BD7ECD">
        <w:rPr>
          <w:rFonts w:ascii="Times New Roman" w:hAnsi="Times New Roman" w:cs="Times New Roman"/>
          <w:sz w:val="26"/>
          <w:szCs w:val="26"/>
        </w:rPr>
        <w:t>)</w:t>
      </w:r>
      <w:r w:rsidR="00D92115" w:rsidRPr="00BD7ECD">
        <w:rPr>
          <w:rFonts w:ascii="Times New Roman" w:hAnsi="Times New Roman" w:cs="Times New Roman"/>
          <w:sz w:val="26"/>
          <w:szCs w:val="26"/>
        </w:rPr>
        <w:t>. Στη συνέχεια,</w:t>
      </w:r>
      <w:r w:rsidR="0029219F" w:rsidRPr="00BD7ECD">
        <w:rPr>
          <w:rFonts w:ascii="Times New Roman" w:hAnsi="Times New Roman" w:cs="Times New Roman"/>
          <w:sz w:val="26"/>
          <w:szCs w:val="26"/>
        </w:rPr>
        <w:t xml:space="preserve"> με την εντολή </w:t>
      </w:r>
      <w:r w:rsidR="00D17DD5" w:rsidRPr="00BD7ECD">
        <w:rPr>
          <w:rFonts w:ascii="Times New Roman" w:hAnsi="Times New Roman" w:cs="Times New Roman"/>
          <w:i/>
          <w:iCs/>
          <w:sz w:val="26"/>
          <w:szCs w:val="26"/>
        </w:rPr>
        <w:t>PORTD.OUT |= 0b00000111</w:t>
      </w:r>
      <w:r w:rsidR="00D9211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FA119F" w:rsidRPr="00BD7ECD">
        <w:rPr>
          <w:rFonts w:ascii="Times New Roman" w:hAnsi="Times New Roman" w:cs="Times New Roman"/>
          <w:sz w:val="26"/>
          <w:szCs w:val="26"/>
        </w:rPr>
        <w:t xml:space="preserve">απενεργοποιούμε και τα </w:t>
      </w:r>
      <w:r w:rsidR="007D26F8" w:rsidRPr="00BD7ECD">
        <w:rPr>
          <w:rFonts w:ascii="Times New Roman" w:hAnsi="Times New Roman" w:cs="Times New Roman"/>
          <w:sz w:val="26"/>
          <w:szCs w:val="26"/>
        </w:rPr>
        <w:t>τρία</w:t>
      </w:r>
      <w:r w:rsidR="007B70F1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7B70F1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D17DD5" w:rsidRPr="00BD7ECD">
        <w:rPr>
          <w:rFonts w:ascii="Times New Roman" w:hAnsi="Times New Roman" w:cs="Times New Roman"/>
          <w:sz w:val="26"/>
          <w:szCs w:val="26"/>
        </w:rPr>
        <w:t>. Επιπρόσθετα,</w:t>
      </w:r>
      <w:r w:rsidR="007B70F1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C25550" w:rsidRPr="00BD7ECD">
        <w:rPr>
          <w:rFonts w:ascii="Times New Roman" w:hAnsi="Times New Roman" w:cs="Times New Roman"/>
          <w:sz w:val="26"/>
          <w:szCs w:val="26"/>
        </w:rPr>
        <w:t xml:space="preserve">ορίζουμε τον </w:t>
      </w:r>
      <w:r w:rsidR="00C25550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385ECC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794ED3" w:rsidRPr="00BD7ECD">
        <w:rPr>
          <w:rFonts w:ascii="Times New Roman" w:hAnsi="Times New Roman" w:cs="Times New Roman"/>
          <w:sz w:val="26"/>
          <w:szCs w:val="26"/>
        </w:rPr>
        <w:t xml:space="preserve">με τις ακόλουθες εντολές : </w:t>
      </w:r>
    </w:p>
    <w:p w14:paraId="0BDF6524" w14:textId="77777777" w:rsidR="00EF3222" w:rsidRPr="00BD7ECD" w:rsidRDefault="00794ED3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A072E7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CTRLA |= ADC_RESSEL_10BIT_gc </w:t>
      </w:r>
      <w:r w:rsidR="00A072E7" w:rsidRPr="00BD7ECD">
        <w:rPr>
          <w:rFonts w:ascii="Times New Roman" w:hAnsi="Times New Roman" w:cs="Times New Roman"/>
          <w:sz w:val="26"/>
          <w:szCs w:val="26"/>
        </w:rPr>
        <w:t xml:space="preserve">ορίζουμε </w:t>
      </w:r>
      <w:r w:rsidR="00086401" w:rsidRPr="00BD7ECD">
        <w:rPr>
          <w:rFonts w:ascii="Times New Roman" w:hAnsi="Times New Roman" w:cs="Times New Roman"/>
          <w:sz w:val="26"/>
          <w:szCs w:val="26"/>
        </w:rPr>
        <w:t xml:space="preserve">ότι το </w:t>
      </w:r>
      <w:r w:rsidR="00086401" w:rsidRPr="00BD7ECD">
        <w:rPr>
          <w:rFonts w:ascii="Times New Roman" w:hAnsi="Times New Roman" w:cs="Times New Roman"/>
          <w:sz w:val="26"/>
          <w:szCs w:val="26"/>
          <w:lang w:val="en-US"/>
        </w:rPr>
        <w:t>Resolution</w:t>
      </w:r>
      <w:r w:rsidR="00086401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244ED5" w:rsidRPr="00BD7ECD">
        <w:rPr>
          <w:rFonts w:ascii="Times New Roman" w:hAnsi="Times New Roman" w:cs="Times New Roman"/>
          <w:sz w:val="26"/>
          <w:szCs w:val="26"/>
        </w:rPr>
        <w:t xml:space="preserve">θα είναι </w:t>
      </w:r>
      <w:r w:rsidR="002D0389" w:rsidRPr="00BD7ECD">
        <w:rPr>
          <w:rFonts w:ascii="Times New Roman" w:hAnsi="Times New Roman" w:cs="Times New Roman"/>
          <w:sz w:val="26"/>
          <w:szCs w:val="26"/>
        </w:rPr>
        <w:t xml:space="preserve">10 </w:t>
      </w:r>
      <w:r w:rsidR="002D0389" w:rsidRPr="00BD7ECD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2D0389" w:rsidRPr="00BD7ECD">
        <w:rPr>
          <w:rFonts w:ascii="Times New Roman" w:hAnsi="Times New Roman" w:cs="Times New Roman"/>
          <w:sz w:val="26"/>
          <w:szCs w:val="26"/>
        </w:rPr>
        <w:t xml:space="preserve"> για τη μετατροπή της αναλογικής τιμής σε ψηφιακή</w:t>
      </w:r>
      <w:r w:rsidR="00EF3222" w:rsidRPr="00BD7ECD">
        <w:rPr>
          <w:rFonts w:ascii="Times New Roman" w:hAnsi="Times New Roman" w:cs="Times New Roman"/>
          <w:sz w:val="26"/>
          <w:szCs w:val="26"/>
        </w:rPr>
        <w:t>.</w:t>
      </w:r>
    </w:p>
    <w:p w14:paraId="1437C969" w14:textId="77777777" w:rsidR="00244ED5" w:rsidRPr="00BD7ECD" w:rsidRDefault="00244ED5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Λόγω της μη χρησιμοποίησης της εντολής </w:t>
      </w:r>
      <w:r w:rsidR="00371E13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CTRLA |= ADC_RESSEL_10BIT_gc </w:t>
      </w:r>
      <w:r w:rsidR="00371E13" w:rsidRPr="00BD7ECD">
        <w:rPr>
          <w:rFonts w:ascii="Times New Roman" w:hAnsi="Times New Roman" w:cs="Times New Roman"/>
          <w:sz w:val="26"/>
          <w:szCs w:val="26"/>
        </w:rPr>
        <w:t xml:space="preserve">ο </w:t>
      </w:r>
      <w:r w:rsidR="00371E13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371E13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9525D5" w:rsidRPr="00BD7ECD">
        <w:rPr>
          <w:rFonts w:ascii="Times New Roman" w:hAnsi="Times New Roman" w:cs="Times New Roman"/>
          <w:sz w:val="26"/>
          <w:szCs w:val="26"/>
        </w:rPr>
        <w:t xml:space="preserve">θα λειτουργήσει σε </w:t>
      </w:r>
      <w:r w:rsidR="009525D5" w:rsidRPr="00BD7ECD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="009525D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9525D5" w:rsidRPr="00BD7ECD">
        <w:rPr>
          <w:rFonts w:ascii="Times New Roman" w:hAnsi="Times New Roman" w:cs="Times New Roman"/>
          <w:sz w:val="26"/>
          <w:szCs w:val="26"/>
          <w:lang w:val="en-US"/>
        </w:rPr>
        <w:t>Conversion</w:t>
      </w:r>
      <w:r w:rsidR="009525D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9525D5" w:rsidRPr="00BD7ECD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9525D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C36447" w:rsidRPr="00BD7ECD">
        <w:rPr>
          <w:rFonts w:ascii="Times New Roman" w:hAnsi="Times New Roman" w:cs="Times New Roman"/>
          <w:sz w:val="26"/>
          <w:szCs w:val="26"/>
        </w:rPr>
        <w:t>(προκαθορισμένη λειτουργία)</w:t>
      </w:r>
      <w:r w:rsidR="00837E1A" w:rsidRPr="00BD7ECD">
        <w:rPr>
          <w:rFonts w:ascii="Times New Roman" w:hAnsi="Times New Roman" w:cs="Times New Roman"/>
          <w:sz w:val="26"/>
          <w:szCs w:val="26"/>
        </w:rPr>
        <w:t>.</w:t>
      </w:r>
    </w:p>
    <w:p w14:paraId="3B366C2C" w14:textId="77777777" w:rsidR="00C36447" w:rsidRPr="00BD7ECD" w:rsidRDefault="00B117C8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CTRLA |= </w:t>
      </w:r>
      <w:proofErr w:type="spellStart"/>
      <w:r w:rsidRPr="00BD7ECD">
        <w:rPr>
          <w:rFonts w:ascii="Times New Roman" w:hAnsi="Times New Roman" w:cs="Times New Roman"/>
          <w:i/>
          <w:iCs/>
          <w:sz w:val="26"/>
          <w:szCs w:val="26"/>
        </w:rPr>
        <w:t>ADC_ENABLE_bm</w:t>
      </w:r>
      <w:proofErr w:type="spellEnd"/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37E1A" w:rsidRPr="00BD7ECD">
        <w:rPr>
          <w:rFonts w:ascii="Times New Roman" w:hAnsi="Times New Roman" w:cs="Times New Roman"/>
          <w:sz w:val="26"/>
          <w:szCs w:val="26"/>
        </w:rPr>
        <w:t xml:space="preserve">ενεργοποιείται ο </w:t>
      </w:r>
      <w:r w:rsidR="00837E1A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837E1A" w:rsidRPr="00BD7ECD">
        <w:rPr>
          <w:rFonts w:ascii="Times New Roman" w:hAnsi="Times New Roman" w:cs="Times New Roman"/>
          <w:sz w:val="26"/>
          <w:szCs w:val="26"/>
        </w:rPr>
        <w:t>.</w:t>
      </w:r>
    </w:p>
    <w:p w14:paraId="31E0B004" w14:textId="77777777" w:rsidR="00837E1A" w:rsidRPr="00BD7ECD" w:rsidRDefault="008B4FDF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MUXPOS |= ADC_MUXPOS_AIN7_gc </w:t>
      </w:r>
      <w:r w:rsidR="00916893" w:rsidRPr="00BD7ECD">
        <w:rPr>
          <w:rFonts w:ascii="Times New Roman" w:hAnsi="Times New Roman" w:cs="Times New Roman"/>
          <w:sz w:val="26"/>
          <w:szCs w:val="26"/>
        </w:rPr>
        <w:t xml:space="preserve">ορίζεται το </w:t>
      </w:r>
      <w:r w:rsidR="00916893" w:rsidRPr="00BD7ECD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916893" w:rsidRPr="00BD7ECD">
        <w:rPr>
          <w:rFonts w:ascii="Times New Roman" w:hAnsi="Times New Roman" w:cs="Times New Roman"/>
          <w:sz w:val="26"/>
          <w:szCs w:val="26"/>
        </w:rPr>
        <w:t xml:space="preserve"> με το οποίο συνδέεται ο </w:t>
      </w:r>
      <w:r w:rsidR="00916893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A05610" w:rsidRPr="00BD7ECD">
        <w:rPr>
          <w:rFonts w:ascii="Times New Roman" w:hAnsi="Times New Roman" w:cs="Times New Roman"/>
          <w:sz w:val="26"/>
          <w:szCs w:val="26"/>
        </w:rPr>
        <w:t>.</w:t>
      </w:r>
    </w:p>
    <w:p w14:paraId="13CD5D87" w14:textId="77777777" w:rsidR="001F40D8" w:rsidRPr="00BD7ECD" w:rsidRDefault="00CE32DB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BD7ECD">
        <w:rPr>
          <w:rFonts w:ascii="Times New Roman" w:hAnsi="Times New Roman" w:cs="Times New Roman"/>
          <w:i/>
          <w:iCs/>
          <w:sz w:val="26"/>
          <w:szCs w:val="26"/>
        </w:rPr>
        <w:t>ADC0.WINLT |= 10</w:t>
      </w:r>
      <w:r w:rsidRPr="00BD7ECD">
        <w:rPr>
          <w:rFonts w:ascii="Times New Roman" w:hAnsi="Times New Roman" w:cs="Times New Roman"/>
          <w:sz w:val="26"/>
          <w:szCs w:val="26"/>
        </w:rPr>
        <w:t xml:space="preserve"> θέτουμε το κατώφλι </w:t>
      </w:r>
      <w:r w:rsidR="0063317B" w:rsidRPr="00BD7ECD">
        <w:rPr>
          <w:rFonts w:ascii="Times New Roman" w:hAnsi="Times New Roman" w:cs="Times New Roman"/>
          <w:sz w:val="26"/>
          <w:szCs w:val="26"/>
        </w:rPr>
        <w:t xml:space="preserve">στον </w:t>
      </w:r>
      <w:proofErr w:type="spellStart"/>
      <w:r w:rsidR="0063317B" w:rsidRPr="00BD7ECD">
        <w:rPr>
          <w:rFonts w:ascii="Times New Roman" w:hAnsi="Times New Roman" w:cs="Times New Roman"/>
          <w:sz w:val="26"/>
          <w:szCs w:val="26"/>
        </w:rPr>
        <w:t>καταχωρητή</w:t>
      </w:r>
      <w:proofErr w:type="spellEnd"/>
      <w:r w:rsidR="0063317B" w:rsidRPr="00BD7ECD">
        <w:rPr>
          <w:rFonts w:ascii="Times New Roman" w:hAnsi="Times New Roman" w:cs="Times New Roman"/>
          <w:sz w:val="26"/>
          <w:szCs w:val="26"/>
        </w:rPr>
        <w:t xml:space="preserve">  </w:t>
      </w:r>
      <w:r w:rsidR="0063317B" w:rsidRPr="00BD7ECD">
        <w:rPr>
          <w:rFonts w:ascii="Times New Roman" w:hAnsi="Times New Roman" w:cs="Times New Roman"/>
          <w:i/>
          <w:iCs/>
          <w:sz w:val="26"/>
          <w:szCs w:val="26"/>
        </w:rPr>
        <w:t>ADC0.WINLT</w:t>
      </w:r>
      <w:r w:rsidR="00A05610" w:rsidRPr="00BD7ECD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889AFE0" w14:textId="77777777" w:rsidR="0023576D" w:rsidRPr="00BD7ECD" w:rsidRDefault="0023576D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INTCTRL |= </w:t>
      </w:r>
      <w:proofErr w:type="spellStart"/>
      <w:r w:rsidRPr="00BD7ECD">
        <w:rPr>
          <w:rFonts w:ascii="Times New Roman" w:hAnsi="Times New Roman" w:cs="Times New Roman"/>
          <w:i/>
          <w:iCs/>
          <w:sz w:val="26"/>
          <w:szCs w:val="26"/>
        </w:rPr>
        <w:t>ADC_WCMP_bm</w:t>
      </w:r>
      <w:proofErr w:type="spellEnd"/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D7ECD">
        <w:rPr>
          <w:rFonts w:ascii="Times New Roman" w:hAnsi="Times New Roman" w:cs="Times New Roman"/>
          <w:sz w:val="26"/>
          <w:szCs w:val="26"/>
        </w:rPr>
        <w:t xml:space="preserve">ενεργοποιείται η </w:t>
      </w:r>
      <w:r w:rsidR="00A05610" w:rsidRPr="00BD7ECD">
        <w:rPr>
          <w:rFonts w:ascii="Times New Roman" w:hAnsi="Times New Roman" w:cs="Times New Roman"/>
          <w:sz w:val="26"/>
          <w:szCs w:val="26"/>
        </w:rPr>
        <w:t>λειτουργία διακοπτών.</w:t>
      </w:r>
    </w:p>
    <w:p w14:paraId="652D082D" w14:textId="77777777" w:rsidR="00A05610" w:rsidRPr="00BD7ECD" w:rsidRDefault="00A05610" w:rsidP="00244ED5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Τέλος, </w:t>
      </w:r>
      <w:r w:rsidR="00AE75F4"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AE75F4" w:rsidRPr="00BD7ECD">
        <w:rPr>
          <w:rFonts w:ascii="Times New Roman" w:hAnsi="Times New Roman" w:cs="Times New Roman"/>
          <w:i/>
          <w:iCs/>
          <w:sz w:val="26"/>
          <w:szCs w:val="26"/>
        </w:rPr>
        <w:t>ADC0.CTRLE |= ADC_WINCM0_bm</w:t>
      </w:r>
      <w:r w:rsidR="00AE75F4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D60718" w:rsidRPr="00BD7ECD">
        <w:rPr>
          <w:rFonts w:ascii="Times New Roman" w:hAnsi="Times New Roman" w:cs="Times New Roman"/>
          <w:sz w:val="26"/>
          <w:szCs w:val="26"/>
        </w:rPr>
        <w:t xml:space="preserve">στον </w:t>
      </w:r>
      <w:r w:rsidR="005A2456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5A2456" w:rsidRPr="00BD7ECD">
        <w:rPr>
          <w:rFonts w:ascii="Times New Roman" w:hAnsi="Times New Roman" w:cs="Times New Roman"/>
          <w:sz w:val="26"/>
          <w:szCs w:val="26"/>
        </w:rPr>
        <w:t>0.</w:t>
      </w:r>
      <w:r w:rsidR="005A2456" w:rsidRPr="00BD7ECD">
        <w:rPr>
          <w:rFonts w:ascii="Times New Roman" w:hAnsi="Times New Roman" w:cs="Times New Roman"/>
          <w:sz w:val="26"/>
          <w:szCs w:val="26"/>
          <w:lang w:val="en-US"/>
        </w:rPr>
        <w:t>CTRLE</w:t>
      </w:r>
      <w:r w:rsidR="00E85920" w:rsidRPr="00BD7ECD">
        <w:rPr>
          <w:rFonts w:ascii="Times New Roman" w:hAnsi="Times New Roman" w:cs="Times New Roman"/>
          <w:sz w:val="26"/>
          <w:szCs w:val="26"/>
        </w:rPr>
        <w:t xml:space="preserve"> θέτουμε το </w:t>
      </w:r>
      <w:r w:rsidR="00E85920" w:rsidRPr="00BD7ECD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E85920" w:rsidRPr="00BD7ECD">
        <w:rPr>
          <w:rFonts w:ascii="Times New Roman" w:hAnsi="Times New Roman" w:cs="Times New Roman"/>
          <w:sz w:val="26"/>
          <w:szCs w:val="26"/>
        </w:rPr>
        <w:t xml:space="preserve"> που επιθυμούμε (δηλαδή </w:t>
      </w:r>
      <w:r w:rsidR="00F45341" w:rsidRPr="00BD7ECD">
        <w:rPr>
          <w:rFonts w:ascii="Times New Roman" w:hAnsi="Times New Roman" w:cs="Times New Roman"/>
          <w:sz w:val="26"/>
          <w:szCs w:val="26"/>
        </w:rPr>
        <w:t xml:space="preserve">επειδή έχουμε ενεργοποιήσει το </w:t>
      </w:r>
      <w:r w:rsidR="00F45341" w:rsidRPr="00BD7ECD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F45341" w:rsidRPr="00BD7ECD">
        <w:rPr>
          <w:rFonts w:ascii="Times New Roman" w:hAnsi="Times New Roman" w:cs="Times New Roman"/>
          <w:sz w:val="26"/>
          <w:szCs w:val="26"/>
        </w:rPr>
        <w:t xml:space="preserve">0 θα γίνει η σύγκριση </w:t>
      </w:r>
      <w:r w:rsidR="00F45341" w:rsidRPr="00BD7ECD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="00F45341" w:rsidRPr="00BD7ECD">
        <w:rPr>
          <w:rFonts w:ascii="Times New Roman" w:hAnsi="Times New Roman" w:cs="Times New Roman"/>
          <w:sz w:val="26"/>
          <w:szCs w:val="26"/>
        </w:rPr>
        <w:t xml:space="preserve"> &lt; </w:t>
      </w:r>
      <w:r w:rsidR="00F45341" w:rsidRPr="00BD7ECD">
        <w:rPr>
          <w:rFonts w:ascii="Times New Roman" w:hAnsi="Times New Roman" w:cs="Times New Roman"/>
          <w:sz w:val="26"/>
          <w:szCs w:val="26"/>
          <w:lang w:val="en-US"/>
        </w:rPr>
        <w:t>WINLT</w:t>
      </w:r>
      <w:r w:rsidR="000927F7" w:rsidRPr="00BD7ECD">
        <w:rPr>
          <w:rFonts w:ascii="Times New Roman" w:hAnsi="Times New Roman" w:cs="Times New Roman"/>
          <w:sz w:val="26"/>
          <w:szCs w:val="26"/>
        </w:rPr>
        <w:t>, και αν αληθεύει θα πραγματοποιηθεί διακοπή</w:t>
      </w:r>
      <w:r w:rsidR="00F45341" w:rsidRPr="00BD7ECD">
        <w:rPr>
          <w:rFonts w:ascii="Times New Roman" w:hAnsi="Times New Roman" w:cs="Times New Roman"/>
          <w:sz w:val="26"/>
          <w:szCs w:val="26"/>
        </w:rPr>
        <w:t>)</w:t>
      </w:r>
    </w:p>
    <w:p w14:paraId="0B9FA475" w14:textId="77777777" w:rsidR="00A52B25" w:rsidRPr="00BD7ECD" w:rsidRDefault="0006204C" w:rsidP="00A3668F">
      <w:pPr>
        <w:ind w:firstLine="429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Εφόσον </w:t>
      </w:r>
      <w:r w:rsidR="00FE6105" w:rsidRPr="00BD7ECD">
        <w:rPr>
          <w:rFonts w:ascii="Times New Roman" w:hAnsi="Times New Roman" w:cs="Times New Roman"/>
          <w:sz w:val="26"/>
          <w:szCs w:val="26"/>
        </w:rPr>
        <w:t xml:space="preserve">ενεργοποιήσαμε τον </w:t>
      </w:r>
      <w:r w:rsidR="00FE6105"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FE6105" w:rsidRPr="00BD7ECD">
        <w:rPr>
          <w:rFonts w:ascii="Times New Roman" w:hAnsi="Times New Roman" w:cs="Times New Roman"/>
          <w:sz w:val="26"/>
          <w:szCs w:val="26"/>
        </w:rPr>
        <w:t xml:space="preserve">, ενεργοποιούμε τις διακοπές με την εντολή </w:t>
      </w:r>
      <w:r w:rsidR="00FE6105" w:rsidRPr="00BD7ECD">
        <w:rPr>
          <w:rFonts w:ascii="Times New Roman" w:hAnsi="Times New Roman" w:cs="Times New Roman"/>
          <w:i/>
          <w:iCs/>
          <w:sz w:val="26"/>
          <w:szCs w:val="26"/>
          <w:lang w:val="en-US"/>
        </w:rPr>
        <w:t>sei</w:t>
      </w:r>
      <w:r w:rsidR="00FE6105" w:rsidRPr="00BD7ECD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FA7545" w:rsidRPr="00BD7ECD">
        <w:rPr>
          <w:rFonts w:ascii="Times New Roman" w:hAnsi="Times New Roman" w:cs="Times New Roman"/>
          <w:sz w:val="26"/>
          <w:szCs w:val="26"/>
        </w:rPr>
        <w:t xml:space="preserve">. Εν συνεχεία, το πρόγραμμά μας θα εισαχθεί σε μία </w:t>
      </w:r>
      <w:r w:rsidR="00FA7545" w:rsidRPr="00BD7E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FA754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FA7545" w:rsidRPr="00BD7E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FA7545" w:rsidRPr="00BD7ECD">
        <w:rPr>
          <w:rFonts w:ascii="Times New Roman" w:hAnsi="Times New Roman" w:cs="Times New Roman"/>
          <w:sz w:val="26"/>
          <w:szCs w:val="26"/>
        </w:rPr>
        <w:t xml:space="preserve">, </w:t>
      </w:r>
      <w:r w:rsidR="00882E01" w:rsidRPr="00BD7ECD">
        <w:rPr>
          <w:rFonts w:ascii="Times New Roman" w:hAnsi="Times New Roman" w:cs="Times New Roman"/>
          <w:sz w:val="26"/>
          <w:szCs w:val="26"/>
        </w:rPr>
        <w:t xml:space="preserve">στην οποία θα βρίσκεται έως ότου κάνει την περίμετρο του τετράγωνου δωματίου, δηλαδή έως ότου </w:t>
      </w:r>
      <w:r w:rsidR="00A85949" w:rsidRPr="00BD7ECD">
        <w:rPr>
          <w:rFonts w:ascii="Times New Roman" w:hAnsi="Times New Roman" w:cs="Times New Roman"/>
          <w:sz w:val="26"/>
          <w:szCs w:val="26"/>
        </w:rPr>
        <w:t>κάνει τέσσερις αριστερές στροφές.</w:t>
      </w:r>
      <w:r w:rsidR="00C41722" w:rsidRPr="00BD7ECD">
        <w:rPr>
          <w:rFonts w:ascii="Times New Roman" w:hAnsi="Times New Roman" w:cs="Times New Roman"/>
          <w:sz w:val="26"/>
          <w:szCs w:val="26"/>
        </w:rPr>
        <w:t xml:space="preserve"> Όταν κάνει τέσσερίς στροφές, δηλαδή όταν ολοκληρώσει την περίμετρο του δωματίου το πρόγραμμα εξέρχεται της </w:t>
      </w:r>
      <w:r w:rsidR="00C41722" w:rsidRPr="00BD7E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C41722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C41722" w:rsidRPr="00BD7E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C41722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EE364C" w:rsidRPr="00BD7ECD">
        <w:rPr>
          <w:rFonts w:ascii="Times New Roman" w:hAnsi="Times New Roman" w:cs="Times New Roman"/>
          <w:sz w:val="26"/>
          <w:szCs w:val="26"/>
        </w:rPr>
        <w:t xml:space="preserve">και οι διακοπές απενεργοποιούνται με την εντολή </w:t>
      </w:r>
      <w:r w:rsidR="00EE364C" w:rsidRPr="00BD7ECD">
        <w:rPr>
          <w:rFonts w:ascii="Times New Roman" w:hAnsi="Times New Roman" w:cs="Times New Roman"/>
          <w:i/>
          <w:iCs/>
          <w:sz w:val="26"/>
          <w:szCs w:val="26"/>
          <w:lang w:val="en-US"/>
        </w:rPr>
        <w:t>cli</w:t>
      </w:r>
      <w:r w:rsidR="00EE364C" w:rsidRPr="00BD7ECD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EE364C" w:rsidRPr="00BD7ECD">
        <w:rPr>
          <w:rFonts w:ascii="Times New Roman" w:hAnsi="Times New Roman" w:cs="Times New Roman"/>
          <w:sz w:val="26"/>
          <w:szCs w:val="26"/>
        </w:rPr>
        <w:t>.</w:t>
      </w:r>
      <w:r w:rsidR="00A85949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C63015" w:rsidRPr="00BD7ECD">
        <w:rPr>
          <w:rFonts w:ascii="Times New Roman" w:hAnsi="Times New Roman" w:cs="Times New Roman"/>
          <w:sz w:val="26"/>
          <w:szCs w:val="26"/>
        </w:rPr>
        <w:t xml:space="preserve">Για το περιεχόμενο της </w:t>
      </w:r>
      <w:r w:rsidR="00C63015" w:rsidRPr="00BD7E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C63015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C63015" w:rsidRPr="00BD7E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C63015" w:rsidRPr="00BD7ECD">
        <w:rPr>
          <w:rFonts w:ascii="Times New Roman" w:hAnsi="Times New Roman" w:cs="Times New Roman"/>
          <w:sz w:val="26"/>
          <w:szCs w:val="26"/>
        </w:rPr>
        <w:t xml:space="preserve"> θα μιλήσουμε στη συνέχει</w:t>
      </w:r>
      <w:r w:rsidR="00DE0AF8">
        <w:rPr>
          <w:rFonts w:ascii="Times New Roman" w:hAnsi="Times New Roman" w:cs="Times New Roman"/>
          <w:sz w:val="26"/>
          <w:szCs w:val="26"/>
        </w:rPr>
        <w:t>α</w:t>
      </w:r>
      <w:r w:rsidR="00C63015" w:rsidRPr="00BD7ECD">
        <w:rPr>
          <w:rFonts w:ascii="Times New Roman" w:hAnsi="Times New Roman" w:cs="Times New Roman"/>
          <w:sz w:val="26"/>
          <w:szCs w:val="26"/>
        </w:rPr>
        <w:t xml:space="preserve">. </w:t>
      </w:r>
      <w:r w:rsidR="00703505" w:rsidRPr="00BD7ECD">
        <w:rPr>
          <w:rFonts w:ascii="Times New Roman" w:hAnsi="Times New Roman" w:cs="Times New Roman"/>
          <w:sz w:val="26"/>
          <w:szCs w:val="26"/>
        </w:rPr>
        <w:t xml:space="preserve">Ας αναφερθούμε στις δύο </w:t>
      </w:r>
      <w:r w:rsidR="00703505" w:rsidRPr="00BD7E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703505" w:rsidRPr="00BD7ECD">
        <w:rPr>
          <w:rFonts w:ascii="Times New Roman" w:hAnsi="Times New Roman" w:cs="Times New Roman"/>
          <w:sz w:val="26"/>
          <w:szCs w:val="26"/>
        </w:rPr>
        <w:t xml:space="preserve"> που βρίσκονται έξω από τη </w:t>
      </w:r>
      <w:r w:rsidR="00703505" w:rsidRPr="00BD7ECD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="00703505" w:rsidRPr="00BD7ECD">
        <w:rPr>
          <w:rFonts w:ascii="Times New Roman" w:hAnsi="Times New Roman" w:cs="Times New Roman"/>
          <w:sz w:val="26"/>
          <w:szCs w:val="26"/>
        </w:rPr>
        <w:t xml:space="preserve">() του προγράμματος. </w:t>
      </w:r>
    </w:p>
    <w:p w14:paraId="0674C485" w14:textId="77777777" w:rsidR="00D36134" w:rsidRPr="00BD7ECD" w:rsidRDefault="00FE7EC5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Στην πρώτη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Pr="00BD7ECD">
        <w:rPr>
          <w:rFonts w:ascii="Times New Roman" w:hAnsi="Times New Roman" w:cs="Times New Roman"/>
          <w:sz w:val="26"/>
          <w:szCs w:val="26"/>
        </w:rPr>
        <w:t xml:space="preserve"> μεταφέρεται το πρόγραμμα όταν γίνεται η διακοπή στον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BD7ECD">
        <w:rPr>
          <w:rFonts w:ascii="Times New Roman" w:hAnsi="Times New Roman" w:cs="Times New Roman"/>
          <w:sz w:val="26"/>
          <w:szCs w:val="26"/>
        </w:rPr>
        <w:t xml:space="preserve">, δηλαδή όταν κάποια συνθήκη στον </w:t>
      </w:r>
      <w:proofErr w:type="spellStart"/>
      <w:r w:rsidRPr="00BD7ECD">
        <w:rPr>
          <w:rFonts w:ascii="Times New Roman" w:hAnsi="Times New Roman" w:cs="Times New Roman"/>
          <w:sz w:val="26"/>
          <w:szCs w:val="26"/>
        </w:rPr>
        <w:t>καταχωρητή</w:t>
      </w:r>
      <w:proofErr w:type="spellEnd"/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BD7ECD">
        <w:rPr>
          <w:rFonts w:ascii="Times New Roman" w:hAnsi="Times New Roman" w:cs="Times New Roman"/>
          <w:sz w:val="26"/>
          <w:szCs w:val="26"/>
        </w:rPr>
        <w:t>0.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CTRLE</w:t>
      </w:r>
      <w:r w:rsidRPr="00BD7ECD">
        <w:rPr>
          <w:rFonts w:ascii="Times New Roman" w:hAnsi="Times New Roman" w:cs="Times New Roman"/>
          <w:sz w:val="26"/>
          <w:szCs w:val="26"/>
        </w:rPr>
        <w:t xml:space="preserve"> προκαλεί διακοπή (πχ. </w:t>
      </w:r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RESULT &lt; </w:t>
      </w:r>
      <w:r w:rsidRPr="00BD7ECD">
        <w:rPr>
          <w:rFonts w:ascii="Times New Roman" w:hAnsi="Times New Roman" w:cs="Times New Roman"/>
          <w:sz w:val="26"/>
          <w:szCs w:val="26"/>
        </w:rPr>
        <w:t>WINLT)</w:t>
      </w:r>
      <w:r w:rsidR="00D36134" w:rsidRPr="00BD7ECD">
        <w:rPr>
          <w:rFonts w:ascii="Times New Roman" w:hAnsi="Times New Roman" w:cs="Times New Roman"/>
          <w:sz w:val="26"/>
          <w:szCs w:val="26"/>
        </w:rPr>
        <w:t xml:space="preserve">. Σε αυτό το χρονικό διάστημα με την εντολή </w:t>
      </w:r>
      <w:r w:rsidR="00D36134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PORTD.OUT |= 0b00000010 </w:t>
      </w:r>
      <w:r w:rsidR="00D36134" w:rsidRPr="00BD7ECD">
        <w:rPr>
          <w:rFonts w:ascii="Times New Roman" w:hAnsi="Times New Roman" w:cs="Times New Roman"/>
          <w:sz w:val="26"/>
          <w:szCs w:val="26"/>
        </w:rPr>
        <w:t xml:space="preserve">απενεργοποιούνται όλα τα </w:t>
      </w:r>
      <w:r w:rsidR="00D36134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D36134" w:rsidRPr="00BD7ECD">
        <w:rPr>
          <w:rFonts w:ascii="Times New Roman" w:hAnsi="Times New Roman" w:cs="Times New Roman"/>
          <w:sz w:val="26"/>
          <w:szCs w:val="26"/>
        </w:rPr>
        <w:t xml:space="preserve">, ενώ με την εντολή </w:t>
      </w:r>
      <w:r w:rsidR="00D36134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PORTD.OUTCLR = 0b00000100 </w:t>
      </w:r>
      <w:r w:rsidR="00D36134" w:rsidRPr="00BD7ECD">
        <w:rPr>
          <w:rFonts w:ascii="Times New Roman" w:hAnsi="Times New Roman" w:cs="Times New Roman"/>
          <w:sz w:val="26"/>
          <w:szCs w:val="26"/>
        </w:rPr>
        <w:t xml:space="preserve">ενεργοποιείται το </w:t>
      </w:r>
      <w:r w:rsidR="00D36134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D36134" w:rsidRPr="00BD7ECD">
        <w:rPr>
          <w:rFonts w:ascii="Times New Roman" w:hAnsi="Times New Roman" w:cs="Times New Roman"/>
          <w:sz w:val="26"/>
          <w:szCs w:val="26"/>
        </w:rPr>
        <w:t xml:space="preserve">2 το </w:t>
      </w:r>
      <w:r w:rsidR="00D36134" w:rsidRPr="00BD7ECD">
        <w:rPr>
          <w:rFonts w:ascii="Times New Roman" w:hAnsi="Times New Roman" w:cs="Times New Roman"/>
          <w:sz w:val="26"/>
          <w:szCs w:val="26"/>
        </w:rPr>
        <w:lastRenderedPageBreak/>
        <w:t>οποίο φανερώνει ότι η συσκευή κάνει αριστερή στροφή σε αυτό το χρονικό διάστημα (</w:t>
      </w:r>
      <w:proofErr w:type="spellStart"/>
      <w:r w:rsidR="00D36134" w:rsidRPr="00BD7ECD">
        <w:rPr>
          <w:rFonts w:ascii="Times New Roman" w:hAnsi="Times New Roman" w:cs="Times New Roman"/>
          <w:i/>
          <w:iCs/>
          <w:sz w:val="26"/>
          <w:szCs w:val="26"/>
        </w:rPr>
        <w:t>turn_time</w:t>
      </w:r>
      <w:proofErr w:type="spellEnd"/>
      <w:r w:rsidR="00D36134" w:rsidRPr="00BD7ECD">
        <w:rPr>
          <w:rFonts w:ascii="Times New Roman" w:hAnsi="Times New Roman" w:cs="Times New Roman"/>
          <w:sz w:val="26"/>
          <w:szCs w:val="26"/>
        </w:rPr>
        <w:t>) που έχουμε ορίσει.</w:t>
      </w:r>
    </w:p>
    <w:p w14:paraId="48A3D5A4" w14:textId="77777777" w:rsidR="00703505" w:rsidRPr="00BD7ECD" w:rsidRDefault="00703505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Η </w:t>
      </w:r>
      <w:r w:rsidR="00D36134" w:rsidRPr="00BD7ECD">
        <w:rPr>
          <w:rFonts w:ascii="Times New Roman" w:hAnsi="Times New Roman" w:cs="Times New Roman"/>
          <w:sz w:val="26"/>
          <w:szCs w:val="26"/>
        </w:rPr>
        <w:t>δεύτερη</w:t>
      </w:r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DE306A" w:rsidRPr="00BD7ECD">
        <w:rPr>
          <w:rFonts w:ascii="Times New Roman" w:hAnsi="Times New Roman" w:cs="Times New Roman"/>
          <w:sz w:val="26"/>
          <w:szCs w:val="26"/>
        </w:rPr>
        <w:t>έχει να κάνει με το χρόνο που η συσκευή κάνει την αριστερή στροφή.</w:t>
      </w:r>
      <w:r w:rsidR="00BF4A4A" w:rsidRPr="00BD7ECD">
        <w:rPr>
          <w:rFonts w:ascii="Times New Roman" w:hAnsi="Times New Roman" w:cs="Times New Roman"/>
          <w:sz w:val="26"/>
          <w:szCs w:val="26"/>
        </w:rPr>
        <w:t xml:space="preserve"> Αξίζει να τονίσουμε</w:t>
      </w:r>
      <w:r w:rsidR="001504AB" w:rsidRPr="00BD7ECD">
        <w:rPr>
          <w:rFonts w:ascii="Times New Roman" w:hAnsi="Times New Roman" w:cs="Times New Roman"/>
          <w:sz w:val="26"/>
          <w:szCs w:val="26"/>
        </w:rPr>
        <w:t xml:space="preserve"> πως όταν το πρόγραμμα εισέρχεται σε αυτή </w:t>
      </w:r>
      <w:r w:rsidR="00BF4A4A" w:rsidRPr="00BD7ECD">
        <w:rPr>
          <w:rFonts w:ascii="Times New Roman" w:hAnsi="Times New Roman" w:cs="Times New Roman"/>
          <w:sz w:val="26"/>
          <w:szCs w:val="26"/>
        </w:rPr>
        <w:t xml:space="preserve">την </w:t>
      </w:r>
      <w:r w:rsidR="00BF4A4A" w:rsidRPr="00BD7E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1504AB" w:rsidRPr="00BD7ECD">
        <w:rPr>
          <w:rFonts w:ascii="Times New Roman" w:hAnsi="Times New Roman" w:cs="Times New Roman"/>
          <w:sz w:val="26"/>
          <w:szCs w:val="26"/>
        </w:rPr>
        <w:t>,</w:t>
      </w:r>
      <w:r w:rsidR="00BF4A4A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EC6A3C"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EC6A3C" w:rsidRPr="00BD7ECD">
        <w:rPr>
          <w:rFonts w:ascii="Times New Roman" w:hAnsi="Times New Roman" w:cs="Times New Roman"/>
          <w:i/>
          <w:iCs/>
          <w:sz w:val="26"/>
          <w:szCs w:val="26"/>
          <w:lang w:val="en-US"/>
        </w:rPr>
        <w:t>turns</w:t>
      </w:r>
      <w:r w:rsidR="00EC6A3C" w:rsidRPr="00BD7ECD">
        <w:rPr>
          <w:rFonts w:ascii="Times New Roman" w:hAnsi="Times New Roman" w:cs="Times New Roman"/>
          <w:i/>
          <w:iCs/>
          <w:sz w:val="26"/>
          <w:szCs w:val="26"/>
        </w:rPr>
        <w:t>++</w:t>
      </w:r>
      <w:r w:rsidR="001504AB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504AB" w:rsidRPr="00BD7ECD">
        <w:rPr>
          <w:rFonts w:ascii="Times New Roman" w:hAnsi="Times New Roman" w:cs="Times New Roman"/>
          <w:sz w:val="26"/>
          <w:szCs w:val="26"/>
        </w:rPr>
        <w:t xml:space="preserve">αυξάνεται κατά ένα η μεταβλητή </w:t>
      </w:r>
      <w:r w:rsidR="00F05CD1" w:rsidRPr="00BD7ECD">
        <w:rPr>
          <w:rFonts w:ascii="Times New Roman" w:hAnsi="Times New Roman" w:cs="Times New Roman"/>
          <w:sz w:val="26"/>
          <w:szCs w:val="26"/>
          <w:lang w:val="en-US"/>
        </w:rPr>
        <w:t>turns</w:t>
      </w:r>
      <w:r w:rsidR="00F05CD1" w:rsidRPr="00BD7ECD">
        <w:rPr>
          <w:rFonts w:ascii="Times New Roman" w:hAnsi="Times New Roman" w:cs="Times New Roman"/>
          <w:sz w:val="26"/>
          <w:szCs w:val="26"/>
        </w:rPr>
        <w:t xml:space="preserve"> και με την εντολή </w:t>
      </w:r>
      <w:r w:rsidR="00F05CD1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PORTD.OUT |= 0b00000100 </w:t>
      </w:r>
      <w:r w:rsidR="002C779C" w:rsidRPr="00BD7ECD">
        <w:rPr>
          <w:rFonts w:ascii="Times New Roman" w:hAnsi="Times New Roman" w:cs="Times New Roman"/>
          <w:sz w:val="26"/>
          <w:szCs w:val="26"/>
        </w:rPr>
        <w:t>απενεργοποιείται</w:t>
      </w:r>
      <w:r w:rsidR="00F05CD1" w:rsidRPr="00BD7ECD">
        <w:rPr>
          <w:rFonts w:ascii="Times New Roman" w:hAnsi="Times New Roman" w:cs="Times New Roman"/>
          <w:sz w:val="26"/>
          <w:szCs w:val="26"/>
        </w:rPr>
        <w:t xml:space="preserve"> το </w:t>
      </w:r>
      <w:r w:rsidR="00F05CD1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844413" w:rsidRPr="00BD7ECD">
        <w:rPr>
          <w:rFonts w:ascii="Times New Roman" w:hAnsi="Times New Roman" w:cs="Times New Roman"/>
          <w:sz w:val="26"/>
          <w:szCs w:val="26"/>
        </w:rPr>
        <w:t xml:space="preserve">2 που αφορά την αριστερή στροφή (καθώς τη συγκεκριμένη χρονική στιγμή η συσκευή </w:t>
      </w:r>
      <w:r w:rsidR="00E21B0E" w:rsidRPr="00BD7ECD">
        <w:rPr>
          <w:rFonts w:ascii="Times New Roman" w:hAnsi="Times New Roman" w:cs="Times New Roman"/>
          <w:sz w:val="26"/>
          <w:szCs w:val="26"/>
        </w:rPr>
        <w:t>έχει ολοκληρώσει την αριστερή στροφή</w:t>
      </w:r>
      <w:r w:rsidR="0075708D" w:rsidRPr="00BD7ECD">
        <w:rPr>
          <w:rFonts w:ascii="Times New Roman" w:hAnsi="Times New Roman" w:cs="Times New Roman"/>
          <w:sz w:val="26"/>
          <w:szCs w:val="26"/>
        </w:rPr>
        <w:t>).</w:t>
      </w:r>
    </w:p>
    <w:p w14:paraId="5047DEAD" w14:textId="77777777" w:rsidR="00233B63" w:rsidRPr="00BD7ECD" w:rsidRDefault="00233B63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Σε ότι αφορά το περιεχόμενο της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Pr="00BD7ECD">
        <w:rPr>
          <w:rFonts w:ascii="Times New Roman" w:hAnsi="Times New Roman" w:cs="Times New Roman"/>
          <w:sz w:val="26"/>
          <w:szCs w:val="26"/>
        </w:rPr>
        <w:t xml:space="preserve">, </w:t>
      </w:r>
      <w:r w:rsidR="00E21B0E" w:rsidRPr="00BD7ECD">
        <w:rPr>
          <w:rFonts w:ascii="Times New Roman" w:hAnsi="Times New Roman" w:cs="Times New Roman"/>
          <w:sz w:val="26"/>
          <w:szCs w:val="26"/>
        </w:rPr>
        <w:t>αρχικά θέτου</w:t>
      </w:r>
      <w:r w:rsidR="002C779C" w:rsidRPr="00BD7ECD">
        <w:rPr>
          <w:rFonts w:ascii="Times New Roman" w:hAnsi="Times New Roman" w:cs="Times New Roman"/>
          <w:sz w:val="26"/>
          <w:szCs w:val="26"/>
        </w:rPr>
        <w:t xml:space="preserve">με το </w:t>
      </w:r>
      <w:r w:rsidR="002C779C"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2C779C" w:rsidRPr="00BD7ECD">
        <w:rPr>
          <w:rFonts w:ascii="Times New Roman" w:hAnsi="Times New Roman" w:cs="Times New Roman"/>
          <w:sz w:val="26"/>
          <w:szCs w:val="26"/>
        </w:rPr>
        <w:t xml:space="preserve">1 </w:t>
      </w:r>
      <w:r w:rsidR="00104EB4" w:rsidRPr="00BD7ECD">
        <w:rPr>
          <w:rFonts w:ascii="Times New Roman" w:hAnsi="Times New Roman" w:cs="Times New Roman"/>
          <w:sz w:val="26"/>
          <w:szCs w:val="26"/>
        </w:rPr>
        <w:t>να είναι ανοιχτό καθώς ακόμα δεν έχει πραγματοποιηθεί κάποια στροφή (δεν έχει εμφανιστεί εμπόδιο μπροστά στη συσκευή</w:t>
      </w:r>
      <w:r w:rsidR="00F3618A" w:rsidRPr="00BD7ECD">
        <w:rPr>
          <w:rFonts w:ascii="Times New Roman" w:hAnsi="Times New Roman" w:cs="Times New Roman"/>
          <w:sz w:val="26"/>
          <w:szCs w:val="26"/>
        </w:rPr>
        <w:t xml:space="preserve">) και η συσκευή κινείται ευθεία. </w:t>
      </w:r>
      <w:r w:rsidR="001770C9" w:rsidRPr="00BD7ECD">
        <w:rPr>
          <w:rFonts w:ascii="Times New Roman" w:hAnsi="Times New Roman" w:cs="Times New Roman"/>
          <w:sz w:val="26"/>
          <w:szCs w:val="26"/>
        </w:rPr>
        <w:t xml:space="preserve">Ακόμη, με την εντολή </w:t>
      </w:r>
      <w:r w:rsidR="001770C9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ADC0.COMMAND |= </w:t>
      </w:r>
      <w:proofErr w:type="spellStart"/>
      <w:r w:rsidR="001770C9" w:rsidRPr="00BD7ECD">
        <w:rPr>
          <w:rFonts w:ascii="Times New Roman" w:hAnsi="Times New Roman" w:cs="Times New Roman"/>
          <w:i/>
          <w:iCs/>
          <w:sz w:val="26"/>
          <w:szCs w:val="26"/>
        </w:rPr>
        <w:t>ADC_STCONV_bm</w:t>
      </w:r>
      <w:proofErr w:type="spellEnd"/>
      <w:r w:rsidR="001770C9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4671C" w:rsidRPr="00BD7ECD">
        <w:rPr>
          <w:rFonts w:ascii="Times New Roman" w:hAnsi="Times New Roman" w:cs="Times New Roman"/>
          <w:sz w:val="26"/>
          <w:szCs w:val="26"/>
        </w:rPr>
        <w:t xml:space="preserve">ξεκινάει η διαδικασία του </w:t>
      </w:r>
      <w:r w:rsidR="0084671C" w:rsidRPr="00BD7ECD">
        <w:rPr>
          <w:rFonts w:ascii="Times New Roman" w:hAnsi="Times New Roman" w:cs="Times New Roman"/>
          <w:sz w:val="26"/>
          <w:szCs w:val="26"/>
          <w:lang w:val="en-US"/>
        </w:rPr>
        <w:t>conver</w:t>
      </w:r>
      <w:r w:rsidR="00E75E14" w:rsidRPr="00BD7EC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4671C" w:rsidRPr="00BD7ECD">
        <w:rPr>
          <w:rFonts w:ascii="Times New Roman" w:hAnsi="Times New Roman" w:cs="Times New Roman"/>
          <w:sz w:val="26"/>
          <w:szCs w:val="26"/>
          <w:lang w:val="en-US"/>
        </w:rPr>
        <w:t>ion</w:t>
      </w:r>
      <w:r w:rsidR="0084671C" w:rsidRPr="00BD7ECD">
        <w:rPr>
          <w:rFonts w:ascii="Times New Roman" w:hAnsi="Times New Roman" w:cs="Times New Roman"/>
          <w:sz w:val="26"/>
          <w:szCs w:val="26"/>
        </w:rPr>
        <w:t>.</w:t>
      </w:r>
      <w:r w:rsidR="006F37B4">
        <w:rPr>
          <w:rFonts w:ascii="Times New Roman" w:hAnsi="Times New Roman" w:cs="Times New Roman"/>
          <w:sz w:val="26"/>
          <w:szCs w:val="26"/>
        </w:rPr>
        <w:t xml:space="preserve"> </w:t>
      </w:r>
      <w:r w:rsidR="00881D7E">
        <w:rPr>
          <w:rFonts w:ascii="Times New Roman" w:hAnsi="Times New Roman" w:cs="Times New Roman"/>
          <w:sz w:val="26"/>
          <w:szCs w:val="26"/>
        </w:rPr>
        <w:t>Με την</w:t>
      </w:r>
      <w:r w:rsidR="00967608">
        <w:rPr>
          <w:rFonts w:ascii="Times New Roman" w:hAnsi="Times New Roman" w:cs="Times New Roman"/>
          <w:sz w:val="26"/>
          <w:szCs w:val="26"/>
        </w:rPr>
        <w:t xml:space="preserve"> εντολή </w:t>
      </w:r>
      <w:proofErr w:type="spellStart"/>
      <w:r w:rsidR="00967608" w:rsidRPr="00967608">
        <w:rPr>
          <w:rFonts w:ascii="Times New Roman" w:hAnsi="Times New Roman" w:cs="Times New Roman"/>
          <w:i/>
          <w:iCs/>
          <w:sz w:val="26"/>
          <w:szCs w:val="26"/>
        </w:rPr>
        <w:t>while</w:t>
      </w:r>
      <w:proofErr w:type="spellEnd"/>
      <w:r w:rsidR="00967608" w:rsidRPr="0096760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967608" w:rsidRPr="00967608">
        <w:rPr>
          <w:rFonts w:ascii="Times New Roman" w:hAnsi="Times New Roman" w:cs="Times New Roman"/>
          <w:i/>
          <w:iCs/>
          <w:sz w:val="26"/>
          <w:szCs w:val="26"/>
        </w:rPr>
        <w:t>endOfTurn</w:t>
      </w:r>
      <w:proofErr w:type="spellEnd"/>
      <w:r w:rsidR="00967608" w:rsidRPr="00967608">
        <w:rPr>
          <w:rFonts w:ascii="Times New Roman" w:hAnsi="Times New Roman" w:cs="Times New Roman"/>
          <w:i/>
          <w:iCs/>
          <w:sz w:val="26"/>
          <w:szCs w:val="26"/>
        </w:rPr>
        <w:t xml:space="preserve"> == 0 &amp;&amp; ADC0.RES &lt; ADC0.WINLT)</w:t>
      </w:r>
      <w:r w:rsidR="00967608">
        <w:rPr>
          <w:rFonts w:ascii="Times New Roman" w:hAnsi="Times New Roman" w:cs="Times New Roman"/>
          <w:sz w:val="26"/>
          <w:szCs w:val="26"/>
        </w:rPr>
        <w:t xml:space="preserve"> </w:t>
      </w:r>
      <w:r w:rsidR="00881D7E">
        <w:rPr>
          <w:rFonts w:ascii="Times New Roman" w:hAnsi="Times New Roman" w:cs="Times New Roman"/>
          <w:sz w:val="26"/>
          <w:szCs w:val="26"/>
        </w:rPr>
        <w:t xml:space="preserve">το πρόγραμμα περιμένει να ολοκληρωθεί η στροφή. Όταν συμβεί αυτό, και μεταφερθεί στην </w:t>
      </w:r>
      <w:r w:rsidR="00881D7E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881D7E">
        <w:rPr>
          <w:rFonts w:ascii="Times New Roman" w:hAnsi="Times New Roman" w:cs="Times New Roman"/>
          <w:sz w:val="26"/>
          <w:szCs w:val="26"/>
        </w:rPr>
        <w:t xml:space="preserve">, </w:t>
      </w:r>
      <w:r w:rsidR="008F4BBB">
        <w:rPr>
          <w:rFonts w:ascii="Times New Roman" w:hAnsi="Times New Roman" w:cs="Times New Roman"/>
          <w:sz w:val="26"/>
          <w:szCs w:val="26"/>
        </w:rPr>
        <w:t xml:space="preserve">η συσκευή </w:t>
      </w:r>
      <w:r w:rsidR="0076687A" w:rsidRPr="00BD7ECD">
        <w:rPr>
          <w:rFonts w:ascii="Times New Roman" w:hAnsi="Times New Roman" w:cs="Times New Roman"/>
          <w:sz w:val="26"/>
          <w:szCs w:val="26"/>
        </w:rPr>
        <w:t>ολοκληρ</w:t>
      </w:r>
      <w:r w:rsidR="00575711">
        <w:rPr>
          <w:rFonts w:ascii="Times New Roman" w:hAnsi="Times New Roman" w:cs="Times New Roman"/>
          <w:sz w:val="26"/>
          <w:szCs w:val="26"/>
        </w:rPr>
        <w:t>ώ</w:t>
      </w:r>
      <w:r w:rsidR="00320E05">
        <w:rPr>
          <w:rFonts w:ascii="Times New Roman" w:hAnsi="Times New Roman" w:cs="Times New Roman"/>
          <w:sz w:val="26"/>
          <w:szCs w:val="26"/>
        </w:rPr>
        <w:t>ν</w:t>
      </w:r>
      <w:r w:rsidR="00575711">
        <w:rPr>
          <w:rFonts w:ascii="Times New Roman" w:hAnsi="Times New Roman" w:cs="Times New Roman"/>
          <w:sz w:val="26"/>
          <w:szCs w:val="26"/>
        </w:rPr>
        <w:t>ει</w:t>
      </w:r>
      <w:r w:rsidR="0076687A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575711">
        <w:rPr>
          <w:rFonts w:ascii="Times New Roman" w:hAnsi="Times New Roman" w:cs="Times New Roman"/>
          <w:sz w:val="26"/>
          <w:szCs w:val="26"/>
        </w:rPr>
        <w:t>τ</w:t>
      </w:r>
      <w:r w:rsidR="0076687A" w:rsidRPr="00BD7ECD">
        <w:rPr>
          <w:rFonts w:ascii="Times New Roman" w:hAnsi="Times New Roman" w:cs="Times New Roman"/>
          <w:sz w:val="26"/>
          <w:szCs w:val="26"/>
        </w:rPr>
        <w:t>η στροφή</w:t>
      </w:r>
      <w:r w:rsidR="00575711">
        <w:rPr>
          <w:rFonts w:ascii="Times New Roman" w:hAnsi="Times New Roman" w:cs="Times New Roman"/>
          <w:sz w:val="26"/>
          <w:szCs w:val="26"/>
        </w:rPr>
        <w:t xml:space="preserve"> και</w:t>
      </w:r>
      <w:r w:rsidR="00907F6B">
        <w:rPr>
          <w:rFonts w:ascii="Times New Roman" w:hAnsi="Times New Roman" w:cs="Times New Roman"/>
          <w:sz w:val="26"/>
          <w:szCs w:val="26"/>
        </w:rPr>
        <w:t xml:space="preserve"> επιστρέφοντας στη </w:t>
      </w:r>
      <w:r w:rsidR="00907F6B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="00907F6B" w:rsidRPr="00907F6B">
        <w:rPr>
          <w:rFonts w:ascii="Times New Roman" w:hAnsi="Times New Roman" w:cs="Times New Roman"/>
          <w:sz w:val="26"/>
          <w:szCs w:val="26"/>
        </w:rPr>
        <w:t>()</w:t>
      </w:r>
      <w:r w:rsidR="00575711">
        <w:rPr>
          <w:rFonts w:ascii="Times New Roman" w:hAnsi="Times New Roman" w:cs="Times New Roman"/>
          <w:sz w:val="26"/>
          <w:szCs w:val="26"/>
        </w:rPr>
        <w:t xml:space="preserve"> εκτυπώνεται</w:t>
      </w:r>
      <w:r w:rsidR="00A56C8F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AE7EB2" w:rsidRPr="00BD7ECD">
        <w:rPr>
          <w:rFonts w:ascii="Times New Roman" w:hAnsi="Times New Roman" w:cs="Times New Roman"/>
          <w:sz w:val="26"/>
          <w:szCs w:val="26"/>
        </w:rPr>
        <w:t xml:space="preserve">στην κονσόλα </w:t>
      </w:r>
      <w:r w:rsidR="00A56C8F" w:rsidRPr="00BD7ECD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proofErr w:type="spellStart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>printf</w:t>
      </w:r>
      <w:proofErr w:type="spellEnd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>("</w:t>
      </w:r>
      <w:proofErr w:type="spellStart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>Turn</w:t>
      </w:r>
      <w:proofErr w:type="spellEnd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%d", </w:t>
      </w:r>
      <w:proofErr w:type="spellStart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>turns</w:t>
      </w:r>
      <w:proofErr w:type="spellEnd"/>
      <w:r w:rsidR="00A56C8F" w:rsidRPr="00BD7ECD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E7EB2"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="00575711">
        <w:rPr>
          <w:rFonts w:ascii="Times New Roman" w:hAnsi="Times New Roman" w:cs="Times New Roman"/>
          <w:sz w:val="26"/>
          <w:szCs w:val="26"/>
        </w:rPr>
        <w:t>η</w:t>
      </w:r>
      <w:r w:rsidR="00AE7EB2" w:rsidRPr="00BD7ECD">
        <w:rPr>
          <w:rFonts w:ascii="Times New Roman" w:hAnsi="Times New Roman" w:cs="Times New Roman"/>
          <w:sz w:val="26"/>
          <w:szCs w:val="26"/>
        </w:rPr>
        <w:t xml:space="preserve"> μεταβλητή </w:t>
      </w:r>
      <w:r w:rsidR="00AE7EB2" w:rsidRPr="00BD7ECD">
        <w:rPr>
          <w:rFonts w:ascii="Times New Roman" w:hAnsi="Times New Roman" w:cs="Times New Roman"/>
          <w:sz w:val="26"/>
          <w:szCs w:val="26"/>
          <w:lang w:val="en-US"/>
        </w:rPr>
        <w:t>turns</w:t>
      </w:r>
      <w:r w:rsidR="00AE7EB2" w:rsidRPr="00BD7ECD">
        <w:rPr>
          <w:rFonts w:ascii="Times New Roman" w:hAnsi="Times New Roman" w:cs="Times New Roman"/>
          <w:sz w:val="26"/>
          <w:szCs w:val="26"/>
        </w:rPr>
        <w:t>, που μας φανερώνει τον αριθμό των στροφών που έχει πραγματοποιήσει η συσκευή</w:t>
      </w:r>
      <w:r w:rsidR="00486D86" w:rsidRPr="00BD7ECD">
        <w:rPr>
          <w:rFonts w:ascii="Times New Roman" w:hAnsi="Times New Roman" w:cs="Times New Roman"/>
          <w:sz w:val="26"/>
          <w:szCs w:val="26"/>
        </w:rPr>
        <w:t>.</w:t>
      </w:r>
    </w:p>
    <w:p w14:paraId="7036747A" w14:textId="77777777" w:rsidR="00E26312" w:rsidRDefault="00E26312">
      <w:pPr>
        <w:rPr>
          <w:rFonts w:ascii="Times New Roman" w:hAnsi="Times New Roman" w:cs="Times New Roman"/>
          <w:sz w:val="24"/>
          <w:szCs w:val="24"/>
        </w:rPr>
      </w:pPr>
    </w:p>
    <w:p w14:paraId="741F6028" w14:textId="77777777" w:rsidR="005B6F32" w:rsidRPr="00E9074F" w:rsidRDefault="005B6F32">
      <w:pPr>
        <w:rPr>
          <w:rFonts w:ascii="Times New Roman" w:hAnsi="Times New Roman" w:cs="Times New Roman"/>
          <w:sz w:val="26"/>
          <w:szCs w:val="26"/>
        </w:rPr>
      </w:pPr>
      <w:r w:rsidRPr="00E9074F">
        <w:rPr>
          <w:rFonts w:ascii="Times New Roman" w:hAnsi="Times New Roman" w:cs="Times New Roman"/>
          <w:sz w:val="26"/>
          <w:szCs w:val="26"/>
        </w:rPr>
        <w:t>Ακολουθεί το διάγραμμα ροής :</w:t>
      </w:r>
    </w:p>
    <w:p w14:paraId="72B8D7D6" w14:textId="77777777" w:rsidR="00FD14B7" w:rsidRPr="00FD14B7" w:rsidRDefault="00D57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noProof/>
          <w:sz w:val="30"/>
          <w:szCs w:val="30"/>
          <w:lang w:eastAsia="el-GR"/>
        </w:rPr>
        <w:drawing>
          <wp:inline distT="0" distB="0" distL="0" distR="0" wp14:anchorId="29E89BDA" wp14:editId="5BAFD1EF">
            <wp:extent cx="5619589" cy="4238045"/>
            <wp:effectExtent l="0" t="0" r="635" b="0"/>
            <wp:docPr id="3" name="Εικόνα 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92" cy="42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2FF1" w14:textId="77777777" w:rsidR="00E81581" w:rsidRPr="00BD7ECD" w:rsidRDefault="00151E96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BD7ECD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2.β – Επεξήγηση κώδικα και διάγραμμα ροής</w:t>
      </w:r>
    </w:p>
    <w:p w14:paraId="1E650C7D" w14:textId="77777777" w:rsidR="00E81581" w:rsidRPr="00BD7ECD" w:rsidRDefault="00E81581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259CEC61" w14:textId="77777777" w:rsidR="00DE03F0" w:rsidRPr="00FD14B7" w:rsidRDefault="00107F07" w:rsidP="00A3668F">
      <w:pPr>
        <w:ind w:firstLine="429"/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Σχετικά με τον κώδικα, </w:t>
      </w:r>
      <w:r w:rsidR="00CB3893" w:rsidRPr="00FD14B7">
        <w:rPr>
          <w:rFonts w:ascii="Times New Roman" w:hAnsi="Times New Roman" w:cs="Times New Roman"/>
          <w:sz w:val="26"/>
          <w:szCs w:val="26"/>
        </w:rPr>
        <w:t>αρχικά θέτουμε</w:t>
      </w:r>
      <w:r w:rsidR="00FA4A33" w:rsidRPr="00FD14B7">
        <w:rPr>
          <w:rFonts w:ascii="Times New Roman" w:hAnsi="Times New Roman" w:cs="Times New Roman"/>
          <w:sz w:val="26"/>
          <w:szCs w:val="26"/>
        </w:rPr>
        <w:t xml:space="preserve"> μηδέν</w:t>
      </w:r>
      <w:r w:rsidR="00CB3893" w:rsidRPr="00FD14B7">
        <w:rPr>
          <w:rFonts w:ascii="Times New Roman" w:hAnsi="Times New Roman" w:cs="Times New Roman"/>
          <w:sz w:val="26"/>
          <w:szCs w:val="26"/>
        </w:rPr>
        <w:t xml:space="preserve"> μια μεταβλητή </w:t>
      </w:r>
      <w:r w:rsidR="00CB3893" w:rsidRPr="00FD14B7">
        <w:rPr>
          <w:rFonts w:ascii="Times New Roman" w:hAnsi="Times New Roman" w:cs="Times New Roman"/>
          <w:i/>
          <w:iCs/>
          <w:sz w:val="26"/>
          <w:szCs w:val="26"/>
          <w:lang w:val="en-US"/>
        </w:rPr>
        <w:t>w</w:t>
      </w:r>
      <w:r w:rsidR="00FA4A33" w:rsidRPr="00FD14B7">
        <w:rPr>
          <w:rFonts w:ascii="Times New Roman" w:hAnsi="Times New Roman" w:cs="Times New Roman"/>
          <w:sz w:val="26"/>
          <w:szCs w:val="26"/>
        </w:rPr>
        <w:t xml:space="preserve">, την οποία αξιοποιούμε </w:t>
      </w:r>
      <w:r w:rsidR="001A68BA" w:rsidRPr="00FD14B7">
        <w:rPr>
          <w:rFonts w:ascii="Times New Roman" w:hAnsi="Times New Roman" w:cs="Times New Roman"/>
          <w:sz w:val="26"/>
          <w:szCs w:val="26"/>
        </w:rPr>
        <w:t xml:space="preserve">για 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να «σκάσει» ο </w:t>
      </w:r>
      <w:r w:rsidR="001E5B9C" w:rsidRPr="00FD14B7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. Επίσης η μεταβλητή </w:t>
      </w:r>
      <w:proofErr w:type="spellStart"/>
      <w:r w:rsidR="001E5B9C" w:rsidRPr="00FD14B7">
        <w:rPr>
          <w:rFonts w:ascii="Times New Roman" w:hAnsi="Times New Roman" w:cs="Times New Roman"/>
          <w:i/>
          <w:iCs/>
          <w:sz w:val="26"/>
          <w:szCs w:val="26"/>
          <w:lang w:val="en-US"/>
        </w:rPr>
        <w:t>adc</w:t>
      </w:r>
      <w:proofErr w:type="spellEnd"/>
      <w:r w:rsidR="001E5B9C"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η οποία στην αρχή έχει τεθεί </w:t>
      </w:r>
      <w:r w:rsidR="007820B7">
        <w:rPr>
          <w:rFonts w:ascii="Times New Roman" w:hAnsi="Times New Roman" w:cs="Times New Roman"/>
          <w:sz w:val="26"/>
          <w:szCs w:val="26"/>
        </w:rPr>
        <w:t>‘</w:t>
      </w:r>
      <w:r w:rsidR="001E5B9C" w:rsidRPr="00FD14B7">
        <w:rPr>
          <w:rFonts w:ascii="Times New Roman" w:hAnsi="Times New Roman" w:cs="Times New Roman"/>
          <w:sz w:val="26"/>
          <w:szCs w:val="26"/>
        </w:rPr>
        <w:t>0</w:t>
      </w:r>
      <w:r w:rsidR="007820B7">
        <w:rPr>
          <w:rFonts w:ascii="Times New Roman" w:hAnsi="Times New Roman" w:cs="Times New Roman"/>
          <w:sz w:val="26"/>
          <w:szCs w:val="26"/>
        </w:rPr>
        <w:t>’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, γίνεται </w:t>
      </w:r>
      <w:r w:rsidR="007820B7">
        <w:rPr>
          <w:rFonts w:ascii="Times New Roman" w:hAnsi="Times New Roman" w:cs="Times New Roman"/>
          <w:sz w:val="26"/>
          <w:szCs w:val="26"/>
        </w:rPr>
        <w:t>‘</w:t>
      </w:r>
      <w:r w:rsidR="001E5B9C" w:rsidRPr="00FD14B7">
        <w:rPr>
          <w:rFonts w:ascii="Times New Roman" w:hAnsi="Times New Roman" w:cs="Times New Roman"/>
          <w:sz w:val="26"/>
          <w:szCs w:val="26"/>
        </w:rPr>
        <w:t>1</w:t>
      </w:r>
      <w:r w:rsidR="007820B7">
        <w:rPr>
          <w:rFonts w:ascii="Times New Roman" w:hAnsi="Times New Roman" w:cs="Times New Roman"/>
          <w:sz w:val="26"/>
          <w:szCs w:val="26"/>
        </w:rPr>
        <w:t>’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 κάθε φορά που το πρόγραμμα μπαίνει στην </w:t>
      </w:r>
      <w:r w:rsidR="001E5B9C" w:rsidRPr="00FD14B7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1E5B9C" w:rsidRPr="00FD14B7">
        <w:rPr>
          <w:rFonts w:ascii="Times New Roman" w:hAnsi="Times New Roman" w:cs="Times New Roman"/>
          <w:sz w:val="26"/>
          <w:szCs w:val="26"/>
        </w:rPr>
        <w:t xml:space="preserve"> του </w:t>
      </w:r>
      <w:r w:rsidR="001E5B9C" w:rsidRPr="00FD14B7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1E5B9C" w:rsidRPr="00FD14B7">
        <w:rPr>
          <w:rFonts w:ascii="Times New Roman" w:hAnsi="Times New Roman" w:cs="Times New Roman"/>
          <w:sz w:val="26"/>
          <w:szCs w:val="26"/>
        </w:rPr>
        <w:t>.</w:t>
      </w:r>
      <w:r w:rsidR="00DE03F0" w:rsidRPr="00FD14B7">
        <w:rPr>
          <w:rFonts w:ascii="Times New Roman" w:hAnsi="Times New Roman" w:cs="Times New Roman"/>
          <w:sz w:val="26"/>
          <w:szCs w:val="26"/>
        </w:rPr>
        <w:t xml:space="preserve"> Ακόμη, η μεταβλητή </w:t>
      </w:r>
      <w:proofErr w:type="spellStart"/>
      <w:r w:rsidR="00DE03F0" w:rsidRPr="00FD14B7">
        <w:rPr>
          <w:rFonts w:ascii="Times New Roman" w:hAnsi="Times New Roman" w:cs="Times New Roman"/>
          <w:i/>
          <w:iCs/>
          <w:sz w:val="26"/>
          <w:szCs w:val="26"/>
          <w:lang w:val="en-US"/>
        </w:rPr>
        <w:t>leftturns</w:t>
      </w:r>
      <w:proofErr w:type="spellEnd"/>
      <w:r w:rsidR="00DE03F0" w:rsidRPr="00FD14B7">
        <w:rPr>
          <w:rFonts w:ascii="Times New Roman" w:hAnsi="Times New Roman" w:cs="Times New Roman"/>
          <w:sz w:val="26"/>
          <w:szCs w:val="26"/>
        </w:rPr>
        <w:t xml:space="preserve">, έχει τεθεί και αυτή </w:t>
      </w:r>
      <w:r w:rsidR="00ED73A4">
        <w:rPr>
          <w:rFonts w:ascii="Times New Roman" w:hAnsi="Times New Roman" w:cs="Times New Roman"/>
          <w:sz w:val="26"/>
          <w:szCs w:val="26"/>
        </w:rPr>
        <w:t>‘</w:t>
      </w:r>
      <w:r w:rsidR="00DE03F0" w:rsidRPr="00FD14B7">
        <w:rPr>
          <w:rFonts w:ascii="Times New Roman" w:hAnsi="Times New Roman" w:cs="Times New Roman"/>
          <w:sz w:val="26"/>
          <w:szCs w:val="26"/>
        </w:rPr>
        <w:t>0</w:t>
      </w:r>
      <w:r w:rsidR="00ED73A4">
        <w:rPr>
          <w:rFonts w:ascii="Times New Roman" w:hAnsi="Times New Roman" w:cs="Times New Roman"/>
          <w:sz w:val="26"/>
          <w:szCs w:val="26"/>
        </w:rPr>
        <w:t>’</w:t>
      </w:r>
      <w:r w:rsidR="00DE03F0" w:rsidRPr="00FD14B7">
        <w:rPr>
          <w:rFonts w:ascii="Times New Roman" w:hAnsi="Times New Roman" w:cs="Times New Roman"/>
          <w:sz w:val="26"/>
          <w:szCs w:val="26"/>
        </w:rPr>
        <w:t>, και μετράει τον αριθμό των αριστερών στροφών.</w:t>
      </w:r>
    </w:p>
    <w:p w14:paraId="10251E55" w14:textId="77777777" w:rsidR="000C3E4B" w:rsidRPr="00FD14B7" w:rsidRDefault="00DE03F0" w:rsidP="00A3668F">
      <w:pPr>
        <w:ind w:firstLine="429"/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Στην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FD14B7">
        <w:rPr>
          <w:rFonts w:ascii="Times New Roman" w:hAnsi="Times New Roman" w:cs="Times New Roman"/>
          <w:sz w:val="26"/>
          <w:szCs w:val="26"/>
        </w:rPr>
        <w:t xml:space="preserve">(), 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0C3E4B" w:rsidRPr="00FD14B7">
        <w:rPr>
          <w:rFonts w:ascii="Times New Roman" w:hAnsi="Times New Roman" w:cs="Times New Roman"/>
          <w:i/>
          <w:iCs/>
          <w:sz w:val="26"/>
          <w:szCs w:val="26"/>
        </w:rPr>
        <w:t>PORTD.DIR |= 0b00000111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 θέτουμε τις εξόδους. Πιο συγκεκριμένα, το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0 αφορά τη δεξιά κίνηση, το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1 αφορά τη μπροστά κίνηση, ενώ το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2 αφορά την αριστερή κίνηση. Στη συνέχεια, με την εντολή </w:t>
      </w:r>
      <w:r w:rsidR="000C3E4B" w:rsidRPr="00FD14B7">
        <w:rPr>
          <w:rFonts w:ascii="Times New Roman" w:hAnsi="Times New Roman" w:cs="Times New Roman"/>
          <w:i/>
          <w:iCs/>
          <w:sz w:val="26"/>
          <w:szCs w:val="26"/>
        </w:rPr>
        <w:t>PORTD.OUT |= 0b00000111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 απενεργοποιούμε και τα τρία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. Επιπρόσθετα, ορίζουμε τον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 με τις ακόλουθες εντολές : </w:t>
      </w:r>
    </w:p>
    <w:p w14:paraId="7B09553A" w14:textId="77777777" w:rsidR="000C3E4B" w:rsidRPr="00FD14B7" w:rsidRDefault="000C3E4B" w:rsidP="000C3E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ADC0.CTRLA |= ADC_RESSEL_10BIT_gc </w:t>
      </w:r>
      <w:r w:rsidRPr="00FD14B7">
        <w:rPr>
          <w:rFonts w:ascii="Times New Roman" w:hAnsi="Times New Roman" w:cs="Times New Roman"/>
          <w:sz w:val="26"/>
          <w:szCs w:val="26"/>
        </w:rPr>
        <w:t xml:space="preserve">ορίζουμε ότι το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Resolution</w:t>
      </w:r>
      <w:r w:rsidRPr="00FD14B7">
        <w:rPr>
          <w:rFonts w:ascii="Times New Roman" w:hAnsi="Times New Roman" w:cs="Times New Roman"/>
          <w:sz w:val="26"/>
          <w:szCs w:val="26"/>
        </w:rPr>
        <w:t xml:space="preserve"> θα είναι 10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Pr="00FD14B7">
        <w:rPr>
          <w:rFonts w:ascii="Times New Roman" w:hAnsi="Times New Roman" w:cs="Times New Roman"/>
          <w:sz w:val="26"/>
          <w:szCs w:val="26"/>
        </w:rPr>
        <w:t xml:space="preserve"> για τη μετατροπή της αναλογικής τιμής σε ψηφιακή.</w:t>
      </w:r>
    </w:p>
    <w:p w14:paraId="301794AC" w14:textId="77777777" w:rsidR="000C3E4B" w:rsidRPr="00FD14B7" w:rsidRDefault="00A94BE4" w:rsidP="000C3E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 την εντολή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 </w:t>
      </w:r>
      <w:r w:rsidR="000C3E4B"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ADC0.CTRLA |= ADC_RESSEL_10BIT_gc 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ο </w:t>
      </w:r>
      <w:r w:rsidR="000C3E4B" w:rsidRPr="00FD14B7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0C3E4B" w:rsidRPr="00FD14B7">
        <w:rPr>
          <w:rFonts w:ascii="Times New Roman" w:hAnsi="Times New Roman" w:cs="Times New Roman"/>
          <w:sz w:val="26"/>
          <w:szCs w:val="26"/>
        </w:rPr>
        <w:t xml:space="preserve"> θα λειτουργήσει σε </w:t>
      </w:r>
      <w:r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3E4D12" w:rsidRPr="003E4D12">
        <w:rPr>
          <w:rFonts w:ascii="Times New Roman" w:hAnsi="Times New Roman" w:cs="Times New Roman"/>
          <w:sz w:val="26"/>
          <w:szCs w:val="26"/>
        </w:rPr>
        <w:t>-</w:t>
      </w:r>
      <w:r w:rsidR="003E4D12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4C58E8" w:rsidRPr="004C58E8">
        <w:rPr>
          <w:rFonts w:ascii="Times New Roman" w:hAnsi="Times New Roman" w:cs="Times New Roman"/>
          <w:sz w:val="26"/>
          <w:szCs w:val="26"/>
        </w:rPr>
        <w:t xml:space="preserve"> </w:t>
      </w:r>
      <w:r w:rsidR="004C58E8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4C58E8" w:rsidRPr="004C58E8">
        <w:rPr>
          <w:rFonts w:ascii="Times New Roman" w:hAnsi="Times New Roman" w:cs="Times New Roman"/>
          <w:sz w:val="26"/>
          <w:szCs w:val="26"/>
        </w:rPr>
        <w:t xml:space="preserve"> (</w:t>
      </w:r>
      <w:r w:rsidR="004C58E8">
        <w:rPr>
          <w:rFonts w:ascii="Times New Roman" w:hAnsi="Times New Roman" w:cs="Times New Roman"/>
          <w:sz w:val="26"/>
          <w:szCs w:val="26"/>
        </w:rPr>
        <w:t xml:space="preserve">στον </w:t>
      </w:r>
      <w:r w:rsidR="004C58E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E67F04">
        <w:rPr>
          <w:rFonts w:ascii="Times New Roman" w:hAnsi="Times New Roman" w:cs="Times New Roman"/>
          <w:sz w:val="26"/>
          <w:szCs w:val="26"/>
          <w:lang w:val="en-US"/>
        </w:rPr>
        <w:t>DC</w:t>
      </w:r>
      <w:r w:rsidR="00E67F04" w:rsidRPr="00E67F04">
        <w:rPr>
          <w:rFonts w:ascii="Times New Roman" w:hAnsi="Times New Roman" w:cs="Times New Roman"/>
          <w:sz w:val="26"/>
          <w:szCs w:val="26"/>
        </w:rPr>
        <w:t>.</w:t>
      </w:r>
      <w:r w:rsidR="00E67F04">
        <w:rPr>
          <w:rFonts w:ascii="Times New Roman" w:hAnsi="Times New Roman" w:cs="Times New Roman"/>
          <w:sz w:val="26"/>
          <w:szCs w:val="26"/>
          <w:lang w:val="en-US"/>
        </w:rPr>
        <w:t>CTRLA</w:t>
      </w:r>
      <w:r w:rsidR="00E67F04" w:rsidRPr="00E67F04">
        <w:rPr>
          <w:rFonts w:ascii="Times New Roman" w:hAnsi="Times New Roman" w:cs="Times New Roman"/>
          <w:sz w:val="26"/>
          <w:szCs w:val="26"/>
        </w:rPr>
        <w:t xml:space="preserve"> </w:t>
      </w:r>
      <w:r w:rsidR="00E67F04">
        <w:rPr>
          <w:rFonts w:ascii="Times New Roman" w:hAnsi="Times New Roman" w:cs="Times New Roman"/>
          <w:sz w:val="26"/>
          <w:szCs w:val="26"/>
        </w:rPr>
        <w:t xml:space="preserve">τίθεται ‘1’ στο </w:t>
      </w:r>
      <w:r w:rsidR="00E67F04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E67F04" w:rsidRPr="00E67F04">
        <w:rPr>
          <w:rFonts w:ascii="Times New Roman" w:hAnsi="Times New Roman" w:cs="Times New Roman"/>
          <w:sz w:val="26"/>
          <w:szCs w:val="26"/>
        </w:rPr>
        <w:t>-</w:t>
      </w:r>
      <w:r w:rsidR="00E67F04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E67F04" w:rsidRPr="00E67F04">
        <w:rPr>
          <w:rFonts w:ascii="Times New Roman" w:hAnsi="Times New Roman" w:cs="Times New Roman"/>
          <w:sz w:val="26"/>
          <w:szCs w:val="26"/>
        </w:rPr>
        <w:t xml:space="preserve"> </w:t>
      </w:r>
      <w:r w:rsidR="00E67F04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0C3E4B" w:rsidRPr="00FD14B7">
        <w:rPr>
          <w:rFonts w:ascii="Times New Roman" w:hAnsi="Times New Roman" w:cs="Times New Roman"/>
          <w:sz w:val="26"/>
          <w:szCs w:val="26"/>
        </w:rPr>
        <w:t>.</w:t>
      </w:r>
    </w:p>
    <w:p w14:paraId="13AF550B" w14:textId="77777777" w:rsidR="000C3E4B" w:rsidRPr="00FD14B7" w:rsidRDefault="000C3E4B" w:rsidP="000C3E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ADC0.CTRLA |= </w:t>
      </w:r>
      <w:proofErr w:type="spellStart"/>
      <w:r w:rsidRPr="00FD14B7">
        <w:rPr>
          <w:rFonts w:ascii="Times New Roman" w:hAnsi="Times New Roman" w:cs="Times New Roman"/>
          <w:i/>
          <w:iCs/>
          <w:sz w:val="26"/>
          <w:szCs w:val="26"/>
        </w:rPr>
        <w:t>ADC_ENABLE_bm</w:t>
      </w:r>
      <w:proofErr w:type="spellEnd"/>
      <w:r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D14B7">
        <w:rPr>
          <w:rFonts w:ascii="Times New Roman" w:hAnsi="Times New Roman" w:cs="Times New Roman"/>
          <w:sz w:val="26"/>
          <w:szCs w:val="26"/>
        </w:rPr>
        <w:t xml:space="preserve">ενεργοποιείται ο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FD14B7">
        <w:rPr>
          <w:rFonts w:ascii="Times New Roman" w:hAnsi="Times New Roman" w:cs="Times New Roman"/>
          <w:sz w:val="26"/>
          <w:szCs w:val="26"/>
        </w:rPr>
        <w:t>.</w:t>
      </w:r>
    </w:p>
    <w:p w14:paraId="485E3035" w14:textId="77777777" w:rsidR="000C3E4B" w:rsidRPr="00FD14B7" w:rsidRDefault="000C3E4B" w:rsidP="000C3E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 xml:space="preserve">ADC0.MUXPOS |= ADC_MUXPOS_AIN7_gc </w:t>
      </w:r>
      <w:r w:rsidRPr="00FD14B7">
        <w:rPr>
          <w:rFonts w:ascii="Times New Roman" w:hAnsi="Times New Roman" w:cs="Times New Roman"/>
          <w:sz w:val="26"/>
          <w:szCs w:val="26"/>
        </w:rPr>
        <w:t xml:space="preserve">ορίζεται το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Pr="00FD14B7">
        <w:rPr>
          <w:rFonts w:ascii="Times New Roman" w:hAnsi="Times New Roman" w:cs="Times New Roman"/>
          <w:sz w:val="26"/>
          <w:szCs w:val="26"/>
        </w:rPr>
        <w:t xml:space="preserve"> με το οποίο συνδέεται ο </w:t>
      </w:r>
      <w:r w:rsidRPr="00FD14B7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FD14B7">
        <w:rPr>
          <w:rFonts w:ascii="Times New Roman" w:hAnsi="Times New Roman" w:cs="Times New Roman"/>
          <w:sz w:val="26"/>
          <w:szCs w:val="26"/>
        </w:rPr>
        <w:t>.</w:t>
      </w:r>
    </w:p>
    <w:p w14:paraId="606C3758" w14:textId="77777777" w:rsidR="000C3E4B" w:rsidRPr="0084013D" w:rsidRDefault="000C3E4B" w:rsidP="000C3E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ADC0.WIN</w:t>
      </w:r>
      <w:r w:rsidR="0084013D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T |= 10</w:t>
      </w:r>
      <w:r w:rsidRPr="00FD14B7">
        <w:rPr>
          <w:rFonts w:ascii="Times New Roman" w:hAnsi="Times New Roman" w:cs="Times New Roman"/>
          <w:sz w:val="26"/>
          <w:szCs w:val="26"/>
        </w:rPr>
        <w:t xml:space="preserve"> θέτουμε το κατώφλι στον </w:t>
      </w:r>
      <w:proofErr w:type="spellStart"/>
      <w:r w:rsidRPr="00FD14B7">
        <w:rPr>
          <w:rFonts w:ascii="Times New Roman" w:hAnsi="Times New Roman" w:cs="Times New Roman"/>
          <w:sz w:val="26"/>
          <w:szCs w:val="26"/>
        </w:rPr>
        <w:t>καταχωρητή</w:t>
      </w:r>
      <w:proofErr w:type="spellEnd"/>
      <w:r w:rsidRPr="00FD14B7">
        <w:rPr>
          <w:rFonts w:ascii="Times New Roman" w:hAnsi="Times New Roman" w:cs="Times New Roman"/>
          <w:sz w:val="26"/>
          <w:szCs w:val="26"/>
        </w:rPr>
        <w:t xml:space="preserve"> 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ADC0.WIN</w:t>
      </w:r>
      <w:r w:rsidR="0084013D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T.</w:t>
      </w:r>
    </w:p>
    <w:p w14:paraId="32941FDC" w14:textId="77777777" w:rsidR="001E5B9C" w:rsidRPr="008548CD" w:rsidRDefault="0084013D" w:rsidP="008548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Αντίστοιχα, μ</w:t>
      </w:r>
      <w:r w:rsidRPr="00FD14B7">
        <w:rPr>
          <w:rFonts w:ascii="Times New Roman" w:hAnsi="Times New Roman" w:cs="Times New Roman"/>
          <w:sz w:val="26"/>
          <w:szCs w:val="26"/>
        </w:rPr>
        <w:t xml:space="preserve">ε την εντολή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ADC0.WINLT |= 10</w:t>
      </w:r>
      <w:r w:rsidRPr="00FD14B7">
        <w:rPr>
          <w:rFonts w:ascii="Times New Roman" w:hAnsi="Times New Roman" w:cs="Times New Roman"/>
          <w:sz w:val="26"/>
          <w:szCs w:val="26"/>
        </w:rPr>
        <w:t xml:space="preserve"> θέτουμε το κατώφλι στον </w:t>
      </w:r>
      <w:proofErr w:type="spellStart"/>
      <w:r w:rsidRPr="00FD14B7">
        <w:rPr>
          <w:rFonts w:ascii="Times New Roman" w:hAnsi="Times New Roman" w:cs="Times New Roman"/>
          <w:sz w:val="26"/>
          <w:szCs w:val="26"/>
        </w:rPr>
        <w:t>καταχωρητή</w:t>
      </w:r>
      <w:proofErr w:type="spellEnd"/>
      <w:r w:rsidRPr="00FD14B7">
        <w:rPr>
          <w:rFonts w:ascii="Times New Roman" w:hAnsi="Times New Roman" w:cs="Times New Roman"/>
          <w:sz w:val="26"/>
          <w:szCs w:val="26"/>
        </w:rPr>
        <w:t xml:space="preserve">  </w:t>
      </w:r>
      <w:r w:rsidRPr="00FD14B7">
        <w:rPr>
          <w:rFonts w:ascii="Times New Roman" w:hAnsi="Times New Roman" w:cs="Times New Roman"/>
          <w:i/>
          <w:iCs/>
          <w:sz w:val="26"/>
          <w:szCs w:val="26"/>
        </w:rPr>
        <w:t>ADC0.WINLT.</w:t>
      </w:r>
    </w:p>
    <w:p w14:paraId="7796FC2E" w14:textId="77777777" w:rsidR="00D679A0" w:rsidRPr="008548CD" w:rsidRDefault="00FA4A33" w:rsidP="00224586">
      <w:pPr>
        <w:rPr>
          <w:rFonts w:ascii="Times New Roman" w:hAnsi="Times New Roman" w:cs="Times New Roman"/>
          <w:sz w:val="26"/>
          <w:szCs w:val="26"/>
        </w:rPr>
      </w:pPr>
      <w:r w:rsidRPr="00FD14B7">
        <w:rPr>
          <w:rFonts w:ascii="Times New Roman" w:hAnsi="Times New Roman" w:cs="Times New Roman"/>
          <w:sz w:val="24"/>
          <w:szCs w:val="24"/>
        </w:rPr>
        <w:t xml:space="preserve"> </w:t>
      </w:r>
      <w:r w:rsidR="00A3668F">
        <w:rPr>
          <w:rFonts w:ascii="Times New Roman" w:hAnsi="Times New Roman" w:cs="Times New Roman"/>
          <w:sz w:val="24"/>
          <w:szCs w:val="24"/>
        </w:rPr>
        <w:tab/>
      </w:r>
      <w:r w:rsidR="008548CD" w:rsidRPr="008548CD">
        <w:rPr>
          <w:rFonts w:ascii="Times New Roman" w:hAnsi="Times New Roman" w:cs="Times New Roman"/>
          <w:sz w:val="26"/>
          <w:szCs w:val="26"/>
        </w:rPr>
        <w:t xml:space="preserve">Εφόσον ενεργοποιήσαμε τον </w:t>
      </w:r>
      <w:r w:rsidR="008548CD" w:rsidRPr="008548CD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8548CD" w:rsidRPr="008548CD">
        <w:rPr>
          <w:rFonts w:ascii="Times New Roman" w:hAnsi="Times New Roman" w:cs="Times New Roman"/>
          <w:sz w:val="26"/>
          <w:szCs w:val="26"/>
        </w:rPr>
        <w:t xml:space="preserve">, ενεργοποιούμε τις διακοπές με την εντολή </w:t>
      </w:r>
      <w:r w:rsidR="008548CD" w:rsidRPr="008548CD">
        <w:rPr>
          <w:rFonts w:ascii="Times New Roman" w:hAnsi="Times New Roman" w:cs="Times New Roman"/>
          <w:i/>
          <w:iCs/>
          <w:sz w:val="26"/>
          <w:szCs w:val="26"/>
          <w:lang w:val="en-US"/>
        </w:rPr>
        <w:t>sei</w:t>
      </w:r>
      <w:r w:rsidR="008548CD" w:rsidRPr="008548CD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8548CD" w:rsidRPr="008548CD">
        <w:rPr>
          <w:rFonts w:ascii="Times New Roman" w:hAnsi="Times New Roman" w:cs="Times New Roman"/>
          <w:sz w:val="26"/>
          <w:szCs w:val="26"/>
        </w:rPr>
        <w:t>.</w:t>
      </w:r>
      <w:r w:rsidR="00ED73A4">
        <w:rPr>
          <w:rFonts w:ascii="Times New Roman" w:hAnsi="Times New Roman" w:cs="Times New Roman"/>
          <w:sz w:val="26"/>
          <w:szCs w:val="26"/>
        </w:rPr>
        <w:t xml:space="preserve"> 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Εν συνεχεία, το πρόγραμμά μας θα εισαχθεί σε μία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, στην οποία θα βρίσκεται έως ότου κάνει την περίμετρο του </w:t>
      </w:r>
      <w:r w:rsidR="00D843A0">
        <w:rPr>
          <w:rFonts w:ascii="Times New Roman" w:hAnsi="Times New Roman" w:cs="Times New Roman"/>
          <w:sz w:val="26"/>
          <w:szCs w:val="26"/>
        </w:rPr>
        <w:t>τυχαίου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δωματίου, δηλαδή έως ότου </w:t>
      </w:r>
      <w:r w:rsidR="00B4033B">
        <w:rPr>
          <w:rFonts w:ascii="Times New Roman" w:hAnsi="Times New Roman" w:cs="Times New Roman"/>
          <w:sz w:val="26"/>
          <w:szCs w:val="26"/>
        </w:rPr>
        <w:t xml:space="preserve">η διαφορά αριστερών με δεξιών στροφών </w:t>
      </w:r>
      <w:r w:rsidR="00CD3987">
        <w:rPr>
          <w:rFonts w:ascii="Times New Roman" w:hAnsi="Times New Roman" w:cs="Times New Roman"/>
          <w:sz w:val="26"/>
          <w:szCs w:val="26"/>
        </w:rPr>
        <w:t xml:space="preserve">γίνει 4 </w:t>
      </w:r>
      <w:r w:rsidR="00B4033B">
        <w:rPr>
          <w:rFonts w:ascii="Times New Roman" w:hAnsi="Times New Roman" w:cs="Times New Roman"/>
          <w:sz w:val="26"/>
          <w:szCs w:val="26"/>
        </w:rPr>
        <w:t>(</w:t>
      </w:r>
      <w:r w:rsidR="00B4033B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="002D5C9D">
        <w:rPr>
          <w:rFonts w:ascii="Times New Roman" w:hAnsi="Times New Roman" w:cs="Times New Roman"/>
          <w:sz w:val="26"/>
          <w:szCs w:val="26"/>
        </w:rPr>
        <w:t xml:space="preserve"> </w:t>
      </w:r>
      <w:r w:rsidR="00B4033B">
        <w:rPr>
          <w:rFonts w:ascii="Times New Roman" w:hAnsi="Times New Roman" w:cs="Times New Roman"/>
          <w:sz w:val="26"/>
          <w:szCs w:val="26"/>
          <w:lang w:val="en-US"/>
        </w:rPr>
        <w:t>turns</w:t>
      </w:r>
      <w:r w:rsidR="00B4033B" w:rsidRPr="00B4033B">
        <w:rPr>
          <w:rFonts w:ascii="Times New Roman" w:hAnsi="Times New Roman" w:cs="Times New Roman"/>
          <w:sz w:val="26"/>
          <w:szCs w:val="26"/>
        </w:rPr>
        <w:t xml:space="preserve"> </w:t>
      </w:r>
      <w:r w:rsidR="00B4033B">
        <w:rPr>
          <w:rFonts w:ascii="Times New Roman" w:hAnsi="Times New Roman" w:cs="Times New Roman"/>
          <w:sz w:val="26"/>
          <w:szCs w:val="26"/>
        </w:rPr>
        <w:t>–</w:t>
      </w:r>
      <w:r w:rsidR="00B4033B" w:rsidRPr="00B4033B">
        <w:rPr>
          <w:rFonts w:ascii="Times New Roman" w:hAnsi="Times New Roman" w:cs="Times New Roman"/>
          <w:sz w:val="26"/>
          <w:szCs w:val="26"/>
        </w:rPr>
        <w:t xml:space="preserve"> </w:t>
      </w:r>
      <w:r w:rsidR="002D5C9D"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="002D5C9D">
        <w:rPr>
          <w:rFonts w:ascii="Times New Roman" w:hAnsi="Times New Roman" w:cs="Times New Roman"/>
          <w:sz w:val="26"/>
          <w:szCs w:val="26"/>
        </w:rPr>
        <w:t xml:space="preserve"> </w:t>
      </w:r>
      <w:r w:rsidR="002D5C9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B456EC">
        <w:rPr>
          <w:rFonts w:ascii="Times New Roman" w:hAnsi="Times New Roman" w:cs="Times New Roman"/>
          <w:sz w:val="26"/>
          <w:szCs w:val="26"/>
          <w:lang w:val="en-US"/>
        </w:rPr>
        <w:t>urns</w:t>
      </w:r>
      <w:r w:rsidR="00B456EC" w:rsidRPr="00B456EC">
        <w:rPr>
          <w:rFonts w:ascii="Times New Roman" w:hAnsi="Times New Roman" w:cs="Times New Roman"/>
          <w:sz w:val="26"/>
          <w:szCs w:val="26"/>
        </w:rPr>
        <w:t>)</w:t>
      </w:r>
      <w:r w:rsidR="00224586" w:rsidRPr="008548CD">
        <w:rPr>
          <w:rFonts w:ascii="Times New Roman" w:hAnsi="Times New Roman" w:cs="Times New Roman"/>
          <w:sz w:val="26"/>
          <w:szCs w:val="26"/>
        </w:rPr>
        <w:t>.</w:t>
      </w:r>
      <w:r w:rsidR="00E074EE">
        <w:rPr>
          <w:rFonts w:ascii="Times New Roman" w:hAnsi="Times New Roman" w:cs="Times New Roman"/>
          <w:sz w:val="26"/>
          <w:szCs w:val="26"/>
        </w:rPr>
        <w:t xml:space="preserve"> Αναλυτικότερα, </w:t>
      </w:r>
      <w:r w:rsidR="004643BD">
        <w:rPr>
          <w:rFonts w:ascii="Times New Roman" w:hAnsi="Times New Roman" w:cs="Times New Roman"/>
          <w:sz w:val="26"/>
          <w:szCs w:val="26"/>
        </w:rPr>
        <w:t xml:space="preserve">ο υπολογισμός της διαφοράς γίνεται μειώνοντας </w:t>
      </w:r>
      <w:r w:rsidR="00E870E5">
        <w:rPr>
          <w:rFonts w:ascii="Times New Roman" w:hAnsi="Times New Roman" w:cs="Times New Roman"/>
          <w:sz w:val="26"/>
          <w:szCs w:val="26"/>
        </w:rPr>
        <w:t xml:space="preserve">κατά ένα </w:t>
      </w:r>
      <w:r w:rsidR="004643BD">
        <w:rPr>
          <w:rFonts w:ascii="Times New Roman" w:hAnsi="Times New Roman" w:cs="Times New Roman"/>
          <w:sz w:val="26"/>
          <w:szCs w:val="26"/>
        </w:rPr>
        <w:t xml:space="preserve">τη μεταβλητή </w:t>
      </w:r>
      <w:proofErr w:type="spellStart"/>
      <w:r w:rsidR="00E870E5" w:rsidRPr="00E870E5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E870E5">
        <w:rPr>
          <w:rFonts w:ascii="Times New Roman" w:hAnsi="Times New Roman" w:cs="Times New Roman"/>
          <w:sz w:val="26"/>
          <w:szCs w:val="26"/>
        </w:rPr>
        <w:t xml:space="preserve"> </w:t>
      </w:r>
      <w:r w:rsidR="00A13B65">
        <w:rPr>
          <w:rFonts w:ascii="Times New Roman" w:hAnsi="Times New Roman" w:cs="Times New Roman"/>
          <w:sz w:val="26"/>
          <w:szCs w:val="26"/>
        </w:rPr>
        <w:t>σε κάθε δ</w:t>
      </w:r>
      <w:r w:rsidR="002C2937">
        <w:rPr>
          <w:rFonts w:ascii="Times New Roman" w:hAnsi="Times New Roman" w:cs="Times New Roman"/>
          <w:sz w:val="26"/>
          <w:szCs w:val="26"/>
        </w:rPr>
        <w:t>ε</w:t>
      </w:r>
      <w:r w:rsidR="00A13B65">
        <w:rPr>
          <w:rFonts w:ascii="Times New Roman" w:hAnsi="Times New Roman" w:cs="Times New Roman"/>
          <w:sz w:val="26"/>
          <w:szCs w:val="26"/>
        </w:rPr>
        <w:t xml:space="preserve">ξιά στροφή </w:t>
      </w:r>
      <w:r w:rsidR="00E870E5">
        <w:rPr>
          <w:rFonts w:ascii="Times New Roman" w:hAnsi="Times New Roman" w:cs="Times New Roman"/>
          <w:sz w:val="26"/>
          <w:szCs w:val="26"/>
        </w:rPr>
        <w:t>και αυξάνοντάς τη</w:t>
      </w:r>
      <w:r w:rsidR="00A13B65">
        <w:rPr>
          <w:rFonts w:ascii="Times New Roman" w:hAnsi="Times New Roman" w:cs="Times New Roman"/>
          <w:sz w:val="26"/>
          <w:szCs w:val="26"/>
        </w:rPr>
        <w:t xml:space="preserve"> </w:t>
      </w:r>
      <w:r w:rsidR="00E870E5">
        <w:rPr>
          <w:rFonts w:ascii="Times New Roman" w:hAnsi="Times New Roman" w:cs="Times New Roman"/>
          <w:sz w:val="26"/>
          <w:szCs w:val="26"/>
        </w:rPr>
        <w:t>κατά ένα σε κάθε αριστερή στροφή.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Όταν </w:t>
      </w:r>
      <w:r w:rsidR="005E128A">
        <w:rPr>
          <w:rFonts w:ascii="Times New Roman" w:hAnsi="Times New Roman" w:cs="Times New Roman"/>
          <w:sz w:val="26"/>
          <w:szCs w:val="26"/>
        </w:rPr>
        <w:t>η διαφορά αυτή, γίνει 4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, δηλαδή όταν </w:t>
      </w:r>
      <w:r w:rsidR="00A06AE4">
        <w:rPr>
          <w:rFonts w:ascii="Times New Roman" w:hAnsi="Times New Roman" w:cs="Times New Roman"/>
          <w:sz w:val="26"/>
          <w:szCs w:val="26"/>
        </w:rPr>
        <w:t xml:space="preserve">η συσκευή 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ολοκληρώσει την περίμετρο του </w:t>
      </w:r>
      <w:r w:rsidR="005E128A">
        <w:rPr>
          <w:rFonts w:ascii="Times New Roman" w:hAnsi="Times New Roman" w:cs="Times New Roman"/>
          <w:sz w:val="26"/>
          <w:szCs w:val="26"/>
        </w:rPr>
        <w:t xml:space="preserve">τυχαίου 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δωματίου το πρόγραμμα εξέρχεται της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και οι διακοπές απενεργοποιούνται με την εντολή </w:t>
      </w:r>
      <w:r w:rsidR="00224586" w:rsidRPr="008548CD">
        <w:rPr>
          <w:rFonts w:ascii="Times New Roman" w:hAnsi="Times New Roman" w:cs="Times New Roman"/>
          <w:i/>
          <w:iCs/>
          <w:sz w:val="26"/>
          <w:szCs w:val="26"/>
          <w:lang w:val="en-US"/>
        </w:rPr>
        <w:t>cli</w:t>
      </w:r>
      <w:r w:rsidR="00224586" w:rsidRPr="008548CD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. Για το περιεχόμενο της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θα μιλήσουμε στη συνέχει</w:t>
      </w:r>
      <w:r w:rsidR="000A5582">
        <w:rPr>
          <w:rFonts w:ascii="Times New Roman" w:hAnsi="Times New Roman" w:cs="Times New Roman"/>
          <w:sz w:val="26"/>
          <w:szCs w:val="26"/>
        </w:rPr>
        <w:t>α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. Ας αναφερθούμε στις δύο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που βρίσκονται έξω από τη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() του προγράμματος. </w:t>
      </w:r>
    </w:p>
    <w:p w14:paraId="765578ED" w14:textId="77777777" w:rsidR="00224586" w:rsidRPr="00C333D6" w:rsidRDefault="007C7EC4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την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πρώτη </w:t>
      </w:r>
      <w:r w:rsidR="00224586" w:rsidRPr="008548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μεταφέρεται το πρόγραμμα όταν </w:t>
      </w:r>
      <w:r w:rsidR="00212BE3">
        <w:rPr>
          <w:rFonts w:ascii="Times New Roman" w:hAnsi="Times New Roman" w:cs="Times New Roman"/>
          <w:sz w:val="26"/>
          <w:szCs w:val="26"/>
        </w:rPr>
        <w:t xml:space="preserve">γίνεται η διακοπή στον </w:t>
      </w:r>
      <w:r w:rsidR="00212BE3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C15709" w:rsidRPr="00C15709">
        <w:rPr>
          <w:rFonts w:ascii="Times New Roman" w:hAnsi="Times New Roman" w:cs="Times New Roman"/>
          <w:sz w:val="26"/>
          <w:szCs w:val="26"/>
        </w:rPr>
        <w:t xml:space="preserve">, </w:t>
      </w:r>
      <w:r w:rsidR="00C15709">
        <w:rPr>
          <w:rFonts w:ascii="Times New Roman" w:hAnsi="Times New Roman" w:cs="Times New Roman"/>
          <w:sz w:val="26"/>
          <w:szCs w:val="26"/>
        </w:rPr>
        <w:t xml:space="preserve">δηλαδή όταν κάποια συνθήκη στον </w:t>
      </w:r>
      <w:proofErr w:type="spellStart"/>
      <w:r w:rsidR="00C15709">
        <w:rPr>
          <w:rFonts w:ascii="Times New Roman" w:hAnsi="Times New Roman" w:cs="Times New Roman"/>
          <w:sz w:val="26"/>
          <w:szCs w:val="26"/>
        </w:rPr>
        <w:t>καταχωρητή</w:t>
      </w:r>
      <w:proofErr w:type="spellEnd"/>
      <w:r w:rsidR="00C15709">
        <w:rPr>
          <w:rFonts w:ascii="Times New Roman" w:hAnsi="Times New Roman" w:cs="Times New Roman"/>
          <w:sz w:val="26"/>
          <w:szCs w:val="26"/>
        </w:rPr>
        <w:t xml:space="preserve"> </w:t>
      </w:r>
      <w:r w:rsidR="00C15709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C15709" w:rsidRPr="00C15709">
        <w:rPr>
          <w:rFonts w:ascii="Times New Roman" w:hAnsi="Times New Roman" w:cs="Times New Roman"/>
          <w:sz w:val="26"/>
          <w:szCs w:val="26"/>
        </w:rPr>
        <w:t>0.</w:t>
      </w:r>
      <w:r w:rsidR="00C15709">
        <w:rPr>
          <w:rFonts w:ascii="Times New Roman" w:hAnsi="Times New Roman" w:cs="Times New Roman"/>
          <w:sz w:val="26"/>
          <w:szCs w:val="26"/>
          <w:lang w:val="en-US"/>
        </w:rPr>
        <w:t>CTRLE</w:t>
      </w:r>
      <w:r w:rsidR="006B4745" w:rsidRPr="006B4745">
        <w:rPr>
          <w:rFonts w:ascii="Times New Roman" w:hAnsi="Times New Roman" w:cs="Times New Roman"/>
          <w:sz w:val="26"/>
          <w:szCs w:val="26"/>
        </w:rPr>
        <w:t xml:space="preserve"> </w:t>
      </w:r>
      <w:r w:rsidR="006B4745">
        <w:rPr>
          <w:rFonts w:ascii="Times New Roman" w:hAnsi="Times New Roman" w:cs="Times New Roman"/>
          <w:sz w:val="26"/>
          <w:szCs w:val="26"/>
        </w:rPr>
        <w:lastRenderedPageBreak/>
        <w:t xml:space="preserve">προκαλεί διακοπή (πχ. </w:t>
      </w:r>
      <w:r w:rsidR="006B4745" w:rsidRPr="006B4745">
        <w:rPr>
          <w:rFonts w:ascii="Times New Roman" w:hAnsi="Times New Roman" w:cs="Times New Roman"/>
          <w:i/>
          <w:iCs/>
          <w:sz w:val="26"/>
          <w:szCs w:val="26"/>
        </w:rPr>
        <w:t xml:space="preserve">RESULT &lt; </w:t>
      </w:r>
      <w:r w:rsidR="006B4745" w:rsidRPr="000711AB">
        <w:rPr>
          <w:rFonts w:ascii="Times New Roman" w:hAnsi="Times New Roman" w:cs="Times New Roman"/>
          <w:sz w:val="26"/>
          <w:szCs w:val="26"/>
        </w:rPr>
        <w:t>WINLT</w:t>
      </w:r>
      <w:r w:rsidR="000711AB">
        <w:rPr>
          <w:rFonts w:ascii="Times New Roman" w:hAnsi="Times New Roman" w:cs="Times New Roman"/>
          <w:sz w:val="26"/>
          <w:szCs w:val="26"/>
        </w:rPr>
        <w:t xml:space="preserve"> </w:t>
      </w:r>
      <w:r w:rsidR="006B4745" w:rsidRPr="000711AB">
        <w:rPr>
          <w:rFonts w:ascii="Times New Roman" w:hAnsi="Times New Roman" w:cs="Times New Roman"/>
          <w:sz w:val="26"/>
          <w:szCs w:val="26"/>
        </w:rPr>
        <w:t>ή</w:t>
      </w:r>
      <w:r w:rsidR="006B4745">
        <w:rPr>
          <w:rFonts w:ascii="Times New Roman" w:hAnsi="Times New Roman" w:cs="Times New Roman"/>
          <w:sz w:val="26"/>
          <w:szCs w:val="26"/>
        </w:rPr>
        <w:t xml:space="preserve"> </w:t>
      </w:r>
      <w:r w:rsidR="000711AB" w:rsidRPr="000711AB">
        <w:rPr>
          <w:rFonts w:ascii="Times New Roman" w:hAnsi="Times New Roman" w:cs="Times New Roman"/>
          <w:i/>
          <w:iCs/>
          <w:sz w:val="26"/>
          <w:szCs w:val="26"/>
        </w:rPr>
        <w:t>RESULT &gt; WINHT</w:t>
      </w:r>
      <w:r w:rsidR="006B4745">
        <w:rPr>
          <w:rFonts w:ascii="Times New Roman" w:hAnsi="Times New Roman" w:cs="Times New Roman"/>
          <w:sz w:val="26"/>
          <w:szCs w:val="26"/>
        </w:rPr>
        <w:t>)</w:t>
      </w:r>
      <w:r w:rsidR="00224586" w:rsidRPr="008548CD">
        <w:rPr>
          <w:rFonts w:ascii="Times New Roman" w:hAnsi="Times New Roman" w:cs="Times New Roman"/>
          <w:sz w:val="26"/>
          <w:szCs w:val="26"/>
        </w:rPr>
        <w:t xml:space="preserve">. </w:t>
      </w:r>
      <w:r w:rsidR="00AE756F">
        <w:rPr>
          <w:rFonts w:ascii="Times New Roman" w:hAnsi="Times New Roman" w:cs="Times New Roman"/>
          <w:sz w:val="26"/>
          <w:szCs w:val="26"/>
        </w:rPr>
        <w:t xml:space="preserve">Σε αυτή, η μεταβλητή </w:t>
      </w:r>
      <w:proofErr w:type="spellStart"/>
      <w:r w:rsidR="00C85CA6">
        <w:rPr>
          <w:rFonts w:ascii="Times New Roman" w:hAnsi="Times New Roman" w:cs="Times New Roman"/>
          <w:i/>
          <w:iCs/>
          <w:sz w:val="26"/>
          <w:szCs w:val="26"/>
          <w:lang w:val="en-US"/>
        </w:rPr>
        <w:t>adc</w:t>
      </w:r>
      <w:proofErr w:type="spellEnd"/>
      <w:r w:rsidR="00C85CA6" w:rsidRPr="00B70A09">
        <w:rPr>
          <w:rFonts w:ascii="Times New Roman" w:hAnsi="Times New Roman" w:cs="Times New Roman"/>
          <w:sz w:val="26"/>
          <w:szCs w:val="26"/>
        </w:rPr>
        <w:t xml:space="preserve">, </w:t>
      </w:r>
      <w:r w:rsidR="00B70A09">
        <w:rPr>
          <w:rFonts w:ascii="Times New Roman" w:hAnsi="Times New Roman" w:cs="Times New Roman"/>
          <w:sz w:val="26"/>
          <w:szCs w:val="26"/>
        </w:rPr>
        <w:t xml:space="preserve">γίνεται ‘1’, έτσι ώστε </w:t>
      </w:r>
      <w:r w:rsidR="00283472">
        <w:rPr>
          <w:rFonts w:ascii="Times New Roman" w:hAnsi="Times New Roman" w:cs="Times New Roman"/>
          <w:sz w:val="26"/>
          <w:szCs w:val="26"/>
        </w:rPr>
        <w:t xml:space="preserve">ο χρόνος του </w:t>
      </w:r>
      <w:r w:rsidR="00283472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="00283472" w:rsidRPr="00283472">
        <w:rPr>
          <w:rFonts w:ascii="Times New Roman" w:hAnsi="Times New Roman" w:cs="Times New Roman"/>
          <w:sz w:val="26"/>
          <w:szCs w:val="26"/>
        </w:rPr>
        <w:t xml:space="preserve"> </w:t>
      </w:r>
      <w:r w:rsidR="00283472">
        <w:rPr>
          <w:rFonts w:ascii="Times New Roman" w:hAnsi="Times New Roman" w:cs="Times New Roman"/>
          <w:sz w:val="26"/>
          <w:szCs w:val="26"/>
        </w:rPr>
        <w:t xml:space="preserve">να αρχίσει αφού έχουμε επιστρέψει από την </w:t>
      </w:r>
      <w:r w:rsidR="00283472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8A5FE0" w:rsidRPr="008A5FE0">
        <w:rPr>
          <w:rFonts w:ascii="Times New Roman" w:hAnsi="Times New Roman" w:cs="Times New Roman"/>
          <w:sz w:val="26"/>
          <w:szCs w:val="26"/>
        </w:rPr>
        <w:t xml:space="preserve"> (</w:t>
      </w:r>
      <w:r w:rsidR="008A5FE0">
        <w:rPr>
          <w:rFonts w:ascii="Times New Roman" w:hAnsi="Times New Roman" w:cs="Times New Roman"/>
          <w:sz w:val="26"/>
          <w:szCs w:val="26"/>
        </w:rPr>
        <w:t>δηλαδή έχει βρεθεί εμπόδιο</w:t>
      </w:r>
      <w:r w:rsidR="008A5FE0" w:rsidRPr="008A5FE0">
        <w:rPr>
          <w:rFonts w:ascii="Times New Roman" w:hAnsi="Times New Roman" w:cs="Times New Roman"/>
          <w:sz w:val="26"/>
          <w:szCs w:val="26"/>
        </w:rPr>
        <w:t>)</w:t>
      </w:r>
      <w:r w:rsidR="008A5FE0">
        <w:rPr>
          <w:rFonts w:ascii="Times New Roman" w:hAnsi="Times New Roman" w:cs="Times New Roman"/>
          <w:sz w:val="26"/>
          <w:szCs w:val="26"/>
        </w:rPr>
        <w:t>. Στη συνέχεια αφού μπει στην</w:t>
      </w:r>
      <w:r w:rsidR="00B720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0EA" w:rsidRPr="00B720EA">
        <w:rPr>
          <w:rFonts w:ascii="Times New Roman" w:hAnsi="Times New Roman" w:cs="Times New Roman"/>
          <w:i/>
          <w:iCs/>
          <w:sz w:val="26"/>
          <w:szCs w:val="26"/>
        </w:rPr>
        <w:t>if</w:t>
      </w:r>
      <w:proofErr w:type="spellEnd"/>
      <w:r w:rsidR="00B720EA" w:rsidRPr="00B720E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B720EA" w:rsidRPr="00B720EA">
        <w:rPr>
          <w:rFonts w:ascii="Times New Roman" w:hAnsi="Times New Roman" w:cs="Times New Roman"/>
          <w:i/>
          <w:iCs/>
          <w:sz w:val="26"/>
          <w:szCs w:val="26"/>
        </w:rPr>
        <w:t>adc</w:t>
      </w:r>
      <w:proofErr w:type="spellEnd"/>
      <w:r w:rsidR="00B720EA" w:rsidRPr="00B720EA">
        <w:rPr>
          <w:rFonts w:ascii="Times New Roman" w:hAnsi="Times New Roman" w:cs="Times New Roman"/>
          <w:i/>
          <w:iCs/>
          <w:sz w:val="26"/>
          <w:szCs w:val="26"/>
        </w:rPr>
        <w:t>==1)</w:t>
      </w:r>
      <w:r w:rsidR="00B720E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2546D">
        <w:rPr>
          <w:rFonts w:ascii="Times New Roman" w:hAnsi="Times New Roman" w:cs="Times New Roman"/>
          <w:sz w:val="26"/>
          <w:szCs w:val="26"/>
        </w:rPr>
        <w:t xml:space="preserve">θα </w:t>
      </w:r>
      <w:r w:rsidR="006969FD">
        <w:rPr>
          <w:rFonts w:ascii="Times New Roman" w:hAnsi="Times New Roman" w:cs="Times New Roman"/>
          <w:sz w:val="26"/>
          <w:szCs w:val="26"/>
        </w:rPr>
        <w:t xml:space="preserve">πάει στην </w:t>
      </w:r>
      <w:r w:rsidR="006969F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6969FD" w:rsidRPr="006969FD">
        <w:rPr>
          <w:rFonts w:ascii="Times New Roman" w:hAnsi="Times New Roman" w:cs="Times New Roman"/>
          <w:sz w:val="26"/>
          <w:szCs w:val="26"/>
        </w:rPr>
        <w:t xml:space="preserve"> </w:t>
      </w:r>
      <w:r w:rsidR="006969FD">
        <w:rPr>
          <w:rFonts w:ascii="Times New Roman" w:hAnsi="Times New Roman" w:cs="Times New Roman"/>
          <w:sz w:val="26"/>
          <w:szCs w:val="26"/>
        </w:rPr>
        <w:t xml:space="preserve">του </w:t>
      </w:r>
      <w:r w:rsidR="006969FD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="006969FD" w:rsidRPr="006969FD">
        <w:rPr>
          <w:rFonts w:ascii="Times New Roman" w:hAnsi="Times New Roman" w:cs="Times New Roman"/>
          <w:sz w:val="26"/>
          <w:szCs w:val="26"/>
        </w:rPr>
        <w:t xml:space="preserve"> </w:t>
      </w:r>
      <w:r w:rsidR="006969FD">
        <w:rPr>
          <w:rFonts w:ascii="Times New Roman" w:hAnsi="Times New Roman" w:cs="Times New Roman"/>
          <w:sz w:val="26"/>
          <w:szCs w:val="26"/>
        </w:rPr>
        <w:t xml:space="preserve">και θα γίνουν οι αλλαγές στα </w:t>
      </w:r>
      <w:r w:rsidR="006969F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511F21" w:rsidRPr="00511F21">
        <w:rPr>
          <w:rFonts w:ascii="Times New Roman" w:hAnsi="Times New Roman" w:cs="Times New Roman"/>
          <w:sz w:val="26"/>
          <w:szCs w:val="26"/>
        </w:rPr>
        <w:t xml:space="preserve"> (</w:t>
      </w:r>
      <w:r w:rsidR="00511F21">
        <w:rPr>
          <w:rFonts w:ascii="Times New Roman" w:hAnsi="Times New Roman" w:cs="Times New Roman"/>
          <w:sz w:val="26"/>
          <w:szCs w:val="26"/>
        </w:rPr>
        <w:t xml:space="preserve">πχ θα ανάψει το </w:t>
      </w:r>
      <w:r w:rsidR="00511F21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C333D6" w:rsidRPr="00C333D6">
        <w:rPr>
          <w:rFonts w:ascii="Times New Roman" w:hAnsi="Times New Roman" w:cs="Times New Roman"/>
          <w:sz w:val="26"/>
          <w:szCs w:val="26"/>
        </w:rPr>
        <w:t>2</w:t>
      </w:r>
      <w:r w:rsidR="00511F21" w:rsidRPr="00511F21">
        <w:rPr>
          <w:rFonts w:ascii="Times New Roman" w:hAnsi="Times New Roman" w:cs="Times New Roman"/>
          <w:sz w:val="26"/>
          <w:szCs w:val="26"/>
        </w:rPr>
        <w:t xml:space="preserve"> </w:t>
      </w:r>
      <w:r w:rsidR="00511F21">
        <w:rPr>
          <w:rFonts w:ascii="Times New Roman" w:hAnsi="Times New Roman" w:cs="Times New Roman"/>
          <w:sz w:val="26"/>
          <w:szCs w:val="26"/>
        </w:rPr>
        <w:t xml:space="preserve">για την αριστερή στροφή ή θα ανάψει το </w:t>
      </w:r>
      <w:r w:rsidR="00511F21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C333D6" w:rsidRPr="00C333D6">
        <w:rPr>
          <w:rFonts w:ascii="Times New Roman" w:hAnsi="Times New Roman" w:cs="Times New Roman"/>
          <w:sz w:val="26"/>
          <w:szCs w:val="26"/>
        </w:rPr>
        <w:t xml:space="preserve">0 </w:t>
      </w:r>
      <w:r w:rsidR="00C333D6">
        <w:rPr>
          <w:rFonts w:ascii="Times New Roman" w:hAnsi="Times New Roman" w:cs="Times New Roman"/>
          <w:sz w:val="26"/>
          <w:szCs w:val="26"/>
        </w:rPr>
        <w:t>για την δεξιά στροφή</w:t>
      </w:r>
      <w:r w:rsidR="008C280D" w:rsidRPr="008C280D">
        <w:rPr>
          <w:rFonts w:ascii="Times New Roman" w:hAnsi="Times New Roman" w:cs="Times New Roman"/>
          <w:sz w:val="26"/>
          <w:szCs w:val="26"/>
        </w:rPr>
        <w:t xml:space="preserve"> </w:t>
      </w:r>
      <w:r w:rsidR="008C280D">
        <w:rPr>
          <w:rFonts w:ascii="Times New Roman" w:hAnsi="Times New Roman" w:cs="Times New Roman"/>
          <w:sz w:val="26"/>
          <w:szCs w:val="26"/>
        </w:rPr>
        <w:t xml:space="preserve">με τις εντολές </w:t>
      </w:r>
      <w:r w:rsidR="00D4143A" w:rsidRPr="00D4143A">
        <w:rPr>
          <w:rFonts w:ascii="Times New Roman" w:hAnsi="Times New Roman" w:cs="Times New Roman"/>
          <w:i/>
          <w:iCs/>
          <w:sz w:val="26"/>
          <w:szCs w:val="26"/>
        </w:rPr>
        <w:t>PORTD.OUTCLR = 0b00000001</w:t>
      </w:r>
      <w:r w:rsidR="00D4143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4143A">
        <w:rPr>
          <w:rFonts w:ascii="Times New Roman" w:hAnsi="Times New Roman" w:cs="Times New Roman"/>
          <w:sz w:val="26"/>
          <w:szCs w:val="26"/>
        </w:rPr>
        <w:t xml:space="preserve">και </w:t>
      </w:r>
      <w:r w:rsidR="00D4143A" w:rsidRPr="00D4143A">
        <w:rPr>
          <w:rFonts w:ascii="Times New Roman" w:hAnsi="Times New Roman" w:cs="Times New Roman"/>
          <w:i/>
          <w:iCs/>
          <w:sz w:val="26"/>
          <w:szCs w:val="26"/>
        </w:rPr>
        <w:t>PORTD.OUTCLR = 0b00000100</w:t>
      </w:r>
      <w:r w:rsidR="00C333D6" w:rsidRPr="00D4143A">
        <w:rPr>
          <w:rFonts w:ascii="Times New Roman" w:hAnsi="Times New Roman" w:cs="Times New Roman"/>
          <w:sz w:val="26"/>
          <w:szCs w:val="26"/>
        </w:rPr>
        <w:t>)</w:t>
      </w:r>
      <w:r w:rsidR="00C333D6" w:rsidRPr="00D4143A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80D24FE" w14:textId="77777777" w:rsidR="0026421C" w:rsidRPr="003103A9" w:rsidRDefault="00AF6252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την</w:t>
      </w:r>
      <w:r w:rsidRPr="00854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δεύτερη</w:t>
      </w:r>
      <w:r w:rsidRPr="008548CD">
        <w:rPr>
          <w:rFonts w:ascii="Times New Roman" w:hAnsi="Times New Roman" w:cs="Times New Roman"/>
          <w:sz w:val="26"/>
          <w:szCs w:val="26"/>
        </w:rPr>
        <w:t xml:space="preserve"> </w:t>
      </w:r>
      <w:r w:rsidRPr="008548CD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Pr="00854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μεταφέρεται το πρόγραμμα όταν γίνεται διακοπή </w:t>
      </w:r>
      <w:r w:rsidR="00D305D5">
        <w:rPr>
          <w:rFonts w:ascii="Times New Roman" w:hAnsi="Times New Roman" w:cs="Times New Roman"/>
          <w:sz w:val="26"/>
          <w:szCs w:val="26"/>
        </w:rPr>
        <w:t xml:space="preserve">λόγω του </w:t>
      </w:r>
      <w:r w:rsidR="00D305D5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="00D305D5" w:rsidRPr="00D305D5">
        <w:rPr>
          <w:rFonts w:ascii="Times New Roman" w:hAnsi="Times New Roman" w:cs="Times New Roman"/>
          <w:sz w:val="26"/>
          <w:szCs w:val="26"/>
        </w:rPr>
        <w:t xml:space="preserve">. </w:t>
      </w:r>
      <w:r w:rsidR="0026421C">
        <w:rPr>
          <w:rFonts w:ascii="Times New Roman" w:hAnsi="Times New Roman" w:cs="Times New Roman"/>
          <w:sz w:val="26"/>
          <w:szCs w:val="26"/>
        </w:rPr>
        <w:t xml:space="preserve">Το πρόγραμμα θέτει τη μεταβλητή </w:t>
      </w:r>
      <w:r w:rsidR="0026421C">
        <w:rPr>
          <w:rFonts w:ascii="Times New Roman" w:hAnsi="Times New Roman" w:cs="Times New Roman"/>
          <w:i/>
          <w:iCs/>
          <w:sz w:val="26"/>
          <w:szCs w:val="26"/>
          <w:lang w:val="en-US"/>
        </w:rPr>
        <w:t>w</w:t>
      </w:r>
      <w:r w:rsidR="0026421C" w:rsidRPr="002923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6421C">
        <w:rPr>
          <w:rFonts w:ascii="Times New Roman" w:hAnsi="Times New Roman" w:cs="Times New Roman"/>
          <w:sz w:val="26"/>
          <w:szCs w:val="26"/>
        </w:rPr>
        <w:t xml:space="preserve">ίση με </w:t>
      </w:r>
      <w:r w:rsidR="00B70A09">
        <w:rPr>
          <w:rFonts w:ascii="Times New Roman" w:hAnsi="Times New Roman" w:cs="Times New Roman"/>
          <w:sz w:val="26"/>
          <w:szCs w:val="26"/>
        </w:rPr>
        <w:t>‘</w:t>
      </w:r>
      <w:r w:rsidR="0026421C">
        <w:rPr>
          <w:rFonts w:ascii="Times New Roman" w:hAnsi="Times New Roman" w:cs="Times New Roman"/>
          <w:sz w:val="26"/>
          <w:szCs w:val="26"/>
        </w:rPr>
        <w:t>1</w:t>
      </w:r>
      <w:r w:rsidR="00B70A09">
        <w:rPr>
          <w:rFonts w:ascii="Times New Roman" w:hAnsi="Times New Roman" w:cs="Times New Roman"/>
          <w:sz w:val="26"/>
          <w:szCs w:val="26"/>
        </w:rPr>
        <w:t>’</w:t>
      </w:r>
      <w:r w:rsidR="0026421C">
        <w:rPr>
          <w:rFonts w:ascii="Times New Roman" w:hAnsi="Times New Roman" w:cs="Times New Roman"/>
          <w:sz w:val="26"/>
          <w:szCs w:val="26"/>
        </w:rPr>
        <w:t xml:space="preserve">, ώστε να εξέλθει της </w:t>
      </w:r>
      <w:r w:rsidR="0026421C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26421C" w:rsidRPr="008D4BD2">
        <w:rPr>
          <w:rFonts w:ascii="Times New Roman" w:hAnsi="Times New Roman" w:cs="Times New Roman"/>
          <w:sz w:val="26"/>
          <w:szCs w:val="26"/>
        </w:rPr>
        <w:t xml:space="preserve"> </w:t>
      </w:r>
      <w:r w:rsidR="0026421C" w:rsidRPr="00605A03">
        <w:rPr>
          <w:rFonts w:ascii="Times New Roman" w:hAnsi="Times New Roman" w:cs="Times New Roman"/>
          <w:sz w:val="26"/>
          <w:szCs w:val="26"/>
        </w:rPr>
        <w:t>‘</w:t>
      </w:r>
      <w:r w:rsidR="0026421C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26421C" w:rsidRPr="00605A03">
        <w:rPr>
          <w:rFonts w:ascii="Times New Roman" w:hAnsi="Times New Roman" w:cs="Times New Roman"/>
          <w:sz w:val="26"/>
          <w:szCs w:val="26"/>
        </w:rPr>
        <w:t>(</w:t>
      </w:r>
      <w:r w:rsidR="0026421C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26421C" w:rsidRPr="00605A03">
        <w:rPr>
          <w:rFonts w:ascii="Times New Roman" w:hAnsi="Times New Roman" w:cs="Times New Roman"/>
          <w:sz w:val="26"/>
          <w:szCs w:val="26"/>
        </w:rPr>
        <w:t>==0)’</w:t>
      </w:r>
      <w:r w:rsidR="0026421C" w:rsidRPr="008D4BD2">
        <w:rPr>
          <w:rFonts w:ascii="Times New Roman" w:hAnsi="Times New Roman" w:cs="Times New Roman"/>
          <w:sz w:val="26"/>
          <w:szCs w:val="26"/>
        </w:rPr>
        <w:t xml:space="preserve"> </w:t>
      </w:r>
      <w:r w:rsidR="002942B8">
        <w:rPr>
          <w:rFonts w:ascii="Times New Roman" w:hAnsi="Times New Roman" w:cs="Times New Roman"/>
          <w:sz w:val="26"/>
          <w:szCs w:val="26"/>
        </w:rPr>
        <w:t xml:space="preserve">όταν επιστρέψει στην </w:t>
      </w:r>
      <w:r w:rsidR="002942B8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="002942B8" w:rsidRPr="002942B8">
        <w:rPr>
          <w:rFonts w:ascii="Times New Roman" w:hAnsi="Times New Roman" w:cs="Times New Roman"/>
          <w:sz w:val="26"/>
          <w:szCs w:val="26"/>
        </w:rPr>
        <w:t>()</w:t>
      </w:r>
      <w:r w:rsidR="0026421C" w:rsidRPr="00605A03">
        <w:rPr>
          <w:rFonts w:ascii="Times New Roman" w:hAnsi="Times New Roman" w:cs="Times New Roman"/>
          <w:sz w:val="26"/>
          <w:szCs w:val="26"/>
        </w:rPr>
        <w:t>.</w:t>
      </w:r>
      <w:r w:rsidR="0026421C" w:rsidRPr="003103A9">
        <w:rPr>
          <w:rFonts w:ascii="Times New Roman" w:hAnsi="Times New Roman" w:cs="Times New Roman"/>
          <w:sz w:val="26"/>
          <w:szCs w:val="26"/>
        </w:rPr>
        <w:t xml:space="preserve"> </w:t>
      </w:r>
      <w:r w:rsidR="0026421C">
        <w:rPr>
          <w:rFonts w:ascii="Times New Roman" w:hAnsi="Times New Roman" w:cs="Times New Roman"/>
          <w:sz w:val="26"/>
          <w:szCs w:val="26"/>
        </w:rPr>
        <w:t xml:space="preserve">Επιπρόσθετα, σε αυτή την </w:t>
      </w:r>
      <w:r w:rsidR="0026421C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26421C">
        <w:rPr>
          <w:rFonts w:ascii="Times New Roman" w:hAnsi="Times New Roman" w:cs="Times New Roman"/>
          <w:sz w:val="26"/>
          <w:szCs w:val="26"/>
        </w:rPr>
        <w:t xml:space="preserve">, </w:t>
      </w:r>
      <w:r w:rsidR="002942B8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2942B8" w:rsidRPr="002942B8">
        <w:rPr>
          <w:rFonts w:ascii="Times New Roman" w:hAnsi="Times New Roman" w:cs="Times New Roman"/>
          <w:i/>
          <w:iCs/>
          <w:sz w:val="26"/>
          <w:szCs w:val="26"/>
        </w:rPr>
        <w:t>PORTD.OUT |= 0b00000100</w:t>
      </w:r>
      <w:r w:rsidR="002942B8">
        <w:rPr>
          <w:rFonts w:ascii="Times New Roman" w:hAnsi="Times New Roman" w:cs="Times New Roman"/>
          <w:sz w:val="26"/>
          <w:szCs w:val="26"/>
        </w:rPr>
        <w:t xml:space="preserve"> </w:t>
      </w:r>
      <w:r w:rsidR="0026421C">
        <w:rPr>
          <w:rFonts w:ascii="Times New Roman" w:hAnsi="Times New Roman" w:cs="Times New Roman"/>
          <w:sz w:val="26"/>
          <w:szCs w:val="26"/>
        </w:rPr>
        <w:t xml:space="preserve">απενεργοποιείται το </w:t>
      </w:r>
      <w:r w:rsidR="0026421C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26421C">
        <w:rPr>
          <w:rFonts w:ascii="Times New Roman" w:hAnsi="Times New Roman" w:cs="Times New Roman"/>
          <w:sz w:val="26"/>
          <w:szCs w:val="26"/>
        </w:rPr>
        <w:t>2, το οποίο αφορά την αριστερή στροφή.</w:t>
      </w:r>
    </w:p>
    <w:p w14:paraId="3B50F8B8" w14:textId="77777777" w:rsidR="00224586" w:rsidRDefault="00A3668F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D7ECD">
        <w:rPr>
          <w:rFonts w:ascii="Times New Roman" w:hAnsi="Times New Roman" w:cs="Times New Roman"/>
          <w:sz w:val="26"/>
          <w:szCs w:val="26"/>
        </w:rPr>
        <w:t xml:space="preserve">Σε ότι αφορά το περιεχόμενο της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F5565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5565F" w:rsidRPr="00F5565F">
        <w:rPr>
          <w:rFonts w:ascii="Times New Roman" w:hAnsi="Times New Roman" w:cs="Times New Roman"/>
          <w:i/>
          <w:iCs/>
          <w:sz w:val="26"/>
          <w:szCs w:val="26"/>
        </w:rPr>
        <w:t>while</w:t>
      </w:r>
      <w:proofErr w:type="spellEnd"/>
      <w:r w:rsidR="00F5565F" w:rsidRPr="00F5565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F5565F" w:rsidRPr="00F5565F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F5565F" w:rsidRPr="00F5565F">
        <w:rPr>
          <w:rFonts w:ascii="Times New Roman" w:hAnsi="Times New Roman" w:cs="Times New Roman"/>
          <w:i/>
          <w:iCs/>
          <w:sz w:val="26"/>
          <w:szCs w:val="26"/>
        </w:rPr>
        <w:t>&lt;4)</w:t>
      </w:r>
      <w:r w:rsidR="00F5565F">
        <w:rPr>
          <w:rFonts w:ascii="Times New Roman" w:hAnsi="Times New Roman" w:cs="Times New Roman"/>
          <w:sz w:val="26"/>
          <w:szCs w:val="26"/>
        </w:rPr>
        <w:t>)</w:t>
      </w:r>
      <w:r w:rsidRPr="00BD7ECD">
        <w:rPr>
          <w:rFonts w:ascii="Times New Roman" w:hAnsi="Times New Roman" w:cs="Times New Roman"/>
          <w:sz w:val="26"/>
          <w:szCs w:val="26"/>
        </w:rPr>
        <w:t xml:space="preserve">, </w:t>
      </w:r>
      <w:r w:rsidR="00B170F6"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="006B5715" w:rsidRPr="006B5715">
        <w:rPr>
          <w:rFonts w:ascii="Times New Roman" w:hAnsi="Times New Roman" w:cs="Times New Roman"/>
          <w:i/>
          <w:iCs/>
          <w:sz w:val="26"/>
          <w:szCs w:val="26"/>
        </w:rPr>
        <w:t>PORTD.OUTCLR = 0b00000010</w:t>
      </w:r>
      <w:r w:rsidRPr="00BD7ECD">
        <w:rPr>
          <w:rFonts w:ascii="Times New Roman" w:hAnsi="Times New Roman" w:cs="Times New Roman"/>
          <w:sz w:val="26"/>
          <w:szCs w:val="26"/>
        </w:rPr>
        <w:t xml:space="preserve"> θέτουμε το 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Pr="00BD7ECD">
        <w:rPr>
          <w:rFonts w:ascii="Times New Roman" w:hAnsi="Times New Roman" w:cs="Times New Roman"/>
          <w:sz w:val="26"/>
          <w:szCs w:val="26"/>
        </w:rPr>
        <w:t xml:space="preserve">1 να είναι ανοιχτό </w:t>
      </w:r>
      <w:r w:rsidR="002853CA">
        <w:rPr>
          <w:rFonts w:ascii="Times New Roman" w:hAnsi="Times New Roman" w:cs="Times New Roman"/>
          <w:sz w:val="26"/>
          <w:szCs w:val="26"/>
        </w:rPr>
        <w:t>όσο</w:t>
      </w:r>
      <w:r w:rsidRPr="00BD7ECD">
        <w:rPr>
          <w:rFonts w:ascii="Times New Roman" w:hAnsi="Times New Roman" w:cs="Times New Roman"/>
          <w:sz w:val="26"/>
          <w:szCs w:val="26"/>
        </w:rPr>
        <w:t xml:space="preserve"> δεν έχει πραγματοποιηθεί κάποια στροφή (δεν έχει εμφανιστεί εμπόδιο μπροστά στη συσκευή) και η συσκευή κινείται ευθεία.</w:t>
      </w:r>
    </w:p>
    <w:p w14:paraId="2C627985" w14:textId="77777777" w:rsidR="00F5565F" w:rsidRDefault="00F5565F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τη σ</w:t>
      </w:r>
      <w:r w:rsidR="00767EAA">
        <w:rPr>
          <w:rFonts w:ascii="Times New Roman" w:hAnsi="Times New Roman" w:cs="Times New Roman"/>
          <w:sz w:val="26"/>
          <w:szCs w:val="26"/>
        </w:rPr>
        <w:t xml:space="preserve">υνέχεια, </w:t>
      </w:r>
      <w:r w:rsidR="004C62A6">
        <w:rPr>
          <w:rFonts w:ascii="Times New Roman" w:hAnsi="Times New Roman" w:cs="Times New Roman"/>
          <w:sz w:val="26"/>
          <w:szCs w:val="26"/>
        </w:rPr>
        <w:t xml:space="preserve">πραγματοποιούνται οι εναλλαγές από </w:t>
      </w:r>
      <w:r w:rsidR="004C62A6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4C62A6" w:rsidRPr="004C62A6">
        <w:rPr>
          <w:rFonts w:ascii="Times New Roman" w:hAnsi="Times New Roman" w:cs="Times New Roman"/>
          <w:sz w:val="26"/>
          <w:szCs w:val="26"/>
        </w:rPr>
        <w:t>-</w:t>
      </w:r>
      <w:r w:rsidR="004C62A6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4960AC" w:rsidRPr="004960AC">
        <w:rPr>
          <w:rFonts w:ascii="Times New Roman" w:hAnsi="Times New Roman" w:cs="Times New Roman"/>
          <w:sz w:val="26"/>
          <w:szCs w:val="26"/>
        </w:rPr>
        <w:t xml:space="preserve"> </w:t>
      </w:r>
      <w:r w:rsidR="004960AC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4C62A6" w:rsidRPr="004C62A6">
        <w:rPr>
          <w:rFonts w:ascii="Times New Roman" w:hAnsi="Times New Roman" w:cs="Times New Roman"/>
          <w:sz w:val="26"/>
          <w:szCs w:val="26"/>
        </w:rPr>
        <w:t xml:space="preserve"> </w:t>
      </w:r>
      <w:r w:rsidR="004C62A6">
        <w:rPr>
          <w:rFonts w:ascii="Times New Roman" w:hAnsi="Times New Roman" w:cs="Times New Roman"/>
          <w:sz w:val="26"/>
          <w:szCs w:val="26"/>
        </w:rPr>
        <w:t xml:space="preserve">σε </w:t>
      </w:r>
      <w:r w:rsidR="004C62A6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="004C62A6" w:rsidRPr="004C62A6">
        <w:rPr>
          <w:rFonts w:ascii="Times New Roman" w:hAnsi="Times New Roman" w:cs="Times New Roman"/>
          <w:sz w:val="26"/>
          <w:szCs w:val="26"/>
        </w:rPr>
        <w:t xml:space="preserve"> </w:t>
      </w:r>
      <w:r w:rsidR="004C62A6">
        <w:rPr>
          <w:rFonts w:ascii="Times New Roman" w:hAnsi="Times New Roman" w:cs="Times New Roman"/>
          <w:sz w:val="26"/>
          <w:szCs w:val="26"/>
          <w:lang w:val="en-US"/>
        </w:rPr>
        <w:t>Conversion</w:t>
      </w:r>
      <w:r w:rsidR="004C62A6" w:rsidRPr="004C62A6">
        <w:rPr>
          <w:rFonts w:ascii="Times New Roman" w:hAnsi="Times New Roman" w:cs="Times New Roman"/>
          <w:sz w:val="26"/>
          <w:szCs w:val="26"/>
        </w:rPr>
        <w:t xml:space="preserve"> </w:t>
      </w:r>
      <w:r w:rsidR="004C62A6">
        <w:rPr>
          <w:rFonts w:ascii="Times New Roman" w:hAnsi="Times New Roman" w:cs="Times New Roman"/>
          <w:sz w:val="26"/>
          <w:szCs w:val="26"/>
        </w:rPr>
        <w:t xml:space="preserve">και </w:t>
      </w:r>
      <w:r w:rsidR="00D26349">
        <w:rPr>
          <w:rFonts w:ascii="Times New Roman" w:hAnsi="Times New Roman" w:cs="Times New Roman"/>
          <w:sz w:val="26"/>
          <w:szCs w:val="26"/>
        </w:rPr>
        <w:t>αντίστροφα</w:t>
      </w:r>
      <w:r w:rsidR="004C62A6">
        <w:rPr>
          <w:rFonts w:ascii="Times New Roman" w:hAnsi="Times New Roman" w:cs="Times New Roman"/>
          <w:sz w:val="26"/>
          <w:szCs w:val="26"/>
        </w:rPr>
        <w:t xml:space="preserve">. Πιο συγκεκριμένα, </w:t>
      </w:r>
      <w:r w:rsidR="004960AC">
        <w:rPr>
          <w:rFonts w:ascii="Times New Roman" w:hAnsi="Times New Roman" w:cs="Times New Roman"/>
          <w:sz w:val="26"/>
          <w:szCs w:val="26"/>
        </w:rPr>
        <w:t xml:space="preserve">ξεκινάμε σε </w:t>
      </w:r>
      <w:r w:rsidR="004960AC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4960AC" w:rsidRPr="004960AC">
        <w:rPr>
          <w:rFonts w:ascii="Times New Roman" w:hAnsi="Times New Roman" w:cs="Times New Roman"/>
          <w:sz w:val="26"/>
          <w:szCs w:val="26"/>
        </w:rPr>
        <w:t>-</w:t>
      </w:r>
      <w:r w:rsidR="004960AC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4960AC" w:rsidRPr="004960AC">
        <w:rPr>
          <w:rFonts w:ascii="Times New Roman" w:hAnsi="Times New Roman" w:cs="Times New Roman"/>
          <w:sz w:val="26"/>
          <w:szCs w:val="26"/>
        </w:rPr>
        <w:t xml:space="preserve"> </w:t>
      </w:r>
      <w:r w:rsidR="004960AC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4960AC" w:rsidRPr="004960AC">
        <w:rPr>
          <w:rFonts w:ascii="Times New Roman" w:hAnsi="Times New Roman" w:cs="Times New Roman"/>
          <w:sz w:val="26"/>
          <w:szCs w:val="26"/>
        </w:rPr>
        <w:t xml:space="preserve"> </w:t>
      </w:r>
      <w:r w:rsidR="00592428">
        <w:rPr>
          <w:rFonts w:ascii="Times New Roman" w:hAnsi="Times New Roman" w:cs="Times New Roman"/>
          <w:sz w:val="26"/>
          <w:szCs w:val="26"/>
        </w:rPr>
        <w:t>και σε διάστημα Τ = 3</w:t>
      </w:r>
      <w:r w:rsidR="00592428" w:rsidRPr="00592428">
        <w:rPr>
          <w:rFonts w:ascii="Times New Roman" w:hAnsi="Times New Roman" w:cs="Times New Roman"/>
          <w:sz w:val="26"/>
          <w:szCs w:val="26"/>
        </w:rPr>
        <w:t xml:space="preserve"> </w:t>
      </w:r>
      <w:r w:rsidR="00592428">
        <w:rPr>
          <w:rFonts w:ascii="Times New Roman" w:hAnsi="Times New Roman" w:cs="Times New Roman"/>
          <w:sz w:val="26"/>
          <w:szCs w:val="26"/>
          <w:lang w:val="en-US"/>
        </w:rPr>
        <w:t>sec</w:t>
      </w:r>
      <w:r w:rsidR="00592428">
        <w:rPr>
          <w:rFonts w:ascii="Times New Roman" w:hAnsi="Times New Roman" w:cs="Times New Roman"/>
          <w:sz w:val="26"/>
          <w:szCs w:val="26"/>
        </w:rPr>
        <w:t xml:space="preserve"> </w:t>
      </w:r>
      <w:r w:rsidR="00897273">
        <w:rPr>
          <w:rFonts w:ascii="Times New Roman" w:hAnsi="Times New Roman" w:cs="Times New Roman"/>
          <w:sz w:val="26"/>
          <w:szCs w:val="26"/>
        </w:rPr>
        <w:t xml:space="preserve">ελέγχουμε </w:t>
      </w:r>
      <w:r w:rsidR="002C733B">
        <w:rPr>
          <w:rFonts w:ascii="Times New Roman" w:hAnsi="Times New Roman" w:cs="Times New Roman"/>
          <w:sz w:val="26"/>
          <w:szCs w:val="26"/>
        </w:rPr>
        <w:t xml:space="preserve">συνεχόμενα αν </w:t>
      </w:r>
      <w:r w:rsidR="00C9603F">
        <w:rPr>
          <w:rFonts w:ascii="Times New Roman" w:hAnsi="Times New Roman" w:cs="Times New Roman"/>
          <w:sz w:val="26"/>
          <w:szCs w:val="26"/>
        </w:rPr>
        <w:t>έρθει τιμή με</w:t>
      </w:r>
      <w:r w:rsidR="007918B4">
        <w:rPr>
          <w:rFonts w:ascii="Times New Roman" w:hAnsi="Times New Roman" w:cs="Times New Roman"/>
          <w:sz w:val="26"/>
          <w:szCs w:val="26"/>
        </w:rPr>
        <w:t>γαλύτερη του κατωφλίου</w:t>
      </w:r>
      <w:r w:rsidR="00901055" w:rsidRPr="00901055">
        <w:rPr>
          <w:rFonts w:ascii="Times New Roman" w:hAnsi="Times New Roman" w:cs="Times New Roman"/>
          <w:sz w:val="26"/>
          <w:szCs w:val="26"/>
        </w:rPr>
        <w:t xml:space="preserve"> </w:t>
      </w:r>
      <w:r w:rsidR="00901055">
        <w:rPr>
          <w:rFonts w:ascii="Times New Roman" w:hAnsi="Times New Roman" w:cs="Times New Roman"/>
          <w:sz w:val="26"/>
          <w:szCs w:val="26"/>
        </w:rPr>
        <w:t>(</w:t>
      </w:r>
      <w:r w:rsidR="00901055"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="00901055" w:rsidRPr="00901055">
        <w:rPr>
          <w:rFonts w:ascii="Times New Roman" w:hAnsi="Times New Roman" w:cs="Times New Roman"/>
          <w:sz w:val="26"/>
          <w:szCs w:val="26"/>
        </w:rPr>
        <w:t xml:space="preserve"> &gt; </w:t>
      </w:r>
      <w:r w:rsidR="00901055">
        <w:rPr>
          <w:rFonts w:ascii="Times New Roman" w:hAnsi="Times New Roman" w:cs="Times New Roman"/>
          <w:sz w:val="26"/>
          <w:szCs w:val="26"/>
          <w:lang w:val="en-US"/>
        </w:rPr>
        <w:t>WINHT</w:t>
      </w:r>
      <w:r w:rsidR="00901055">
        <w:rPr>
          <w:rFonts w:ascii="Times New Roman" w:hAnsi="Times New Roman" w:cs="Times New Roman"/>
          <w:sz w:val="26"/>
          <w:szCs w:val="26"/>
        </w:rPr>
        <w:t>)</w:t>
      </w:r>
      <w:r w:rsidR="007918B4">
        <w:rPr>
          <w:rFonts w:ascii="Times New Roman" w:hAnsi="Times New Roman" w:cs="Times New Roman"/>
          <w:sz w:val="26"/>
          <w:szCs w:val="26"/>
        </w:rPr>
        <w:t>.</w:t>
      </w:r>
      <w:r w:rsidR="002C733B">
        <w:rPr>
          <w:rFonts w:ascii="Times New Roman" w:hAnsi="Times New Roman" w:cs="Times New Roman"/>
          <w:sz w:val="26"/>
          <w:szCs w:val="26"/>
        </w:rPr>
        <w:t xml:space="preserve"> </w:t>
      </w:r>
      <w:r w:rsidR="007918B4">
        <w:rPr>
          <w:rFonts w:ascii="Times New Roman" w:hAnsi="Times New Roman" w:cs="Times New Roman"/>
          <w:sz w:val="26"/>
          <w:szCs w:val="26"/>
        </w:rPr>
        <w:t xml:space="preserve">Αν γίνει αυτό, </w:t>
      </w:r>
      <w:r w:rsidR="00546958">
        <w:rPr>
          <w:rFonts w:ascii="Times New Roman" w:hAnsi="Times New Roman" w:cs="Times New Roman"/>
          <w:sz w:val="26"/>
          <w:szCs w:val="26"/>
        </w:rPr>
        <w:t>τότε πραγματοποιείται η δεξιά στροφή όπως περιγράφηκε</w:t>
      </w:r>
      <w:r w:rsidR="00FE56CA">
        <w:rPr>
          <w:rFonts w:ascii="Times New Roman" w:hAnsi="Times New Roman" w:cs="Times New Roman"/>
          <w:sz w:val="26"/>
          <w:szCs w:val="26"/>
        </w:rPr>
        <w:t xml:space="preserve"> προηγουμένως.</w:t>
      </w:r>
      <w:r w:rsidR="00B4677E">
        <w:rPr>
          <w:rFonts w:ascii="Times New Roman" w:hAnsi="Times New Roman" w:cs="Times New Roman"/>
          <w:sz w:val="26"/>
          <w:szCs w:val="26"/>
        </w:rPr>
        <w:t xml:space="preserve"> </w:t>
      </w:r>
      <w:r w:rsidR="00FE56CA">
        <w:rPr>
          <w:rFonts w:ascii="Times New Roman" w:hAnsi="Times New Roman" w:cs="Times New Roman"/>
          <w:sz w:val="26"/>
          <w:szCs w:val="26"/>
        </w:rPr>
        <w:t xml:space="preserve">Αν </w:t>
      </w:r>
      <w:r w:rsidR="004E2B38">
        <w:rPr>
          <w:rFonts w:ascii="Times New Roman" w:hAnsi="Times New Roman" w:cs="Times New Roman"/>
          <w:sz w:val="26"/>
          <w:szCs w:val="26"/>
        </w:rPr>
        <w:t>παρέλθει</w:t>
      </w:r>
      <w:r w:rsidR="00FE56CA">
        <w:rPr>
          <w:rFonts w:ascii="Times New Roman" w:hAnsi="Times New Roman" w:cs="Times New Roman"/>
          <w:sz w:val="26"/>
          <w:szCs w:val="26"/>
        </w:rPr>
        <w:t xml:space="preserve"> το διάστημα των </w:t>
      </w:r>
      <w:r w:rsidR="00FE56CA" w:rsidRPr="00FE56CA">
        <w:rPr>
          <w:rFonts w:ascii="Times New Roman" w:hAnsi="Times New Roman" w:cs="Times New Roman"/>
          <w:sz w:val="26"/>
          <w:szCs w:val="26"/>
        </w:rPr>
        <w:t xml:space="preserve">3 </w:t>
      </w:r>
      <w:r w:rsidR="00FE56CA">
        <w:rPr>
          <w:rFonts w:ascii="Times New Roman" w:hAnsi="Times New Roman" w:cs="Times New Roman"/>
          <w:sz w:val="26"/>
          <w:szCs w:val="26"/>
          <w:lang w:val="en-US"/>
        </w:rPr>
        <w:t>sec</w:t>
      </w:r>
      <w:r w:rsidR="00FE56CA">
        <w:rPr>
          <w:rFonts w:ascii="Times New Roman" w:hAnsi="Times New Roman" w:cs="Times New Roman"/>
          <w:sz w:val="26"/>
          <w:szCs w:val="26"/>
        </w:rPr>
        <w:t xml:space="preserve">, </w:t>
      </w:r>
      <w:r w:rsidR="00F063CE">
        <w:rPr>
          <w:rFonts w:ascii="Times New Roman" w:hAnsi="Times New Roman" w:cs="Times New Roman"/>
          <w:sz w:val="26"/>
          <w:szCs w:val="26"/>
        </w:rPr>
        <w:t xml:space="preserve">ή αν παρουσιαστεί κάποιο εμπόδιο, </w:t>
      </w:r>
      <w:r w:rsidR="002B53B9">
        <w:rPr>
          <w:rFonts w:ascii="Times New Roman" w:hAnsi="Times New Roman" w:cs="Times New Roman"/>
          <w:sz w:val="26"/>
          <w:szCs w:val="26"/>
        </w:rPr>
        <w:t xml:space="preserve">τότε το πρόγραμμα </w:t>
      </w:r>
      <w:r w:rsidR="00E56C0F">
        <w:rPr>
          <w:rFonts w:ascii="Times New Roman" w:hAnsi="Times New Roman" w:cs="Times New Roman"/>
          <w:sz w:val="26"/>
          <w:szCs w:val="26"/>
        </w:rPr>
        <w:t>εξέρχεται</w:t>
      </w:r>
      <w:r w:rsidR="00045A9F">
        <w:rPr>
          <w:rFonts w:ascii="Times New Roman" w:hAnsi="Times New Roman" w:cs="Times New Roman"/>
          <w:sz w:val="26"/>
          <w:szCs w:val="26"/>
        </w:rPr>
        <w:t xml:space="preserve"> από το </w:t>
      </w:r>
      <w:r w:rsidR="00045A9F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045A9F" w:rsidRPr="00045A9F">
        <w:rPr>
          <w:rFonts w:ascii="Times New Roman" w:hAnsi="Times New Roman" w:cs="Times New Roman"/>
          <w:sz w:val="26"/>
          <w:szCs w:val="26"/>
        </w:rPr>
        <w:t xml:space="preserve"> </w:t>
      </w:r>
      <w:r w:rsidR="00045A9F">
        <w:rPr>
          <w:rFonts w:ascii="Times New Roman" w:hAnsi="Times New Roman" w:cs="Times New Roman"/>
          <w:sz w:val="26"/>
          <w:szCs w:val="26"/>
        </w:rPr>
        <w:t>–</w:t>
      </w:r>
      <w:r w:rsidR="00045A9F" w:rsidRPr="00045A9F">
        <w:rPr>
          <w:rFonts w:ascii="Times New Roman" w:hAnsi="Times New Roman" w:cs="Times New Roman"/>
          <w:sz w:val="26"/>
          <w:szCs w:val="26"/>
        </w:rPr>
        <w:t xml:space="preserve"> </w:t>
      </w:r>
      <w:r w:rsidR="00045A9F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045A9F" w:rsidRPr="00045A9F">
        <w:rPr>
          <w:rFonts w:ascii="Times New Roman" w:hAnsi="Times New Roman" w:cs="Times New Roman"/>
          <w:sz w:val="26"/>
          <w:szCs w:val="26"/>
        </w:rPr>
        <w:t xml:space="preserve"> </w:t>
      </w:r>
      <w:r w:rsidR="00045A9F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045A9F" w:rsidRPr="00045A9F">
        <w:rPr>
          <w:rFonts w:ascii="Times New Roman" w:hAnsi="Times New Roman" w:cs="Times New Roman"/>
          <w:sz w:val="26"/>
          <w:szCs w:val="26"/>
        </w:rPr>
        <w:t>.</w:t>
      </w:r>
      <w:r w:rsidR="008A6927">
        <w:rPr>
          <w:rFonts w:ascii="Times New Roman" w:hAnsi="Times New Roman" w:cs="Times New Roman"/>
          <w:sz w:val="26"/>
          <w:szCs w:val="26"/>
        </w:rPr>
        <w:t xml:space="preserve"> Ακολουθεί η εναλλαγή σε </w:t>
      </w:r>
      <w:r w:rsidR="008A6927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="008A6927" w:rsidRPr="00BF232B">
        <w:rPr>
          <w:rFonts w:ascii="Times New Roman" w:hAnsi="Times New Roman" w:cs="Times New Roman"/>
          <w:sz w:val="26"/>
          <w:szCs w:val="26"/>
        </w:rPr>
        <w:t xml:space="preserve"> </w:t>
      </w:r>
      <w:r w:rsidR="008A6927">
        <w:rPr>
          <w:rFonts w:ascii="Times New Roman" w:hAnsi="Times New Roman" w:cs="Times New Roman"/>
          <w:sz w:val="26"/>
          <w:szCs w:val="26"/>
          <w:lang w:val="en-US"/>
        </w:rPr>
        <w:t>Conversion</w:t>
      </w:r>
      <w:r w:rsidR="008A6927" w:rsidRPr="00BF232B">
        <w:rPr>
          <w:rFonts w:ascii="Times New Roman" w:hAnsi="Times New Roman" w:cs="Times New Roman"/>
          <w:sz w:val="26"/>
          <w:szCs w:val="26"/>
        </w:rPr>
        <w:t xml:space="preserve"> </w:t>
      </w:r>
      <w:r w:rsidR="008A6927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BF232B">
        <w:rPr>
          <w:rFonts w:ascii="Times New Roman" w:hAnsi="Times New Roman" w:cs="Times New Roman"/>
          <w:sz w:val="26"/>
          <w:szCs w:val="26"/>
        </w:rPr>
        <w:t xml:space="preserve"> (αρχικοποίηση </w:t>
      </w:r>
      <w:r w:rsidR="00BF232B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="00BF232B" w:rsidRPr="00BF232B">
        <w:rPr>
          <w:rFonts w:ascii="Times New Roman" w:hAnsi="Times New Roman" w:cs="Times New Roman"/>
          <w:sz w:val="26"/>
          <w:szCs w:val="26"/>
        </w:rPr>
        <w:t xml:space="preserve"> </w:t>
      </w:r>
      <w:r w:rsidR="00D07B09">
        <w:rPr>
          <w:rFonts w:ascii="Times New Roman" w:hAnsi="Times New Roman" w:cs="Times New Roman"/>
          <w:sz w:val="26"/>
          <w:szCs w:val="26"/>
        </w:rPr>
        <w:t xml:space="preserve">χωρίς την εντολή </w:t>
      </w:r>
      <w:r w:rsidR="00D07B09" w:rsidRPr="00D07B09">
        <w:rPr>
          <w:rFonts w:ascii="Times New Roman" w:hAnsi="Times New Roman" w:cs="Times New Roman"/>
          <w:i/>
          <w:iCs/>
          <w:sz w:val="26"/>
          <w:szCs w:val="26"/>
        </w:rPr>
        <w:t xml:space="preserve">ADC0.CTRLA |= </w:t>
      </w:r>
      <w:proofErr w:type="spellStart"/>
      <w:r w:rsidR="00D07B09" w:rsidRPr="00D07B09">
        <w:rPr>
          <w:rFonts w:ascii="Times New Roman" w:hAnsi="Times New Roman" w:cs="Times New Roman"/>
          <w:i/>
          <w:iCs/>
          <w:sz w:val="26"/>
          <w:szCs w:val="26"/>
        </w:rPr>
        <w:t>ADC_FREERUN_bm</w:t>
      </w:r>
      <w:proofErr w:type="spellEnd"/>
      <w:r w:rsidR="00BF232B">
        <w:rPr>
          <w:rFonts w:ascii="Times New Roman" w:hAnsi="Times New Roman" w:cs="Times New Roman"/>
          <w:sz w:val="26"/>
          <w:szCs w:val="26"/>
        </w:rPr>
        <w:t>)</w:t>
      </w:r>
      <w:r w:rsidR="00BF232B" w:rsidRPr="00BF232B">
        <w:rPr>
          <w:rFonts w:ascii="Times New Roman" w:hAnsi="Times New Roman" w:cs="Times New Roman"/>
          <w:sz w:val="26"/>
          <w:szCs w:val="26"/>
        </w:rPr>
        <w:t xml:space="preserve"> </w:t>
      </w:r>
      <w:r w:rsidR="000E4070">
        <w:rPr>
          <w:rFonts w:ascii="Times New Roman" w:hAnsi="Times New Roman" w:cs="Times New Roman"/>
          <w:sz w:val="26"/>
          <w:szCs w:val="26"/>
        </w:rPr>
        <w:t>με την</w:t>
      </w:r>
      <w:r w:rsidR="00BF232B">
        <w:rPr>
          <w:rFonts w:ascii="Times New Roman" w:hAnsi="Times New Roman" w:cs="Times New Roman"/>
          <w:sz w:val="26"/>
          <w:szCs w:val="26"/>
        </w:rPr>
        <w:t xml:space="preserve"> οπο</w:t>
      </w:r>
      <w:r w:rsidR="00D07B09">
        <w:rPr>
          <w:rFonts w:ascii="Times New Roman" w:hAnsi="Times New Roman" w:cs="Times New Roman"/>
          <w:sz w:val="26"/>
          <w:szCs w:val="26"/>
        </w:rPr>
        <w:t>ία</w:t>
      </w:r>
      <w:r w:rsidR="000E4070">
        <w:rPr>
          <w:rFonts w:ascii="Times New Roman" w:hAnsi="Times New Roman" w:cs="Times New Roman"/>
          <w:sz w:val="26"/>
          <w:szCs w:val="26"/>
        </w:rPr>
        <w:t xml:space="preserve"> ελέγχουμε μία και μόνο φορά, αν η τιμή </w:t>
      </w:r>
      <w:r w:rsidR="00F573EA">
        <w:rPr>
          <w:rFonts w:ascii="Times New Roman" w:hAnsi="Times New Roman" w:cs="Times New Roman"/>
          <w:sz w:val="26"/>
          <w:szCs w:val="26"/>
        </w:rPr>
        <w:t xml:space="preserve">του </w:t>
      </w:r>
      <w:r w:rsidR="00F573EA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="00F573EA" w:rsidRPr="00F573EA">
        <w:rPr>
          <w:rFonts w:ascii="Times New Roman" w:hAnsi="Times New Roman" w:cs="Times New Roman"/>
          <w:sz w:val="26"/>
          <w:szCs w:val="26"/>
        </w:rPr>
        <w:t xml:space="preserve"> (</w:t>
      </w:r>
      <w:r w:rsidR="00F573EA">
        <w:rPr>
          <w:rFonts w:ascii="Times New Roman" w:hAnsi="Times New Roman" w:cs="Times New Roman"/>
          <w:sz w:val="26"/>
          <w:szCs w:val="26"/>
        </w:rPr>
        <w:t>τιμή αισθητήρα) είναι μικρότερη του κατωφλίου (</w:t>
      </w:r>
      <w:r w:rsidR="00F573EA"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="00901055" w:rsidRPr="00901055">
        <w:rPr>
          <w:rFonts w:ascii="Times New Roman" w:hAnsi="Times New Roman" w:cs="Times New Roman"/>
          <w:sz w:val="26"/>
          <w:szCs w:val="26"/>
        </w:rPr>
        <w:t xml:space="preserve"> </w:t>
      </w:r>
      <w:r w:rsidR="00F573EA" w:rsidRPr="00F573EA">
        <w:rPr>
          <w:rFonts w:ascii="Times New Roman" w:hAnsi="Times New Roman" w:cs="Times New Roman"/>
          <w:sz w:val="26"/>
          <w:szCs w:val="26"/>
        </w:rPr>
        <w:t>&lt;</w:t>
      </w:r>
      <w:r w:rsidR="00901055" w:rsidRPr="00901055">
        <w:rPr>
          <w:rFonts w:ascii="Times New Roman" w:hAnsi="Times New Roman" w:cs="Times New Roman"/>
          <w:sz w:val="26"/>
          <w:szCs w:val="26"/>
        </w:rPr>
        <w:t xml:space="preserve"> </w:t>
      </w:r>
      <w:r w:rsidR="00F573EA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901055">
        <w:rPr>
          <w:rFonts w:ascii="Times New Roman" w:hAnsi="Times New Roman" w:cs="Times New Roman"/>
          <w:sz w:val="26"/>
          <w:szCs w:val="26"/>
          <w:lang w:val="en-US"/>
        </w:rPr>
        <w:t>INLT</w:t>
      </w:r>
      <w:r w:rsidR="00F573EA">
        <w:rPr>
          <w:rFonts w:ascii="Times New Roman" w:hAnsi="Times New Roman" w:cs="Times New Roman"/>
          <w:sz w:val="26"/>
          <w:szCs w:val="26"/>
        </w:rPr>
        <w:t>)</w:t>
      </w:r>
      <w:r w:rsidR="00901055" w:rsidRPr="00901055">
        <w:rPr>
          <w:rFonts w:ascii="Times New Roman" w:hAnsi="Times New Roman" w:cs="Times New Roman"/>
          <w:sz w:val="26"/>
          <w:szCs w:val="26"/>
        </w:rPr>
        <w:t>.</w:t>
      </w:r>
      <w:r w:rsidR="0091305D" w:rsidRPr="0091305D">
        <w:rPr>
          <w:rFonts w:ascii="Times New Roman" w:hAnsi="Times New Roman" w:cs="Times New Roman"/>
          <w:sz w:val="26"/>
          <w:szCs w:val="26"/>
        </w:rPr>
        <w:t xml:space="preserve"> </w:t>
      </w:r>
      <w:r w:rsidR="0091305D">
        <w:rPr>
          <w:rFonts w:ascii="Times New Roman" w:hAnsi="Times New Roman" w:cs="Times New Roman"/>
          <w:sz w:val="26"/>
          <w:szCs w:val="26"/>
        </w:rPr>
        <w:t xml:space="preserve">Το σύστημα βρίσκεται σε </w:t>
      </w:r>
      <w:r w:rsidR="0091305D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="0091305D" w:rsidRPr="0091305D">
        <w:rPr>
          <w:rFonts w:ascii="Times New Roman" w:hAnsi="Times New Roman" w:cs="Times New Roman"/>
          <w:sz w:val="26"/>
          <w:szCs w:val="26"/>
        </w:rPr>
        <w:t xml:space="preserve"> </w:t>
      </w:r>
      <w:r w:rsidR="0091305D">
        <w:rPr>
          <w:rFonts w:ascii="Times New Roman" w:hAnsi="Times New Roman" w:cs="Times New Roman"/>
          <w:sz w:val="26"/>
          <w:szCs w:val="26"/>
          <w:lang w:val="en-US"/>
        </w:rPr>
        <w:t>Conversion</w:t>
      </w:r>
      <w:r w:rsidR="0091305D" w:rsidRPr="0091305D">
        <w:rPr>
          <w:rFonts w:ascii="Times New Roman" w:hAnsi="Times New Roman" w:cs="Times New Roman"/>
          <w:sz w:val="26"/>
          <w:szCs w:val="26"/>
        </w:rPr>
        <w:t xml:space="preserve"> </w:t>
      </w:r>
      <w:r w:rsidR="0091305D">
        <w:rPr>
          <w:rFonts w:ascii="Times New Roman" w:hAnsi="Times New Roman" w:cs="Times New Roman"/>
          <w:sz w:val="26"/>
          <w:szCs w:val="26"/>
        </w:rPr>
        <w:t xml:space="preserve">για Τ2 = 2 </w:t>
      </w:r>
      <w:r w:rsidR="0091305D">
        <w:rPr>
          <w:rFonts w:ascii="Times New Roman" w:hAnsi="Times New Roman" w:cs="Times New Roman"/>
          <w:sz w:val="26"/>
          <w:szCs w:val="26"/>
          <w:lang w:val="en-US"/>
        </w:rPr>
        <w:t>sec</w:t>
      </w:r>
      <w:r w:rsidR="0091305D">
        <w:rPr>
          <w:rFonts w:ascii="Times New Roman" w:hAnsi="Times New Roman" w:cs="Times New Roman"/>
          <w:sz w:val="26"/>
          <w:szCs w:val="26"/>
        </w:rPr>
        <w:t>, ή</w:t>
      </w:r>
      <w:r w:rsidR="005F48B3">
        <w:rPr>
          <w:rFonts w:ascii="Times New Roman" w:hAnsi="Times New Roman" w:cs="Times New Roman"/>
          <w:sz w:val="26"/>
          <w:szCs w:val="26"/>
        </w:rPr>
        <w:t xml:space="preserve"> μέχρι να βρεθεί εμπόδιο.</w:t>
      </w:r>
    </w:p>
    <w:p w14:paraId="58DCB284" w14:textId="77777777" w:rsidR="002526FF" w:rsidRDefault="002526FF" w:rsidP="00033D8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Τέλος, στη </w:t>
      </w:r>
      <w:r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907F6B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εκτυπώνεται</w:t>
      </w:r>
      <w:r w:rsidRPr="00BD7ECD">
        <w:rPr>
          <w:rFonts w:ascii="Times New Roman" w:hAnsi="Times New Roman" w:cs="Times New Roman"/>
          <w:sz w:val="26"/>
          <w:szCs w:val="26"/>
        </w:rPr>
        <w:t xml:space="preserve"> στην κονσόλα με την εντολή </w:t>
      </w:r>
      <w:proofErr w:type="spellStart"/>
      <w:r w:rsidRPr="00BD7ECD">
        <w:rPr>
          <w:rFonts w:ascii="Times New Roman" w:hAnsi="Times New Roman" w:cs="Times New Roman"/>
          <w:i/>
          <w:iCs/>
          <w:sz w:val="26"/>
          <w:szCs w:val="26"/>
        </w:rPr>
        <w:t>printf</w:t>
      </w:r>
      <w:proofErr w:type="spellEnd"/>
      <w:r w:rsidRPr="00BD7ECD">
        <w:rPr>
          <w:rFonts w:ascii="Times New Roman" w:hAnsi="Times New Roman" w:cs="Times New Roman"/>
          <w:i/>
          <w:iCs/>
          <w:sz w:val="26"/>
          <w:szCs w:val="26"/>
        </w:rPr>
        <w:t>("</w:t>
      </w:r>
      <w:proofErr w:type="spellStart"/>
      <w:r w:rsidRPr="00BD7ECD">
        <w:rPr>
          <w:rFonts w:ascii="Times New Roman" w:hAnsi="Times New Roman" w:cs="Times New Roman"/>
          <w:i/>
          <w:iCs/>
          <w:sz w:val="26"/>
          <w:szCs w:val="26"/>
        </w:rPr>
        <w:t>Turn</w:t>
      </w:r>
      <w:proofErr w:type="spellEnd"/>
      <w:r w:rsidRPr="00BD7ECD">
        <w:rPr>
          <w:rFonts w:ascii="Times New Roman" w:hAnsi="Times New Roman" w:cs="Times New Roman"/>
          <w:i/>
          <w:iCs/>
          <w:sz w:val="26"/>
          <w:szCs w:val="26"/>
        </w:rPr>
        <w:t xml:space="preserve"> %d"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eftturns</w:t>
      </w:r>
      <w:proofErr w:type="spellEnd"/>
      <w:r w:rsidRPr="00BD7ECD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BD7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η</w:t>
      </w:r>
      <w:r w:rsidRPr="00BD7ECD">
        <w:rPr>
          <w:rFonts w:ascii="Times New Roman" w:hAnsi="Times New Roman" w:cs="Times New Roman"/>
          <w:sz w:val="26"/>
          <w:szCs w:val="26"/>
        </w:rPr>
        <w:t xml:space="preserve"> μεταβλητή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Pr="00BD7ECD">
        <w:rPr>
          <w:rFonts w:ascii="Times New Roman" w:hAnsi="Times New Roman" w:cs="Times New Roman"/>
          <w:sz w:val="26"/>
          <w:szCs w:val="26"/>
          <w:lang w:val="en-US"/>
        </w:rPr>
        <w:t>turns</w:t>
      </w:r>
      <w:proofErr w:type="spellEnd"/>
      <w:r w:rsidRPr="00BD7ECD">
        <w:rPr>
          <w:rFonts w:ascii="Times New Roman" w:hAnsi="Times New Roman" w:cs="Times New Roman"/>
          <w:sz w:val="26"/>
          <w:szCs w:val="26"/>
        </w:rPr>
        <w:t>, που μας φανερώνει</w:t>
      </w:r>
      <w:r w:rsidRPr="002526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την </w:t>
      </w:r>
      <w:r w:rsidR="00033D81">
        <w:rPr>
          <w:rFonts w:ascii="Times New Roman" w:hAnsi="Times New Roman" w:cs="Times New Roman"/>
          <w:sz w:val="26"/>
          <w:szCs w:val="26"/>
        </w:rPr>
        <w:t xml:space="preserve">διαφορά </w:t>
      </w:r>
      <w:r w:rsidR="002D5C9D">
        <w:rPr>
          <w:rFonts w:ascii="Times New Roman" w:hAnsi="Times New Roman" w:cs="Times New Roman"/>
          <w:sz w:val="26"/>
          <w:szCs w:val="26"/>
        </w:rPr>
        <w:t>(</w:t>
      </w:r>
      <w:r w:rsidR="00033D81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="002D5C9D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  <w:lang w:val="en-US"/>
        </w:rPr>
        <w:t>turns</w:t>
      </w:r>
      <w:r w:rsidR="00033D81" w:rsidRPr="00033D81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</w:rPr>
        <w:t>–</w:t>
      </w:r>
      <w:r w:rsidR="00033D81" w:rsidRPr="00033D81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="002D5C9D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  <w:lang w:val="en-US"/>
        </w:rPr>
        <w:t>turns</w:t>
      </w:r>
      <w:r w:rsidR="002D5C9D">
        <w:rPr>
          <w:rFonts w:ascii="Times New Roman" w:hAnsi="Times New Roman" w:cs="Times New Roman"/>
          <w:sz w:val="26"/>
          <w:szCs w:val="26"/>
        </w:rPr>
        <w:t>)</w:t>
      </w:r>
      <w:r w:rsidR="00033D81" w:rsidRPr="00033D81">
        <w:rPr>
          <w:rFonts w:ascii="Times New Roman" w:hAnsi="Times New Roman" w:cs="Times New Roman"/>
          <w:sz w:val="26"/>
          <w:szCs w:val="26"/>
        </w:rPr>
        <w:t xml:space="preserve"> </w:t>
      </w:r>
      <w:r w:rsidR="00033D81">
        <w:rPr>
          <w:rFonts w:ascii="Times New Roman" w:hAnsi="Times New Roman" w:cs="Times New Roman"/>
          <w:sz w:val="26"/>
          <w:szCs w:val="26"/>
        </w:rPr>
        <w:t>που επεξηγήθηκε παραπάνω.</w:t>
      </w:r>
    </w:p>
    <w:p w14:paraId="25B94B92" w14:textId="77777777" w:rsidR="00033D81" w:rsidRDefault="00033D81" w:rsidP="00033D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94DCCE" w14:textId="77777777" w:rsidR="00C930AA" w:rsidRDefault="00C930AA" w:rsidP="00A3668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Ακολουθούν οι 4 περιπτώσεις εναλλαγής των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Pr="00C930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κατά τη διάρκεια εκτέλεσης του προγράμματος :</w:t>
      </w:r>
    </w:p>
    <w:p w14:paraId="79E7B096" w14:textId="77777777" w:rsidR="00C13060" w:rsidRDefault="00E0403C" w:rsidP="00C1306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Ευθεία </w:t>
      </w:r>
      <w:r w:rsidRPr="00E0403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Αριστερά </w:t>
      </w:r>
      <w:r w:rsidR="00C13060">
        <w:rPr>
          <w:rFonts w:ascii="Times New Roman" w:hAnsi="Times New Roman" w:cs="Times New Roman"/>
          <w:sz w:val="26"/>
          <w:szCs w:val="26"/>
        </w:rPr>
        <w:t>:</w:t>
      </w:r>
    </w:p>
    <w:p w14:paraId="486E5DF5" w14:textId="77777777" w:rsidR="0045182C" w:rsidRDefault="007312A9" w:rsidP="00C1306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7312A9">
        <w:rPr>
          <w:rFonts w:ascii="Times New Roman" w:hAnsi="Times New Roman" w:cs="Times New Roman"/>
          <w:i/>
          <w:iCs/>
          <w:sz w:val="26"/>
          <w:szCs w:val="26"/>
        </w:rPr>
        <w:t>PORTD.OUT |= 0b0000001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απ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Pr="007312A9">
        <w:rPr>
          <w:rFonts w:ascii="Times New Roman" w:hAnsi="Times New Roman" w:cs="Times New Roman"/>
          <w:sz w:val="26"/>
          <w:szCs w:val="26"/>
        </w:rPr>
        <w:t>1 (</w:t>
      </w:r>
      <w:r w:rsidR="0045182C">
        <w:rPr>
          <w:rFonts w:ascii="Times New Roman" w:hAnsi="Times New Roman" w:cs="Times New Roman"/>
          <w:sz w:val="26"/>
          <w:szCs w:val="26"/>
        </w:rPr>
        <w:t>εμπρός κίνηση)</w:t>
      </w:r>
    </w:p>
    <w:p w14:paraId="4D175665" w14:textId="77777777" w:rsidR="0045182C" w:rsidRPr="007D18E4" w:rsidRDefault="0045182C" w:rsidP="004518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45182C">
        <w:rPr>
          <w:rFonts w:ascii="Times New Roman" w:hAnsi="Times New Roman" w:cs="Times New Roman"/>
          <w:i/>
          <w:iCs/>
          <w:sz w:val="26"/>
          <w:szCs w:val="26"/>
        </w:rPr>
        <w:t>PORTD.OUTCLR = 0b000001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στροφή αριστερά)</w:t>
      </w:r>
    </w:p>
    <w:p w14:paraId="135A4B18" w14:textId="77777777" w:rsidR="004C009F" w:rsidRDefault="004C009F" w:rsidP="004C009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Ευθεία </w:t>
      </w:r>
      <w:r w:rsidRPr="00E0403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Δεξιά :</w:t>
      </w:r>
    </w:p>
    <w:p w14:paraId="09FF8880" w14:textId="77777777" w:rsidR="004C009F" w:rsidRDefault="004C009F" w:rsidP="004C00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7312A9">
        <w:rPr>
          <w:rFonts w:ascii="Times New Roman" w:hAnsi="Times New Roman" w:cs="Times New Roman"/>
          <w:i/>
          <w:iCs/>
          <w:sz w:val="26"/>
          <w:szCs w:val="26"/>
        </w:rPr>
        <w:t>PORTD.OUT |= 0b0000001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απ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Pr="007312A9">
        <w:rPr>
          <w:rFonts w:ascii="Times New Roman" w:hAnsi="Times New Roman" w:cs="Times New Roman"/>
          <w:sz w:val="26"/>
          <w:szCs w:val="26"/>
        </w:rPr>
        <w:t>1 (</w:t>
      </w:r>
      <w:r>
        <w:rPr>
          <w:rFonts w:ascii="Times New Roman" w:hAnsi="Times New Roman" w:cs="Times New Roman"/>
          <w:sz w:val="26"/>
          <w:szCs w:val="26"/>
        </w:rPr>
        <w:t>εμπρός κίνηση)</w:t>
      </w:r>
    </w:p>
    <w:p w14:paraId="2B24537E" w14:textId="77777777" w:rsidR="000040D7" w:rsidRPr="007D18E4" w:rsidRDefault="004C009F" w:rsidP="000040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45182C">
        <w:rPr>
          <w:rFonts w:ascii="Times New Roman" w:hAnsi="Times New Roman" w:cs="Times New Roman"/>
          <w:i/>
          <w:iCs/>
          <w:sz w:val="26"/>
          <w:szCs w:val="26"/>
        </w:rPr>
        <w:t>PORTD.OUTCLR = 0b00000</w:t>
      </w:r>
      <w:r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45182C">
        <w:rPr>
          <w:rFonts w:ascii="Times New Roman" w:hAnsi="Times New Roman" w:cs="Times New Roman"/>
          <w:i/>
          <w:iCs/>
          <w:sz w:val="26"/>
          <w:szCs w:val="26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στροφή </w:t>
      </w:r>
      <w:r w:rsidR="000040D7">
        <w:rPr>
          <w:rFonts w:ascii="Times New Roman" w:hAnsi="Times New Roman" w:cs="Times New Roman"/>
          <w:sz w:val="26"/>
          <w:szCs w:val="26"/>
        </w:rPr>
        <w:t>δεξιά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BA3DD12" w14:textId="77777777" w:rsidR="004C009F" w:rsidRDefault="004C009F" w:rsidP="004C009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Αριστερά </w:t>
      </w:r>
      <w:r w:rsidRPr="00E0403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Ευθεία :</w:t>
      </w:r>
    </w:p>
    <w:p w14:paraId="4864BC47" w14:textId="77777777" w:rsidR="004C009F" w:rsidRDefault="004C009F" w:rsidP="004C00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7312A9">
        <w:rPr>
          <w:rFonts w:ascii="Times New Roman" w:hAnsi="Times New Roman" w:cs="Times New Roman"/>
          <w:i/>
          <w:iCs/>
          <w:sz w:val="26"/>
          <w:szCs w:val="26"/>
        </w:rPr>
        <w:t>PORTD.OUT |= 0b00000</w:t>
      </w:r>
      <w:r w:rsidR="000040D7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312A9">
        <w:rPr>
          <w:rFonts w:ascii="Times New Roman" w:hAnsi="Times New Roman" w:cs="Times New Roman"/>
          <w:i/>
          <w:iCs/>
          <w:sz w:val="26"/>
          <w:szCs w:val="26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απ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040D7">
        <w:rPr>
          <w:rFonts w:ascii="Times New Roman" w:hAnsi="Times New Roman" w:cs="Times New Roman"/>
          <w:sz w:val="26"/>
          <w:szCs w:val="26"/>
        </w:rPr>
        <w:t>2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 w:rsidR="000040D7">
        <w:rPr>
          <w:rFonts w:ascii="Times New Roman" w:hAnsi="Times New Roman" w:cs="Times New Roman"/>
          <w:sz w:val="26"/>
          <w:szCs w:val="26"/>
        </w:rPr>
        <w:t>στροφή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40D7">
        <w:rPr>
          <w:rFonts w:ascii="Times New Roman" w:hAnsi="Times New Roman" w:cs="Times New Roman"/>
          <w:sz w:val="26"/>
          <w:szCs w:val="26"/>
        </w:rPr>
        <w:t>αριστερά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B97C73C" w14:textId="77777777" w:rsidR="004C009F" w:rsidRDefault="004C009F" w:rsidP="004C00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45182C">
        <w:rPr>
          <w:rFonts w:ascii="Times New Roman" w:hAnsi="Times New Roman" w:cs="Times New Roman"/>
          <w:i/>
          <w:iCs/>
          <w:sz w:val="26"/>
          <w:szCs w:val="26"/>
        </w:rPr>
        <w:t>PORTD.OUTCLR = 0b00000</w:t>
      </w:r>
      <w:r>
        <w:rPr>
          <w:rFonts w:ascii="Times New Roman" w:hAnsi="Times New Roman" w:cs="Times New Roman"/>
          <w:i/>
          <w:iCs/>
          <w:sz w:val="26"/>
          <w:szCs w:val="26"/>
        </w:rPr>
        <w:t>01</w:t>
      </w:r>
      <w:r w:rsidR="000040D7">
        <w:rPr>
          <w:rFonts w:ascii="Times New Roman" w:hAnsi="Times New Roman" w:cs="Times New Roman"/>
          <w:i/>
          <w:iCs/>
          <w:sz w:val="26"/>
          <w:szCs w:val="26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0040D7">
        <w:rPr>
          <w:rFonts w:ascii="Times New Roman" w:hAnsi="Times New Roman" w:cs="Times New Roman"/>
          <w:sz w:val="26"/>
          <w:szCs w:val="26"/>
        </w:rPr>
        <w:t>1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 w:rsidR="000040D7">
        <w:rPr>
          <w:rFonts w:ascii="Times New Roman" w:hAnsi="Times New Roman" w:cs="Times New Roman"/>
          <w:sz w:val="26"/>
          <w:szCs w:val="26"/>
        </w:rPr>
        <w:t>εμπρός κίνηση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8C321A9" w14:textId="77777777" w:rsidR="000040D7" w:rsidRDefault="000040D7" w:rsidP="000040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Δεξιά </w:t>
      </w:r>
      <w:r w:rsidRPr="00E0403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Ευθεία :</w:t>
      </w:r>
    </w:p>
    <w:p w14:paraId="20EF3A92" w14:textId="77777777" w:rsidR="000040D7" w:rsidRDefault="000040D7" w:rsidP="000040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7312A9">
        <w:rPr>
          <w:rFonts w:ascii="Times New Roman" w:hAnsi="Times New Roman" w:cs="Times New Roman"/>
          <w:i/>
          <w:iCs/>
          <w:sz w:val="26"/>
          <w:szCs w:val="26"/>
        </w:rPr>
        <w:t>PORTD.OUT |= 0b000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001 </w:t>
      </w:r>
      <w:r>
        <w:rPr>
          <w:rFonts w:ascii="Times New Roman" w:hAnsi="Times New Roman" w:cs="Times New Roman"/>
          <w:sz w:val="26"/>
          <w:szCs w:val="26"/>
        </w:rPr>
        <w:t xml:space="preserve">απ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 w:rsidR="002D5C9D" w:rsidRPr="002D5C9D">
        <w:rPr>
          <w:rFonts w:ascii="Times New Roman" w:hAnsi="Times New Roman" w:cs="Times New Roman"/>
          <w:sz w:val="26"/>
          <w:szCs w:val="26"/>
        </w:rPr>
        <w:t>0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στροφή δεξιά)</w:t>
      </w:r>
    </w:p>
    <w:p w14:paraId="14A6B547" w14:textId="77777777" w:rsidR="00505F51" w:rsidRDefault="000040D7" w:rsidP="007D18E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 την εντολή </w:t>
      </w:r>
      <w:r w:rsidRPr="0045182C">
        <w:rPr>
          <w:rFonts w:ascii="Times New Roman" w:hAnsi="Times New Roman" w:cs="Times New Roman"/>
          <w:i/>
          <w:iCs/>
          <w:sz w:val="26"/>
          <w:szCs w:val="26"/>
        </w:rPr>
        <w:t>PORTD.OUTCLR = 0b000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010 </w:t>
      </w:r>
      <w:r>
        <w:rPr>
          <w:rFonts w:ascii="Times New Roman" w:hAnsi="Times New Roman" w:cs="Times New Roman"/>
          <w:sz w:val="26"/>
          <w:szCs w:val="26"/>
        </w:rPr>
        <w:t xml:space="preserve">ενεργοποιείται το </w:t>
      </w:r>
      <w:r>
        <w:rPr>
          <w:rFonts w:ascii="Times New Roman" w:hAnsi="Times New Roman" w:cs="Times New Roman"/>
          <w:sz w:val="26"/>
          <w:szCs w:val="26"/>
          <w:lang w:val="en-US"/>
        </w:rPr>
        <w:t>LED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312A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εμπρός κίνηση)</w:t>
      </w:r>
    </w:p>
    <w:p w14:paraId="5A852E25" w14:textId="77777777" w:rsidR="007D18E4" w:rsidRPr="007D18E4" w:rsidRDefault="007D18E4" w:rsidP="007D18E4">
      <w:pPr>
        <w:rPr>
          <w:rFonts w:ascii="Times New Roman" w:hAnsi="Times New Roman" w:cs="Times New Roman"/>
          <w:sz w:val="4"/>
          <w:szCs w:val="4"/>
        </w:rPr>
      </w:pPr>
    </w:p>
    <w:p w14:paraId="42483AFA" w14:textId="77777777" w:rsidR="00505F51" w:rsidRDefault="00D96513">
      <w:pPr>
        <w:rPr>
          <w:rFonts w:ascii="Times New Roman" w:hAnsi="Times New Roman" w:cs="Times New Roman"/>
          <w:sz w:val="26"/>
          <w:szCs w:val="26"/>
        </w:rPr>
      </w:pPr>
      <w:r w:rsidRPr="00D96513">
        <w:rPr>
          <w:rFonts w:ascii="Times New Roman" w:hAnsi="Times New Roman" w:cs="Times New Roman"/>
          <w:sz w:val="26"/>
          <w:szCs w:val="26"/>
        </w:rPr>
        <w:t>Ακολουθεί το διάγραμμα ροής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680B541F" w14:textId="77777777" w:rsidR="00505F51" w:rsidRPr="00DE0AF8" w:rsidRDefault="00505F51">
      <w:pPr>
        <w:rPr>
          <w:rFonts w:ascii="Times New Roman" w:hAnsi="Times New Roman" w:cs="Times New Roman"/>
          <w:sz w:val="24"/>
          <w:szCs w:val="24"/>
        </w:rPr>
      </w:pPr>
    </w:p>
    <w:p w14:paraId="15A71829" w14:textId="77777777" w:rsidR="00505F51" w:rsidRPr="000E1C37" w:rsidRDefault="005E37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315B291" wp14:editId="72701800">
            <wp:extent cx="5544922" cy="491776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31" cy="49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89C7" w14:textId="77777777" w:rsidR="008B72B6" w:rsidRPr="00BD7ECD" w:rsidRDefault="008B72B6" w:rsidP="008B72B6">
      <w:pPr>
        <w:rPr>
          <w:rFonts w:ascii="Century Gothic" w:hAnsi="Century Gothic" w:cs="Times New Roman"/>
          <w:b/>
          <w:bCs/>
          <w:sz w:val="30"/>
          <w:szCs w:val="30"/>
        </w:rPr>
      </w:pPr>
      <w:r w:rsidRPr="00BD7ECD">
        <w:rPr>
          <w:rFonts w:ascii="Century Gothic" w:hAnsi="Century Gothic" w:cs="Times New Roman"/>
          <w:b/>
          <w:bCs/>
          <w:sz w:val="30"/>
          <w:szCs w:val="30"/>
        </w:rPr>
        <w:lastRenderedPageBreak/>
        <w:t>Ερώτημα 2.</w:t>
      </w:r>
      <w:r>
        <w:rPr>
          <w:rFonts w:ascii="Century Gothic" w:hAnsi="Century Gothic" w:cs="Times New Roman"/>
          <w:b/>
          <w:bCs/>
          <w:sz w:val="30"/>
          <w:szCs w:val="30"/>
        </w:rPr>
        <w:t>γ</w:t>
      </w:r>
      <w:r w:rsidRPr="00BD7ECD">
        <w:rPr>
          <w:rFonts w:ascii="Century Gothic" w:hAnsi="Century Gothic" w:cs="Times New Roman"/>
          <w:b/>
          <w:bCs/>
          <w:sz w:val="30"/>
          <w:szCs w:val="30"/>
        </w:rPr>
        <w:t xml:space="preserve"> – Επεξήγηση κώδικα και διάγραμμα ροής</w:t>
      </w:r>
    </w:p>
    <w:p w14:paraId="00F06992" w14:textId="77777777" w:rsidR="00505F51" w:rsidRPr="00887141" w:rsidRDefault="009D6F26" w:rsidP="00032E5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64577">
        <w:rPr>
          <w:rFonts w:ascii="Times New Roman" w:hAnsi="Times New Roman" w:cs="Times New Roman"/>
          <w:sz w:val="26"/>
          <w:szCs w:val="26"/>
        </w:rPr>
        <w:t xml:space="preserve">Σε ότι αφορά </w:t>
      </w:r>
      <w:r w:rsidR="00C64577">
        <w:rPr>
          <w:rFonts w:ascii="Times New Roman" w:hAnsi="Times New Roman" w:cs="Times New Roman"/>
          <w:sz w:val="26"/>
          <w:szCs w:val="26"/>
        </w:rPr>
        <w:t xml:space="preserve">τον κώδικα αυτό, έχουμε αξιοποιήσει το μεγαλύτερο μέρος του κώδικα από το </w:t>
      </w:r>
      <w:r w:rsidR="00551D25">
        <w:rPr>
          <w:rFonts w:ascii="Times New Roman" w:hAnsi="Times New Roman" w:cs="Times New Roman"/>
          <w:sz w:val="26"/>
          <w:szCs w:val="26"/>
        </w:rPr>
        <w:t>Ε</w:t>
      </w:r>
      <w:r w:rsidR="00C64577">
        <w:rPr>
          <w:rFonts w:ascii="Times New Roman" w:hAnsi="Times New Roman" w:cs="Times New Roman"/>
          <w:sz w:val="26"/>
          <w:szCs w:val="26"/>
        </w:rPr>
        <w:t>ρώτημα 2.β</w:t>
      </w:r>
      <w:r w:rsidR="00551D25">
        <w:rPr>
          <w:rFonts w:ascii="Times New Roman" w:hAnsi="Times New Roman" w:cs="Times New Roman"/>
          <w:sz w:val="26"/>
          <w:szCs w:val="26"/>
        </w:rPr>
        <w:t xml:space="preserve"> και έχουμε κάνει ορισμένες προσθήκες. Ειδικότερα, υποθέτουμε ότι </w:t>
      </w:r>
      <w:r w:rsidR="00605D11">
        <w:rPr>
          <w:rFonts w:ascii="Times New Roman" w:hAnsi="Times New Roman" w:cs="Times New Roman"/>
          <w:sz w:val="26"/>
          <w:szCs w:val="26"/>
        </w:rPr>
        <w:t>το σύστημα μπορεί να κάνει αναστροφή 180 μοιρών μονάχα όταν κινείται ευθεία, και όχι κατά τη διάρκεια κάποια αριστερής ή δεξιάς στροφής.</w:t>
      </w:r>
      <w:r w:rsidR="00887141">
        <w:rPr>
          <w:rFonts w:ascii="Times New Roman" w:hAnsi="Times New Roman" w:cs="Times New Roman"/>
          <w:sz w:val="26"/>
          <w:szCs w:val="26"/>
        </w:rPr>
        <w:t xml:space="preserve"> Έ</w:t>
      </w:r>
      <w:r w:rsidR="008E5B44">
        <w:rPr>
          <w:rFonts w:ascii="Times New Roman" w:hAnsi="Times New Roman" w:cs="Times New Roman"/>
          <w:sz w:val="26"/>
          <w:szCs w:val="26"/>
        </w:rPr>
        <w:t xml:space="preserve">χουμε ορίσει μία καινούρια μεταβλητή </w:t>
      </w:r>
      <w:proofErr w:type="spellStart"/>
      <w:r w:rsidR="008E5B44" w:rsidRPr="008E5B44">
        <w:rPr>
          <w:rFonts w:ascii="Times New Roman" w:hAnsi="Times New Roman" w:cs="Times New Roman"/>
          <w:i/>
          <w:iCs/>
          <w:sz w:val="26"/>
          <w:szCs w:val="26"/>
        </w:rPr>
        <w:t>rightturns</w:t>
      </w:r>
      <w:proofErr w:type="spellEnd"/>
      <w:r w:rsidR="008E5B44">
        <w:rPr>
          <w:rFonts w:ascii="Times New Roman" w:hAnsi="Times New Roman" w:cs="Times New Roman"/>
          <w:sz w:val="26"/>
          <w:szCs w:val="26"/>
        </w:rPr>
        <w:t xml:space="preserve">, η οποία </w:t>
      </w:r>
      <w:r w:rsidR="00576DFC">
        <w:rPr>
          <w:rFonts w:ascii="Times New Roman" w:hAnsi="Times New Roman" w:cs="Times New Roman"/>
          <w:sz w:val="26"/>
          <w:szCs w:val="26"/>
        </w:rPr>
        <w:t xml:space="preserve">μετράει τις δεξιές στροφές όταν έχει πατηθεί ο </w:t>
      </w:r>
      <w:r w:rsidR="00DA778B">
        <w:rPr>
          <w:rFonts w:ascii="Times New Roman" w:hAnsi="Times New Roman" w:cs="Times New Roman"/>
          <w:sz w:val="26"/>
          <w:szCs w:val="26"/>
        </w:rPr>
        <w:t>διακόπτης</w:t>
      </w:r>
      <w:r w:rsidR="00576DFC">
        <w:rPr>
          <w:rFonts w:ascii="Times New Roman" w:hAnsi="Times New Roman" w:cs="Times New Roman"/>
          <w:sz w:val="26"/>
          <w:szCs w:val="26"/>
        </w:rPr>
        <w:t xml:space="preserve"> </w:t>
      </w:r>
      <w:r w:rsidR="00576DFC" w:rsidRPr="00576DFC">
        <w:rPr>
          <w:rFonts w:ascii="Times New Roman" w:hAnsi="Times New Roman" w:cs="Times New Roman"/>
          <w:sz w:val="26"/>
          <w:szCs w:val="26"/>
        </w:rPr>
        <w:t>(</w:t>
      </w:r>
      <w:r w:rsidR="00576DFC">
        <w:rPr>
          <w:rFonts w:ascii="Times New Roman" w:hAnsi="Times New Roman" w:cs="Times New Roman"/>
          <w:sz w:val="26"/>
          <w:szCs w:val="26"/>
          <w:lang w:val="en-US"/>
        </w:rPr>
        <w:t>switch</w:t>
      </w:r>
      <w:r w:rsidR="00576DFC" w:rsidRPr="00576DFC">
        <w:rPr>
          <w:rFonts w:ascii="Times New Roman" w:hAnsi="Times New Roman" w:cs="Times New Roman"/>
          <w:sz w:val="26"/>
          <w:szCs w:val="26"/>
        </w:rPr>
        <w:t xml:space="preserve">) </w:t>
      </w:r>
      <w:r w:rsidR="00576DFC">
        <w:rPr>
          <w:rFonts w:ascii="Times New Roman" w:hAnsi="Times New Roman" w:cs="Times New Roman"/>
          <w:sz w:val="26"/>
          <w:szCs w:val="26"/>
        </w:rPr>
        <w:t>για να κάνει αναστροφή 180 μοιρών.</w:t>
      </w:r>
      <w:r w:rsidR="0060754F">
        <w:rPr>
          <w:rFonts w:ascii="Times New Roman" w:hAnsi="Times New Roman" w:cs="Times New Roman"/>
          <w:sz w:val="26"/>
          <w:szCs w:val="26"/>
        </w:rPr>
        <w:t xml:space="preserve"> Με την εντολή </w:t>
      </w:r>
      <w:proofErr w:type="spellStart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while</w:t>
      </w:r>
      <w:proofErr w:type="spellEnd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 xml:space="preserve">&lt;4 &amp;&amp; </w:t>
      </w:r>
      <w:proofErr w:type="spellStart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rightturns</w:t>
      </w:r>
      <w:proofErr w:type="spellEnd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&lt;</w:t>
      </w:r>
      <w:proofErr w:type="spellStart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60754F" w:rsidRPr="0060754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60754F">
        <w:rPr>
          <w:rFonts w:ascii="Times New Roman" w:hAnsi="Times New Roman" w:cs="Times New Roman"/>
          <w:sz w:val="26"/>
          <w:szCs w:val="26"/>
        </w:rPr>
        <w:t xml:space="preserve"> </w:t>
      </w:r>
      <w:r w:rsidR="000E29AE">
        <w:rPr>
          <w:rFonts w:ascii="Times New Roman" w:hAnsi="Times New Roman" w:cs="Times New Roman"/>
          <w:sz w:val="26"/>
          <w:szCs w:val="26"/>
        </w:rPr>
        <w:t xml:space="preserve">ελέγχουμε το σύστημα μας να </w:t>
      </w:r>
      <w:r w:rsidR="00887141">
        <w:rPr>
          <w:rFonts w:ascii="Times New Roman" w:hAnsi="Times New Roman" w:cs="Times New Roman"/>
          <w:sz w:val="26"/>
          <w:szCs w:val="26"/>
        </w:rPr>
        <w:t>τερματίσει</w:t>
      </w:r>
      <w:r w:rsidR="000E29AE">
        <w:rPr>
          <w:rFonts w:ascii="Times New Roman" w:hAnsi="Times New Roman" w:cs="Times New Roman"/>
          <w:sz w:val="26"/>
          <w:szCs w:val="26"/>
        </w:rPr>
        <w:t xml:space="preserve"> στο σημείο εκκίνησης. Πιο συγκεκριμένα</w:t>
      </w:r>
      <w:r w:rsidR="00887141">
        <w:rPr>
          <w:rFonts w:ascii="Times New Roman" w:hAnsi="Times New Roman" w:cs="Times New Roman"/>
          <w:sz w:val="26"/>
          <w:szCs w:val="26"/>
        </w:rPr>
        <w:t>,</w:t>
      </w:r>
      <w:r w:rsidR="000E29AE">
        <w:rPr>
          <w:rFonts w:ascii="Times New Roman" w:hAnsi="Times New Roman" w:cs="Times New Roman"/>
          <w:sz w:val="26"/>
          <w:szCs w:val="26"/>
        </w:rPr>
        <w:t xml:space="preserve"> το κομμάτι που προστέθηκε </w:t>
      </w:r>
      <w:r w:rsidR="00DA3536">
        <w:rPr>
          <w:rFonts w:ascii="Times New Roman" w:hAnsi="Times New Roman" w:cs="Times New Roman"/>
          <w:sz w:val="26"/>
          <w:szCs w:val="26"/>
        </w:rPr>
        <w:t xml:space="preserve">στη </w:t>
      </w:r>
      <w:r w:rsidR="00DA3536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DA3536" w:rsidRPr="00DA3536">
        <w:rPr>
          <w:rFonts w:ascii="Times New Roman" w:hAnsi="Times New Roman" w:cs="Times New Roman"/>
          <w:sz w:val="26"/>
          <w:szCs w:val="26"/>
        </w:rPr>
        <w:t xml:space="preserve"> </w:t>
      </w:r>
      <w:r w:rsidR="00DA3536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DA3536" w:rsidRPr="00DA3536">
        <w:rPr>
          <w:rFonts w:ascii="Times New Roman" w:hAnsi="Times New Roman" w:cs="Times New Roman"/>
          <w:sz w:val="26"/>
          <w:szCs w:val="26"/>
        </w:rPr>
        <w:t xml:space="preserve"> </w:t>
      </w:r>
      <w:r w:rsidR="000E29AE">
        <w:rPr>
          <w:rFonts w:ascii="Times New Roman" w:hAnsi="Times New Roman" w:cs="Times New Roman"/>
          <w:sz w:val="26"/>
          <w:szCs w:val="26"/>
        </w:rPr>
        <w:t>σε σχέση με το Ερώτημα 2</w:t>
      </w:r>
      <w:r w:rsidR="00DA3536">
        <w:rPr>
          <w:rFonts w:ascii="Times New Roman" w:hAnsi="Times New Roman" w:cs="Times New Roman"/>
          <w:sz w:val="26"/>
          <w:szCs w:val="26"/>
        </w:rPr>
        <w:t xml:space="preserve"> είναι το </w:t>
      </w:r>
      <w:proofErr w:type="spellStart"/>
      <w:r w:rsidR="00DA3536" w:rsidRPr="0060754F">
        <w:rPr>
          <w:rFonts w:ascii="Times New Roman" w:hAnsi="Times New Roman" w:cs="Times New Roman"/>
          <w:i/>
          <w:iCs/>
          <w:sz w:val="26"/>
          <w:szCs w:val="26"/>
        </w:rPr>
        <w:t>rightturns</w:t>
      </w:r>
      <w:proofErr w:type="spellEnd"/>
      <w:r w:rsidR="00DA3536" w:rsidRPr="0060754F">
        <w:rPr>
          <w:rFonts w:ascii="Times New Roman" w:hAnsi="Times New Roman" w:cs="Times New Roman"/>
          <w:i/>
          <w:iCs/>
          <w:sz w:val="26"/>
          <w:szCs w:val="26"/>
        </w:rPr>
        <w:t>&lt;</w:t>
      </w:r>
      <w:proofErr w:type="spellStart"/>
      <w:r w:rsidR="00DA3536" w:rsidRPr="0060754F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887141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A778B">
        <w:rPr>
          <w:rFonts w:ascii="Times New Roman" w:hAnsi="Times New Roman" w:cs="Times New Roman"/>
          <w:sz w:val="26"/>
          <w:szCs w:val="26"/>
        </w:rPr>
        <w:t xml:space="preserve"> τ</w:t>
      </w:r>
      <w:r w:rsidR="00DA778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DA778B" w:rsidRPr="00DA778B">
        <w:rPr>
          <w:rFonts w:ascii="Times New Roman" w:hAnsi="Times New Roman" w:cs="Times New Roman"/>
          <w:sz w:val="26"/>
          <w:szCs w:val="26"/>
        </w:rPr>
        <w:t xml:space="preserve"> </w:t>
      </w:r>
      <w:r w:rsidR="00887141">
        <w:rPr>
          <w:rFonts w:ascii="Times New Roman" w:hAnsi="Times New Roman" w:cs="Times New Roman"/>
          <w:sz w:val="26"/>
          <w:szCs w:val="26"/>
        </w:rPr>
        <w:t>οποίο</w:t>
      </w:r>
      <w:r w:rsidR="00DA778B">
        <w:rPr>
          <w:rFonts w:ascii="Times New Roman" w:hAnsi="Times New Roman" w:cs="Times New Roman"/>
          <w:sz w:val="26"/>
          <w:szCs w:val="26"/>
        </w:rPr>
        <w:t xml:space="preserve"> μας χρησιμεύει όταν έχει πατηθεί ο διακόπτης και </w:t>
      </w:r>
      <w:r w:rsidR="00764B43">
        <w:rPr>
          <w:rFonts w:ascii="Times New Roman" w:hAnsi="Times New Roman" w:cs="Times New Roman"/>
          <w:sz w:val="26"/>
          <w:szCs w:val="26"/>
        </w:rPr>
        <w:t xml:space="preserve">ουσιαστικά </w:t>
      </w:r>
      <w:r w:rsidR="00887141">
        <w:rPr>
          <w:rFonts w:ascii="Times New Roman" w:hAnsi="Times New Roman" w:cs="Times New Roman"/>
          <w:sz w:val="26"/>
          <w:szCs w:val="26"/>
        </w:rPr>
        <w:t>ελέγχει αν γίνουν τόσες δεξιές όσες και αριστερές πριν πατηθεί το κουμπί. Δηλαδή,</w:t>
      </w:r>
      <w:r w:rsidR="00764B43">
        <w:rPr>
          <w:rFonts w:ascii="Times New Roman" w:hAnsi="Times New Roman" w:cs="Times New Roman"/>
          <w:sz w:val="26"/>
          <w:szCs w:val="26"/>
        </w:rPr>
        <w:t xml:space="preserve"> σε περίπτωση που </w:t>
      </w:r>
      <w:proofErr w:type="spellStart"/>
      <w:r w:rsidR="00D071B3" w:rsidRPr="0060754F">
        <w:rPr>
          <w:rFonts w:ascii="Times New Roman" w:hAnsi="Times New Roman" w:cs="Times New Roman"/>
          <w:i/>
          <w:iCs/>
          <w:sz w:val="26"/>
          <w:szCs w:val="26"/>
        </w:rPr>
        <w:t>rightturns</w:t>
      </w:r>
      <w:proofErr w:type="spellEnd"/>
      <w:r w:rsidR="00D071B3" w:rsidRPr="00D071B3">
        <w:rPr>
          <w:rFonts w:ascii="Times New Roman" w:hAnsi="Times New Roman" w:cs="Times New Roman"/>
          <w:i/>
          <w:iCs/>
          <w:sz w:val="26"/>
          <w:szCs w:val="26"/>
        </w:rPr>
        <w:t xml:space="preserve"> = </w:t>
      </w:r>
      <w:proofErr w:type="spellStart"/>
      <w:r w:rsidR="00D071B3" w:rsidRPr="0060754F">
        <w:rPr>
          <w:rFonts w:ascii="Times New Roman" w:hAnsi="Times New Roman" w:cs="Times New Roman"/>
          <w:i/>
          <w:iCs/>
          <w:sz w:val="26"/>
          <w:szCs w:val="26"/>
        </w:rPr>
        <w:t>leftturns</w:t>
      </w:r>
      <w:proofErr w:type="spellEnd"/>
      <w:r w:rsidR="00D071B3" w:rsidRPr="00D071B3">
        <w:rPr>
          <w:rFonts w:ascii="Times New Roman" w:hAnsi="Times New Roman" w:cs="Times New Roman"/>
          <w:sz w:val="26"/>
          <w:szCs w:val="26"/>
        </w:rPr>
        <w:t xml:space="preserve"> </w:t>
      </w:r>
      <w:r w:rsidR="00B9464A">
        <w:rPr>
          <w:rFonts w:ascii="Times New Roman" w:hAnsi="Times New Roman" w:cs="Times New Roman"/>
          <w:sz w:val="26"/>
          <w:szCs w:val="26"/>
        </w:rPr>
        <w:t xml:space="preserve">το πρόγραμμα εξέρχεται από την </w:t>
      </w:r>
      <w:r w:rsidR="00B9464A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B9464A" w:rsidRPr="00B9464A">
        <w:rPr>
          <w:rFonts w:ascii="Times New Roman" w:hAnsi="Times New Roman" w:cs="Times New Roman"/>
          <w:sz w:val="26"/>
          <w:szCs w:val="26"/>
        </w:rPr>
        <w:t xml:space="preserve"> </w:t>
      </w:r>
      <w:r w:rsidR="00B9464A"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="00B9464A" w:rsidRPr="00B9464A">
        <w:rPr>
          <w:rFonts w:ascii="Times New Roman" w:hAnsi="Times New Roman" w:cs="Times New Roman"/>
          <w:sz w:val="26"/>
          <w:szCs w:val="26"/>
        </w:rPr>
        <w:t xml:space="preserve">. </w:t>
      </w:r>
      <w:r w:rsidR="00B9464A">
        <w:rPr>
          <w:rFonts w:ascii="Times New Roman" w:hAnsi="Times New Roman" w:cs="Times New Roman"/>
          <w:sz w:val="26"/>
          <w:szCs w:val="26"/>
        </w:rPr>
        <w:t>Εν συνεχεία, ακόμα μια αλλαγή που παρατηρούμε σε σχέση με τον κώδικα του Ερωτήματος 2, είναι η</w:t>
      </w:r>
      <w:r w:rsidR="00417B61">
        <w:rPr>
          <w:rFonts w:ascii="Times New Roman" w:hAnsi="Times New Roman" w:cs="Times New Roman"/>
          <w:sz w:val="26"/>
          <w:szCs w:val="26"/>
        </w:rPr>
        <w:t xml:space="preserve"> εντολή </w:t>
      </w:r>
      <w:proofErr w:type="spellStart"/>
      <w:r w:rsidR="00417B61" w:rsidRPr="00417B61">
        <w:rPr>
          <w:rFonts w:ascii="Times New Roman" w:hAnsi="Times New Roman" w:cs="Times New Roman"/>
          <w:i/>
          <w:iCs/>
          <w:sz w:val="26"/>
          <w:szCs w:val="26"/>
        </w:rPr>
        <w:t>if</w:t>
      </w:r>
      <w:proofErr w:type="spellEnd"/>
      <w:r w:rsidR="00417B61" w:rsidRPr="00417B61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417B61" w:rsidRPr="00417B61">
        <w:rPr>
          <w:rFonts w:ascii="Times New Roman" w:hAnsi="Times New Roman" w:cs="Times New Roman"/>
          <w:i/>
          <w:iCs/>
          <w:sz w:val="26"/>
          <w:szCs w:val="26"/>
        </w:rPr>
        <w:t>buttonIsPressed</w:t>
      </w:r>
      <w:proofErr w:type="spellEnd"/>
      <w:r w:rsidR="00417B61" w:rsidRPr="00417B61">
        <w:rPr>
          <w:rFonts w:ascii="Times New Roman" w:hAnsi="Times New Roman" w:cs="Times New Roman"/>
          <w:i/>
          <w:iCs/>
          <w:sz w:val="26"/>
          <w:szCs w:val="26"/>
        </w:rPr>
        <w:t xml:space="preserve"> == 0)</w:t>
      </w:r>
      <w:r w:rsidR="00417B61">
        <w:rPr>
          <w:rFonts w:ascii="Times New Roman" w:hAnsi="Times New Roman" w:cs="Times New Roman"/>
          <w:sz w:val="26"/>
          <w:szCs w:val="26"/>
        </w:rPr>
        <w:t xml:space="preserve"> η οποία ελέγχει κατά πόσο έχει, ή </w:t>
      </w:r>
      <w:r w:rsidR="00FB7038">
        <w:rPr>
          <w:rFonts w:ascii="Times New Roman" w:hAnsi="Times New Roman" w:cs="Times New Roman"/>
          <w:sz w:val="26"/>
          <w:szCs w:val="26"/>
        </w:rPr>
        <w:t>δεν έχει πατηθεί ο διακόπτης αναστροφής 180 μοιρών της συσκευής.</w:t>
      </w:r>
      <w:r w:rsidR="00351AAC">
        <w:rPr>
          <w:rFonts w:ascii="Times New Roman" w:hAnsi="Times New Roman" w:cs="Times New Roman"/>
          <w:sz w:val="26"/>
          <w:szCs w:val="26"/>
        </w:rPr>
        <w:t xml:space="preserve"> Ακόμη, έχει προστεθεί </w:t>
      </w:r>
      <w:r w:rsidR="00AC13DD">
        <w:rPr>
          <w:rFonts w:ascii="Times New Roman" w:hAnsi="Times New Roman" w:cs="Times New Roman"/>
          <w:sz w:val="26"/>
          <w:szCs w:val="26"/>
        </w:rPr>
        <w:t>η εντολή</w:t>
      </w:r>
      <w:r w:rsidR="00AC13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C13DD" w:rsidRPr="00AC13DD">
        <w:rPr>
          <w:rFonts w:ascii="Times New Roman" w:hAnsi="Times New Roman" w:cs="Times New Roman"/>
          <w:i/>
          <w:iCs/>
          <w:sz w:val="26"/>
          <w:szCs w:val="26"/>
        </w:rPr>
        <w:t xml:space="preserve">PORTF.PIN5CTRL |= </w:t>
      </w:r>
      <w:proofErr w:type="spellStart"/>
      <w:r w:rsidR="00AC13DD" w:rsidRPr="00AC13DD">
        <w:rPr>
          <w:rFonts w:ascii="Times New Roman" w:hAnsi="Times New Roman" w:cs="Times New Roman"/>
          <w:i/>
          <w:iCs/>
          <w:sz w:val="26"/>
          <w:szCs w:val="26"/>
        </w:rPr>
        <w:t>PORT_PULLUPEN_bm</w:t>
      </w:r>
      <w:proofErr w:type="spellEnd"/>
      <w:r w:rsidR="00AC13DD" w:rsidRPr="00AC13DD">
        <w:rPr>
          <w:rFonts w:ascii="Times New Roman" w:hAnsi="Times New Roman" w:cs="Times New Roman"/>
          <w:i/>
          <w:iCs/>
          <w:sz w:val="26"/>
          <w:szCs w:val="26"/>
        </w:rPr>
        <w:t xml:space="preserve"> | </w:t>
      </w:r>
      <w:proofErr w:type="spellStart"/>
      <w:r w:rsidR="00AC13DD" w:rsidRPr="00AC13DD">
        <w:rPr>
          <w:rFonts w:ascii="Times New Roman" w:hAnsi="Times New Roman" w:cs="Times New Roman"/>
          <w:i/>
          <w:iCs/>
          <w:sz w:val="26"/>
          <w:szCs w:val="26"/>
        </w:rPr>
        <w:t>PORT_ISC_BOTHEDGES_gc</w:t>
      </w:r>
      <w:proofErr w:type="spellEnd"/>
      <w:r w:rsidR="00AC13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C13DD">
        <w:rPr>
          <w:rFonts w:ascii="Times New Roman" w:hAnsi="Times New Roman" w:cs="Times New Roman"/>
          <w:sz w:val="26"/>
          <w:szCs w:val="26"/>
        </w:rPr>
        <w:t xml:space="preserve">χάρη στην οποία, </w:t>
      </w:r>
      <w:r w:rsidR="0097067C">
        <w:rPr>
          <w:rFonts w:ascii="Times New Roman" w:hAnsi="Times New Roman" w:cs="Times New Roman"/>
          <w:sz w:val="26"/>
          <w:szCs w:val="26"/>
        </w:rPr>
        <w:t xml:space="preserve">από τη στιγμή που είναι ενεργοποιημένες οι διακοπές με την εντολή </w:t>
      </w:r>
      <w:r w:rsidR="0097067C" w:rsidRPr="0097067C">
        <w:rPr>
          <w:rFonts w:ascii="Times New Roman" w:hAnsi="Times New Roman" w:cs="Times New Roman"/>
          <w:i/>
          <w:iCs/>
          <w:sz w:val="26"/>
          <w:szCs w:val="26"/>
          <w:lang w:val="en-US"/>
        </w:rPr>
        <w:t>sei</w:t>
      </w:r>
      <w:r w:rsidR="0097067C" w:rsidRPr="0097067C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97067C" w:rsidRPr="0097067C">
        <w:rPr>
          <w:rFonts w:ascii="Times New Roman" w:hAnsi="Times New Roman" w:cs="Times New Roman"/>
          <w:sz w:val="26"/>
          <w:szCs w:val="26"/>
        </w:rPr>
        <w:t>,</w:t>
      </w:r>
      <w:r w:rsidR="0097067C">
        <w:rPr>
          <w:rFonts w:ascii="Times New Roman" w:hAnsi="Times New Roman" w:cs="Times New Roman"/>
          <w:sz w:val="26"/>
          <w:szCs w:val="26"/>
        </w:rPr>
        <w:t xml:space="preserve"> </w:t>
      </w:r>
      <w:r w:rsidR="00DB6919">
        <w:rPr>
          <w:rFonts w:ascii="Times New Roman" w:hAnsi="Times New Roman" w:cs="Times New Roman"/>
          <w:sz w:val="26"/>
          <w:szCs w:val="26"/>
        </w:rPr>
        <w:t xml:space="preserve">μπορεί να προκληθεί διακοπή και </w:t>
      </w:r>
      <w:r w:rsidR="00887141">
        <w:rPr>
          <w:rFonts w:ascii="Times New Roman" w:hAnsi="Times New Roman" w:cs="Times New Roman"/>
          <w:sz w:val="26"/>
          <w:szCs w:val="26"/>
        </w:rPr>
        <w:t>το πρόγραμμα να μεταφερθεί στην</w:t>
      </w:r>
      <w:r w:rsidR="00DB6919">
        <w:rPr>
          <w:rFonts w:ascii="Times New Roman" w:hAnsi="Times New Roman" w:cs="Times New Roman"/>
          <w:sz w:val="26"/>
          <w:szCs w:val="26"/>
        </w:rPr>
        <w:t xml:space="preserve"> καινούρια </w:t>
      </w:r>
      <w:r w:rsidR="00DB6919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97067C" w:rsidRPr="0097067C">
        <w:rPr>
          <w:rFonts w:ascii="Times New Roman" w:hAnsi="Times New Roman" w:cs="Times New Roman"/>
          <w:sz w:val="26"/>
          <w:szCs w:val="26"/>
        </w:rPr>
        <w:t xml:space="preserve"> </w:t>
      </w:r>
      <w:r w:rsidR="00DB6919">
        <w:rPr>
          <w:rFonts w:ascii="Times New Roman" w:hAnsi="Times New Roman" w:cs="Times New Roman"/>
          <w:sz w:val="26"/>
          <w:szCs w:val="26"/>
        </w:rPr>
        <w:t>(</w:t>
      </w:r>
      <w:r w:rsidR="006C4F44" w:rsidRPr="006C4F44">
        <w:rPr>
          <w:rFonts w:ascii="Times New Roman" w:hAnsi="Times New Roman" w:cs="Times New Roman"/>
          <w:i/>
          <w:iCs/>
          <w:sz w:val="26"/>
          <w:szCs w:val="26"/>
        </w:rPr>
        <w:t>ISR(</w:t>
      </w:r>
      <w:proofErr w:type="spellStart"/>
      <w:r w:rsidR="006C4F44" w:rsidRPr="006C4F44">
        <w:rPr>
          <w:rFonts w:ascii="Times New Roman" w:hAnsi="Times New Roman" w:cs="Times New Roman"/>
          <w:i/>
          <w:iCs/>
          <w:sz w:val="26"/>
          <w:szCs w:val="26"/>
        </w:rPr>
        <w:t>PORTF_PORT_vect</w:t>
      </w:r>
      <w:proofErr w:type="spellEnd"/>
      <w:r w:rsidR="006C4F44" w:rsidRPr="006C4F44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6C4F44" w:rsidRPr="006C4F44">
        <w:rPr>
          <w:rFonts w:ascii="Times New Roman" w:hAnsi="Times New Roman" w:cs="Times New Roman"/>
          <w:sz w:val="26"/>
          <w:szCs w:val="26"/>
        </w:rPr>
        <w:t>)</w:t>
      </w:r>
      <w:r w:rsidR="006C4F44">
        <w:rPr>
          <w:rFonts w:ascii="Times New Roman" w:hAnsi="Times New Roman" w:cs="Times New Roman"/>
          <w:sz w:val="26"/>
          <w:szCs w:val="26"/>
        </w:rPr>
        <w:t xml:space="preserve">. Σε αυτή την </w:t>
      </w:r>
      <w:r w:rsidR="006C4F44">
        <w:rPr>
          <w:rFonts w:ascii="Times New Roman" w:hAnsi="Times New Roman" w:cs="Times New Roman"/>
          <w:sz w:val="26"/>
          <w:szCs w:val="26"/>
          <w:lang w:val="en-US"/>
        </w:rPr>
        <w:t>ISR</w:t>
      </w:r>
      <w:r w:rsidR="006C4F44">
        <w:rPr>
          <w:rFonts w:ascii="Times New Roman" w:hAnsi="Times New Roman" w:cs="Times New Roman"/>
          <w:sz w:val="26"/>
          <w:szCs w:val="26"/>
        </w:rPr>
        <w:t xml:space="preserve">, εάν πατηθεί ο διακόπτης, η μεταβλητή </w:t>
      </w:r>
      <w:proofErr w:type="spellStart"/>
      <w:r w:rsidR="006C4F44" w:rsidRPr="006C4F44">
        <w:rPr>
          <w:rFonts w:ascii="Times New Roman" w:hAnsi="Times New Roman" w:cs="Times New Roman"/>
          <w:i/>
          <w:iCs/>
          <w:sz w:val="26"/>
          <w:szCs w:val="26"/>
        </w:rPr>
        <w:t>buttonIsPressed</w:t>
      </w:r>
      <w:proofErr w:type="spellEnd"/>
      <w:r w:rsidR="006C4F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C4F44">
        <w:rPr>
          <w:rFonts w:ascii="Times New Roman" w:hAnsi="Times New Roman" w:cs="Times New Roman"/>
          <w:sz w:val="26"/>
          <w:szCs w:val="26"/>
        </w:rPr>
        <w:t>γίνεται 1</w:t>
      </w:r>
      <w:r w:rsidR="00887141">
        <w:rPr>
          <w:rFonts w:ascii="Times New Roman" w:hAnsi="Times New Roman" w:cs="Times New Roman"/>
          <w:sz w:val="26"/>
          <w:szCs w:val="26"/>
        </w:rPr>
        <w:t xml:space="preserve"> και έτσι μπορεί να περάσει στην ανάποδη πορεία. Επίσης, να σημειωθεί ότι έχουν γίνει οι απαραίτητες αλλαγές, ώστε στο </w:t>
      </w:r>
      <w:r w:rsidR="00887141"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="00887141" w:rsidRPr="00887141">
        <w:rPr>
          <w:rFonts w:ascii="Times New Roman" w:hAnsi="Times New Roman" w:cs="Times New Roman"/>
          <w:sz w:val="26"/>
          <w:szCs w:val="26"/>
        </w:rPr>
        <w:t>-</w:t>
      </w:r>
      <w:r w:rsidR="00887141">
        <w:rPr>
          <w:rFonts w:ascii="Times New Roman" w:hAnsi="Times New Roman" w:cs="Times New Roman"/>
          <w:sz w:val="26"/>
          <w:szCs w:val="26"/>
          <w:lang w:val="en-US"/>
        </w:rPr>
        <w:t>Running</w:t>
      </w:r>
      <w:r w:rsidR="00887141" w:rsidRPr="00887141">
        <w:rPr>
          <w:rFonts w:ascii="Times New Roman" w:hAnsi="Times New Roman" w:cs="Times New Roman"/>
          <w:sz w:val="26"/>
          <w:szCs w:val="26"/>
        </w:rPr>
        <w:t xml:space="preserve"> </w:t>
      </w:r>
      <w:r w:rsidR="00887141">
        <w:rPr>
          <w:rFonts w:ascii="Times New Roman" w:hAnsi="Times New Roman" w:cs="Times New Roman"/>
          <w:sz w:val="26"/>
          <w:szCs w:val="26"/>
        </w:rPr>
        <w:t xml:space="preserve">να ελέγχεται ο τοίχος αριστερά της συσκευής και στρίβει κατάλληλα (αριστερά). Τέλος, έχει προστεθεί η μεταβλητή </w:t>
      </w:r>
      <w:r w:rsidR="00887141" w:rsidRPr="00887141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="00887141" w:rsidRPr="00887141">
        <w:rPr>
          <w:rFonts w:ascii="Times New Roman" w:hAnsi="Times New Roman" w:cs="Times New Roman"/>
          <w:i/>
          <w:sz w:val="26"/>
          <w:szCs w:val="26"/>
        </w:rPr>
        <w:t>3</w:t>
      </w:r>
      <w:r w:rsidR="00CE7268">
        <w:rPr>
          <w:rFonts w:ascii="Times New Roman" w:hAnsi="Times New Roman" w:cs="Times New Roman"/>
          <w:i/>
          <w:sz w:val="26"/>
          <w:szCs w:val="26"/>
        </w:rPr>
        <w:t>,</w:t>
      </w:r>
      <w:r w:rsidR="00887141">
        <w:rPr>
          <w:rFonts w:ascii="Times New Roman" w:hAnsi="Times New Roman" w:cs="Times New Roman"/>
          <w:sz w:val="26"/>
          <w:szCs w:val="26"/>
        </w:rPr>
        <w:t xml:space="preserve"> στην οποία εκχωρείται ο χρόνος στροφής 180 μοιρών.</w:t>
      </w:r>
    </w:p>
    <w:p w14:paraId="220EA416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26B9B39D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3D2C6849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6BA99D55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6505C21C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28F48C4E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48B767E6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3F19BB0C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592982B1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28879725" w14:textId="77777777" w:rsidR="00835730" w:rsidRDefault="00835730">
      <w:pPr>
        <w:rPr>
          <w:rFonts w:ascii="Times New Roman" w:hAnsi="Times New Roman" w:cs="Times New Roman"/>
          <w:sz w:val="26"/>
          <w:szCs w:val="26"/>
        </w:rPr>
      </w:pPr>
    </w:p>
    <w:p w14:paraId="74BE2DEC" w14:textId="77777777" w:rsidR="00835730" w:rsidRPr="00835730" w:rsidRDefault="008357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Ακολουθεί το διάγραμμα ροής :</w:t>
      </w:r>
    </w:p>
    <w:p w14:paraId="3EF49B83" w14:textId="77777777" w:rsidR="000E1C37" w:rsidRPr="0012456D" w:rsidRDefault="00D16F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drawing>
          <wp:anchor distT="0" distB="0" distL="114300" distR="114300" simplePos="0" relativeHeight="251658240" behindDoc="0" locked="0" layoutInCell="1" allowOverlap="1" wp14:anchorId="5155A21A" wp14:editId="5D3891CA">
            <wp:simplePos x="0" y="0"/>
            <wp:positionH relativeFrom="margin">
              <wp:posOffset>-477520</wp:posOffset>
            </wp:positionH>
            <wp:positionV relativeFrom="paragraph">
              <wp:posOffset>198120</wp:posOffset>
            </wp:positionV>
            <wp:extent cx="6547485" cy="3525520"/>
            <wp:effectExtent l="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ED644" w14:textId="77777777" w:rsidR="004C6572" w:rsidRPr="00BD7ECD" w:rsidRDefault="004C6572" w:rsidP="004C6572">
      <w:pPr>
        <w:rPr>
          <w:rFonts w:ascii="Century Gothic" w:hAnsi="Century Gothic" w:cs="Times New Roman"/>
          <w:b/>
          <w:bCs/>
          <w:sz w:val="30"/>
          <w:szCs w:val="30"/>
        </w:rPr>
      </w:pPr>
      <w:r>
        <w:rPr>
          <w:rFonts w:ascii="Century Gothic" w:hAnsi="Century Gothic" w:cs="Times New Roman"/>
          <w:b/>
          <w:bCs/>
          <w:sz w:val="30"/>
          <w:szCs w:val="30"/>
        </w:rPr>
        <w:t xml:space="preserve">Μετατροπή Χρόνων </w:t>
      </w:r>
      <w:r w:rsidR="002816F1">
        <w:rPr>
          <w:rFonts w:ascii="Century Gothic" w:hAnsi="Century Gothic" w:cs="Times New Roman"/>
          <w:b/>
          <w:bCs/>
          <w:sz w:val="30"/>
          <w:szCs w:val="30"/>
        </w:rPr>
        <w:t xml:space="preserve">για την </w:t>
      </w:r>
      <w:r w:rsidR="00852BB8">
        <w:rPr>
          <w:rFonts w:ascii="Century Gothic" w:hAnsi="Century Gothic" w:cs="Times New Roman"/>
          <w:b/>
          <w:bCs/>
          <w:sz w:val="30"/>
          <w:szCs w:val="30"/>
        </w:rPr>
        <w:t xml:space="preserve">Εξομοίωση του Κώδικα </w:t>
      </w:r>
    </w:p>
    <w:p w14:paraId="736EDB32" w14:textId="77777777" w:rsidR="004C6572" w:rsidRPr="00852BB8" w:rsidRDefault="004C6572">
      <w:pPr>
        <w:rPr>
          <w:rFonts w:ascii="Times New Roman" w:hAnsi="Times New Roman" w:cs="Times New Roman"/>
          <w:sz w:val="12"/>
          <w:szCs w:val="12"/>
        </w:rPr>
      </w:pPr>
    </w:p>
    <w:p w14:paraId="7EDC0DF6" w14:textId="77777777" w:rsidR="00851306" w:rsidRPr="00FD14B7" w:rsidRDefault="008B72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ότι έχει να κάνει με τους χρόνους </w:t>
      </w:r>
      <w:r w:rsidR="00D0014C">
        <w:rPr>
          <w:rFonts w:ascii="Times New Roman" w:hAnsi="Times New Roman" w:cs="Times New Roman"/>
          <w:sz w:val="24"/>
          <w:szCs w:val="24"/>
        </w:rPr>
        <w:t xml:space="preserve">και τις μετατροπές, </w:t>
      </w:r>
      <w:r w:rsidR="007909C2">
        <w:rPr>
          <w:rFonts w:ascii="Times New Roman" w:hAnsi="Times New Roman" w:cs="Times New Roman"/>
          <w:sz w:val="24"/>
          <w:szCs w:val="24"/>
        </w:rPr>
        <w:t>χ</w:t>
      </w:r>
      <w:r w:rsidR="00851306" w:rsidRPr="00FD14B7">
        <w:rPr>
          <w:rFonts w:ascii="Times New Roman" w:hAnsi="Times New Roman" w:cs="Times New Roman"/>
          <w:sz w:val="24"/>
          <w:szCs w:val="24"/>
        </w:rPr>
        <w:t xml:space="preserve">ρησιμοποιούμε τους τύπους </w:t>
      </w:r>
      <w:proofErr w:type="spellStart"/>
      <w:r w:rsidR="00851306" w:rsidRPr="00FD14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imer</w:t>
      </w:r>
      <w:proofErr w:type="spellEnd"/>
      <w:r w:rsidR="00851306" w:rsidRPr="00FD14B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1306" w:rsidRPr="00FD14B7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yste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Nprescaler</m:t>
            </m:r>
          </m:den>
        </m:f>
      </m:oMath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>*</w:t>
      </w:r>
      <w:proofErr w:type="spellStart"/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imer</w:t>
      </w:r>
      <w:proofErr w:type="spellEnd"/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014C">
        <w:rPr>
          <w:rFonts w:ascii="Times New Roman" w:eastAsiaTheme="minorEastAsia" w:hAnsi="Times New Roman" w:cs="Times New Roman"/>
          <w:sz w:val="24"/>
          <w:szCs w:val="24"/>
        </w:rPr>
        <w:t xml:space="preserve"> και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μπορούμε να υπολογίσουμε την τιμή του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που θα θέσουμε στο πρόγραμμα γνωρίζοντας το χρόνο Τ. Αρχικά, χρησιμοποιούμε τον τύπο </w:t>
      </w:r>
      <w:proofErr w:type="spellStart"/>
      <w:r w:rsidR="00851306" w:rsidRPr="00FD14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imer</w:t>
      </w:r>
      <w:proofErr w:type="spellEnd"/>
      <w:r w:rsidR="00851306" w:rsidRPr="00FD14B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1306" w:rsidRPr="00FD14B7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syste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Nprescaler</m:t>
            </m:r>
          </m:den>
        </m:f>
      </m:oMath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. Θέτουμε στο </w:t>
      </w:r>
      <w:proofErr w:type="spellStart"/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system</w:t>
      </w:r>
      <w:proofErr w:type="spellEnd"/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>την τιμή 20ΜΗ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και στον </w:t>
      </w:r>
      <w:proofErr w:type="spellStart"/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Nprescaler</w:t>
      </w:r>
      <w:proofErr w:type="spellEnd"/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την τιμή 1024. Έτσι από τον άνωθεν τύπο έχουμε </w:t>
      </w:r>
      <w:proofErr w:type="spellStart"/>
      <w:r w:rsidR="00851306" w:rsidRPr="00FD14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imer</w:t>
      </w:r>
      <w:proofErr w:type="spellEnd"/>
      <w:r w:rsidR="00851306" w:rsidRPr="00FD14B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51306" w:rsidRPr="00FD14B7">
        <w:rPr>
          <w:rFonts w:ascii="Times New Roman" w:hAnsi="Times New Roman" w:cs="Times New Roman"/>
          <w:sz w:val="24"/>
          <w:szCs w:val="24"/>
        </w:rPr>
        <w:t xml:space="preserve"> = 19.531,25 </w:t>
      </w:r>
      <w:r w:rsidR="00851306" w:rsidRPr="00FD14B7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851306" w:rsidRPr="00FD14B7">
        <w:rPr>
          <w:rFonts w:ascii="Times New Roman" w:hAnsi="Times New Roman" w:cs="Times New Roman"/>
          <w:sz w:val="24"/>
          <w:szCs w:val="24"/>
        </w:rPr>
        <w:t xml:space="preserve">. Εν συνεχεία, αξιοποιούμε τον δεύτερο τύπο. Ειδικότερα, θέτουμε για </w:t>
      </w:r>
      <w:proofErr w:type="spellStart"/>
      <w:r w:rsidR="00851306"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imer</w:t>
      </w:r>
      <w:proofErr w:type="spellEnd"/>
      <w:r w:rsidR="00851306" w:rsidRPr="00FD14B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51306" w:rsidRPr="00FD14B7">
        <w:rPr>
          <w:rFonts w:ascii="Times New Roman" w:eastAsiaTheme="minorEastAsia" w:hAnsi="Times New Roman" w:cs="Times New Roman"/>
          <w:sz w:val="24"/>
          <w:szCs w:val="24"/>
        </w:rPr>
        <w:t>την τιμή που υπολογίσαμε προ λίγου. Για την άσκηση 2 του εργαστηρίου χρησιμοποιούμε δύο χρόνους. Έτσι :</w:t>
      </w:r>
    </w:p>
    <w:p w14:paraId="5B109FDC" w14:textId="77777777" w:rsidR="00851306" w:rsidRPr="00FD14B7" w:rsidRDefault="00851306" w:rsidP="0085130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Για Τ = 2 </w:t>
      </w:r>
      <w:r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έχουμε </w:t>
      </w:r>
      <w:r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= 39.062,50</w:t>
      </w:r>
    </w:p>
    <w:p w14:paraId="27D1A0C0" w14:textId="77777777" w:rsidR="00851306" w:rsidRPr="00FD14B7" w:rsidRDefault="00851306" w:rsidP="0085130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Για Τ = 3 </w:t>
      </w:r>
      <w:r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έχουμε </w:t>
      </w:r>
      <w:r w:rsidRPr="00FD14B7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FD14B7">
        <w:rPr>
          <w:rFonts w:ascii="Times New Roman" w:eastAsiaTheme="minorEastAsia" w:hAnsi="Times New Roman" w:cs="Times New Roman"/>
          <w:sz w:val="24"/>
          <w:szCs w:val="24"/>
        </w:rPr>
        <w:t xml:space="preserve"> = 58.593,75</w:t>
      </w:r>
    </w:p>
    <w:p w14:paraId="3010B9D2" w14:textId="77777777" w:rsidR="00851306" w:rsidRPr="00FD14B7" w:rsidRDefault="00851306" w:rsidP="0085130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B57F7D" w14:textId="77777777" w:rsidR="00851306" w:rsidRPr="00FD14B7" w:rsidRDefault="00851306" w:rsidP="00851306">
      <w:pPr>
        <w:rPr>
          <w:rFonts w:ascii="Times New Roman" w:hAnsi="Times New Roman" w:cs="Times New Roman"/>
          <w:sz w:val="24"/>
          <w:szCs w:val="24"/>
        </w:rPr>
      </w:pPr>
      <w:r w:rsidRPr="00FD14B7">
        <w:rPr>
          <w:rFonts w:ascii="Times New Roman" w:hAnsi="Times New Roman" w:cs="Times New Roman"/>
          <w:sz w:val="24"/>
          <w:szCs w:val="24"/>
        </w:rPr>
        <w:t>Αξίζει να σημειωθεί, πως για την πιο γρήγορη εξομοίωση των προγραμμάτων μας, θέσαμε μικρότερες τιμές</w:t>
      </w:r>
      <w:r w:rsidR="00804620" w:rsidRPr="00FD14B7">
        <w:rPr>
          <w:rFonts w:ascii="Times New Roman" w:hAnsi="Times New Roman" w:cs="Times New Roman"/>
          <w:sz w:val="24"/>
          <w:szCs w:val="24"/>
        </w:rPr>
        <w:t xml:space="preserve"> αντί των παραπάνω.</w:t>
      </w:r>
    </w:p>
    <w:sectPr w:rsidR="00851306" w:rsidRPr="00FD14B7" w:rsidSect="00EF2B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2BA"/>
    <w:multiLevelType w:val="hybridMultilevel"/>
    <w:tmpl w:val="59E66A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309"/>
    <w:multiLevelType w:val="hybridMultilevel"/>
    <w:tmpl w:val="374852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A401F9"/>
    <w:multiLevelType w:val="hybridMultilevel"/>
    <w:tmpl w:val="96C6CECE"/>
    <w:lvl w:ilvl="0" w:tplc="0408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58697DD2"/>
    <w:multiLevelType w:val="hybridMultilevel"/>
    <w:tmpl w:val="766ED752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E3F601B"/>
    <w:multiLevelType w:val="hybridMultilevel"/>
    <w:tmpl w:val="735609A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331374">
    <w:abstractNumId w:val="0"/>
  </w:num>
  <w:num w:numId="2" w16cid:durableId="1066026697">
    <w:abstractNumId w:val="2"/>
  </w:num>
  <w:num w:numId="3" w16cid:durableId="1247031697">
    <w:abstractNumId w:val="1"/>
  </w:num>
  <w:num w:numId="4" w16cid:durableId="1669556535">
    <w:abstractNumId w:val="3"/>
  </w:num>
  <w:num w:numId="5" w16cid:durableId="1266963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306"/>
    <w:rsid w:val="000040D7"/>
    <w:rsid w:val="00025500"/>
    <w:rsid w:val="00032E51"/>
    <w:rsid w:val="00033D81"/>
    <w:rsid w:val="00045A9F"/>
    <w:rsid w:val="00045B13"/>
    <w:rsid w:val="0006204C"/>
    <w:rsid w:val="000711AB"/>
    <w:rsid w:val="00086401"/>
    <w:rsid w:val="000927F7"/>
    <w:rsid w:val="000A5582"/>
    <w:rsid w:val="000B19BB"/>
    <w:rsid w:val="000C3E4B"/>
    <w:rsid w:val="000D158D"/>
    <w:rsid w:val="000E1C37"/>
    <w:rsid w:val="000E29AE"/>
    <w:rsid w:val="000E4058"/>
    <w:rsid w:val="000E4070"/>
    <w:rsid w:val="000F43F8"/>
    <w:rsid w:val="00104EB4"/>
    <w:rsid w:val="00107F07"/>
    <w:rsid w:val="0012456D"/>
    <w:rsid w:val="001504AB"/>
    <w:rsid w:val="00151E96"/>
    <w:rsid w:val="001539DB"/>
    <w:rsid w:val="00174F2E"/>
    <w:rsid w:val="001770C9"/>
    <w:rsid w:val="00185056"/>
    <w:rsid w:val="001A68BA"/>
    <w:rsid w:val="001E1B31"/>
    <w:rsid w:val="001E2382"/>
    <w:rsid w:val="001E5B9C"/>
    <w:rsid w:val="001F40D8"/>
    <w:rsid w:val="00212BE3"/>
    <w:rsid w:val="00224586"/>
    <w:rsid w:val="00225D7C"/>
    <w:rsid w:val="00233B63"/>
    <w:rsid w:val="0023576D"/>
    <w:rsid w:val="00244ED5"/>
    <w:rsid w:val="002526FF"/>
    <w:rsid w:val="00262AAA"/>
    <w:rsid w:val="0026421C"/>
    <w:rsid w:val="002816F1"/>
    <w:rsid w:val="00281AE2"/>
    <w:rsid w:val="00283472"/>
    <w:rsid w:val="002837C7"/>
    <w:rsid w:val="002853CA"/>
    <w:rsid w:val="0029219F"/>
    <w:rsid w:val="002923A1"/>
    <w:rsid w:val="0029295B"/>
    <w:rsid w:val="002942B8"/>
    <w:rsid w:val="002B53B9"/>
    <w:rsid w:val="002C2937"/>
    <w:rsid w:val="002C733B"/>
    <w:rsid w:val="002C779C"/>
    <w:rsid w:val="002D0389"/>
    <w:rsid w:val="002D5C9D"/>
    <w:rsid w:val="002E75E6"/>
    <w:rsid w:val="003103A9"/>
    <w:rsid w:val="00320E05"/>
    <w:rsid w:val="003409A9"/>
    <w:rsid w:val="00342DA2"/>
    <w:rsid w:val="00351AAC"/>
    <w:rsid w:val="00371E13"/>
    <w:rsid w:val="00385ECC"/>
    <w:rsid w:val="003C0EFF"/>
    <w:rsid w:val="003E4D12"/>
    <w:rsid w:val="003F08C7"/>
    <w:rsid w:val="00417B61"/>
    <w:rsid w:val="00433FD2"/>
    <w:rsid w:val="0045182C"/>
    <w:rsid w:val="00461F28"/>
    <w:rsid w:val="004643BD"/>
    <w:rsid w:val="00486D86"/>
    <w:rsid w:val="004960AC"/>
    <w:rsid w:val="004C009F"/>
    <w:rsid w:val="004C58E8"/>
    <w:rsid w:val="004C62A6"/>
    <w:rsid w:val="004C6572"/>
    <w:rsid w:val="004E2B38"/>
    <w:rsid w:val="004E4EAD"/>
    <w:rsid w:val="004F6032"/>
    <w:rsid w:val="00505F51"/>
    <w:rsid w:val="00511F21"/>
    <w:rsid w:val="00515308"/>
    <w:rsid w:val="00546958"/>
    <w:rsid w:val="00551D25"/>
    <w:rsid w:val="005755DA"/>
    <w:rsid w:val="00575711"/>
    <w:rsid w:val="00576DFC"/>
    <w:rsid w:val="00592428"/>
    <w:rsid w:val="005A2456"/>
    <w:rsid w:val="005B6F32"/>
    <w:rsid w:val="005E128A"/>
    <w:rsid w:val="005E37C9"/>
    <w:rsid w:val="005F48B3"/>
    <w:rsid w:val="00605A03"/>
    <w:rsid w:val="00605D11"/>
    <w:rsid w:val="0060754F"/>
    <w:rsid w:val="0063202F"/>
    <w:rsid w:val="0063317B"/>
    <w:rsid w:val="006969FD"/>
    <w:rsid w:val="006B4745"/>
    <w:rsid w:val="006B5715"/>
    <w:rsid w:val="006C4F44"/>
    <w:rsid w:val="006F37B4"/>
    <w:rsid w:val="00703505"/>
    <w:rsid w:val="007312A9"/>
    <w:rsid w:val="00753330"/>
    <w:rsid w:val="0075708D"/>
    <w:rsid w:val="00764B43"/>
    <w:rsid w:val="0076687A"/>
    <w:rsid w:val="00767EAA"/>
    <w:rsid w:val="007820B7"/>
    <w:rsid w:val="007909C2"/>
    <w:rsid w:val="007918B4"/>
    <w:rsid w:val="00794ED3"/>
    <w:rsid w:val="007B70F1"/>
    <w:rsid w:val="007C2CBC"/>
    <w:rsid w:val="007C6015"/>
    <w:rsid w:val="007C7EC4"/>
    <w:rsid w:val="007D18E4"/>
    <w:rsid w:val="007D26F8"/>
    <w:rsid w:val="007E3DB4"/>
    <w:rsid w:val="00804620"/>
    <w:rsid w:val="00835730"/>
    <w:rsid w:val="00837E1A"/>
    <w:rsid w:val="0084013D"/>
    <w:rsid w:val="00844413"/>
    <w:rsid w:val="0084671C"/>
    <w:rsid w:val="00851306"/>
    <w:rsid w:val="00852BB8"/>
    <w:rsid w:val="008548CD"/>
    <w:rsid w:val="008714AD"/>
    <w:rsid w:val="00881D7E"/>
    <w:rsid w:val="00882E01"/>
    <w:rsid w:val="00887141"/>
    <w:rsid w:val="00894BE5"/>
    <w:rsid w:val="00897273"/>
    <w:rsid w:val="008A5FE0"/>
    <w:rsid w:val="008A6927"/>
    <w:rsid w:val="008B149E"/>
    <w:rsid w:val="008B171D"/>
    <w:rsid w:val="008B3BF8"/>
    <w:rsid w:val="008B4FDF"/>
    <w:rsid w:val="008B72B6"/>
    <w:rsid w:val="008C280D"/>
    <w:rsid w:val="008D4BD2"/>
    <w:rsid w:val="008E5B44"/>
    <w:rsid w:val="008F4BBB"/>
    <w:rsid w:val="00900E82"/>
    <w:rsid w:val="00901055"/>
    <w:rsid w:val="00907F6B"/>
    <w:rsid w:val="0091305D"/>
    <w:rsid w:val="00916893"/>
    <w:rsid w:val="009525D5"/>
    <w:rsid w:val="00967608"/>
    <w:rsid w:val="0097067C"/>
    <w:rsid w:val="00986063"/>
    <w:rsid w:val="009D6F26"/>
    <w:rsid w:val="009E269D"/>
    <w:rsid w:val="00A02A0A"/>
    <w:rsid w:val="00A05610"/>
    <w:rsid w:val="00A06AE4"/>
    <w:rsid w:val="00A072E7"/>
    <w:rsid w:val="00A108BA"/>
    <w:rsid w:val="00A13B65"/>
    <w:rsid w:val="00A3668F"/>
    <w:rsid w:val="00A52B25"/>
    <w:rsid w:val="00A56C8F"/>
    <w:rsid w:val="00A66E44"/>
    <w:rsid w:val="00A85949"/>
    <w:rsid w:val="00A94BE4"/>
    <w:rsid w:val="00A96271"/>
    <w:rsid w:val="00AC13DD"/>
    <w:rsid w:val="00AC33FF"/>
    <w:rsid w:val="00AE756F"/>
    <w:rsid w:val="00AE75F4"/>
    <w:rsid w:val="00AE7EB2"/>
    <w:rsid w:val="00AF6252"/>
    <w:rsid w:val="00B117C8"/>
    <w:rsid w:val="00B170F6"/>
    <w:rsid w:val="00B2546D"/>
    <w:rsid w:val="00B4033B"/>
    <w:rsid w:val="00B456EC"/>
    <w:rsid w:val="00B4677E"/>
    <w:rsid w:val="00B70950"/>
    <w:rsid w:val="00B70A09"/>
    <w:rsid w:val="00B720EA"/>
    <w:rsid w:val="00B9464A"/>
    <w:rsid w:val="00BD30BF"/>
    <w:rsid w:val="00BD7ECD"/>
    <w:rsid w:val="00BF232B"/>
    <w:rsid w:val="00BF4A4A"/>
    <w:rsid w:val="00C1063F"/>
    <w:rsid w:val="00C13060"/>
    <w:rsid w:val="00C15709"/>
    <w:rsid w:val="00C25550"/>
    <w:rsid w:val="00C333D6"/>
    <w:rsid w:val="00C36447"/>
    <w:rsid w:val="00C41722"/>
    <w:rsid w:val="00C63015"/>
    <w:rsid w:val="00C636C1"/>
    <w:rsid w:val="00C64577"/>
    <w:rsid w:val="00C85CA6"/>
    <w:rsid w:val="00C930AA"/>
    <w:rsid w:val="00C9603F"/>
    <w:rsid w:val="00CB3893"/>
    <w:rsid w:val="00CC3B1F"/>
    <w:rsid w:val="00CD3987"/>
    <w:rsid w:val="00CE32DB"/>
    <w:rsid w:val="00CE7268"/>
    <w:rsid w:val="00D0014C"/>
    <w:rsid w:val="00D028BC"/>
    <w:rsid w:val="00D066E6"/>
    <w:rsid w:val="00D071B3"/>
    <w:rsid w:val="00D07B09"/>
    <w:rsid w:val="00D16F50"/>
    <w:rsid w:val="00D17DD5"/>
    <w:rsid w:val="00D26349"/>
    <w:rsid w:val="00D305D5"/>
    <w:rsid w:val="00D3175C"/>
    <w:rsid w:val="00D36134"/>
    <w:rsid w:val="00D4143A"/>
    <w:rsid w:val="00D57158"/>
    <w:rsid w:val="00D60718"/>
    <w:rsid w:val="00D62E5E"/>
    <w:rsid w:val="00D679A0"/>
    <w:rsid w:val="00D843A0"/>
    <w:rsid w:val="00D92115"/>
    <w:rsid w:val="00D96513"/>
    <w:rsid w:val="00DA3536"/>
    <w:rsid w:val="00DA778B"/>
    <w:rsid w:val="00DB181A"/>
    <w:rsid w:val="00DB6919"/>
    <w:rsid w:val="00DC4E1B"/>
    <w:rsid w:val="00DE03F0"/>
    <w:rsid w:val="00DE0AF8"/>
    <w:rsid w:val="00DE306A"/>
    <w:rsid w:val="00E0403C"/>
    <w:rsid w:val="00E074EE"/>
    <w:rsid w:val="00E21B0E"/>
    <w:rsid w:val="00E26312"/>
    <w:rsid w:val="00E56C0F"/>
    <w:rsid w:val="00E67F04"/>
    <w:rsid w:val="00E75E14"/>
    <w:rsid w:val="00E81581"/>
    <w:rsid w:val="00E85920"/>
    <w:rsid w:val="00E85D94"/>
    <w:rsid w:val="00E870E5"/>
    <w:rsid w:val="00E9074F"/>
    <w:rsid w:val="00EA0AED"/>
    <w:rsid w:val="00EB0E76"/>
    <w:rsid w:val="00EC6A3C"/>
    <w:rsid w:val="00ED73A4"/>
    <w:rsid w:val="00EE364C"/>
    <w:rsid w:val="00EE44F9"/>
    <w:rsid w:val="00EF2B44"/>
    <w:rsid w:val="00EF3222"/>
    <w:rsid w:val="00F05CD1"/>
    <w:rsid w:val="00F063CE"/>
    <w:rsid w:val="00F3618A"/>
    <w:rsid w:val="00F45341"/>
    <w:rsid w:val="00F5565F"/>
    <w:rsid w:val="00F573EA"/>
    <w:rsid w:val="00FA119F"/>
    <w:rsid w:val="00FA4A33"/>
    <w:rsid w:val="00FA7545"/>
    <w:rsid w:val="00FB41A2"/>
    <w:rsid w:val="00FB7038"/>
    <w:rsid w:val="00FB70E5"/>
    <w:rsid w:val="00FC6AE9"/>
    <w:rsid w:val="00FD14B7"/>
    <w:rsid w:val="00FE56CA"/>
    <w:rsid w:val="00FE6105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6F21"/>
  <w15:docId w15:val="{C8A5E472-7941-4C51-B9A5-A3772349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306"/>
    <w:rPr>
      <w:color w:val="808080"/>
    </w:rPr>
  </w:style>
  <w:style w:type="paragraph" w:styleId="a4">
    <w:name w:val="List Paragraph"/>
    <w:basedOn w:val="a"/>
    <w:uiPriority w:val="34"/>
    <w:qFormat/>
    <w:rsid w:val="0085130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8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CB8-6460-4459-AFA1-95FA5C0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26</Words>
  <Characters>23361</Characters>
  <Application>Microsoft Office Word</Application>
  <DocSecurity>0</DocSecurity>
  <Lines>194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2</cp:revision>
  <dcterms:created xsi:type="dcterms:W3CDTF">2023-04-29T17:40:00Z</dcterms:created>
  <dcterms:modified xsi:type="dcterms:W3CDTF">2023-04-29T17:40:00Z</dcterms:modified>
</cp:coreProperties>
</file>